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846CAB" w14:textId="2A5CC7B6" w:rsidR="00DF7666" w:rsidRDefault="00BC2B2C" w:rsidP="00A74AD1">
      <w:pPr>
        <w:spacing w:after="480"/>
        <w:jc w:val="center"/>
        <w:rPr>
          <w:rFonts w:ascii="Arial" w:hAnsi="Arial" w:cs="Arial"/>
          <w:b/>
          <w:sz w:val="24"/>
          <w:szCs w:val="24"/>
          <w:u w:val="single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67D7C6FB" wp14:editId="4BCFA180">
            <wp:simplePos x="0" y="0"/>
            <wp:positionH relativeFrom="margin">
              <wp:align>center</wp:align>
            </wp:positionH>
            <wp:positionV relativeFrom="paragraph">
              <wp:posOffset>-834390</wp:posOffset>
            </wp:positionV>
            <wp:extent cx="5601335" cy="1186564"/>
            <wp:effectExtent l="0" t="0" r="0" b="0"/>
            <wp:wrapNone/>
            <wp:docPr id="1" name="Picture 1" descr="Background patter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Background pattern&#10;&#10;Description automatically generated with medium confidence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5013"/>
                    <a:stretch/>
                  </pic:blipFill>
                  <pic:spPr bwMode="auto">
                    <a:xfrm>
                      <a:off x="0" y="0"/>
                      <a:ext cx="5601335" cy="11865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7666">
        <w:rPr>
          <w:rFonts w:ascii="Arial" w:hAnsi="Arial" w:cs="Arial"/>
          <w:b/>
          <w:sz w:val="24"/>
          <w:szCs w:val="24"/>
          <w:u w:val="single"/>
          <w:shd w:val="clear" w:color="auto" w:fill="FFFFFF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249C5B2" w14:textId="312E778F" w:rsidR="00DF7666" w:rsidRPr="000770F5" w:rsidRDefault="00DE65A9" w:rsidP="00BC2B2C">
      <w:pPr>
        <w:spacing w:after="0" w:line="240" w:lineRule="auto"/>
        <w:contextualSpacing/>
        <w:jc w:val="center"/>
        <w:rPr>
          <w:rFonts w:ascii="Montserrat SemiBold" w:hAnsi="Montserrat SemiBold" w:cs="Arial"/>
          <w:bCs/>
          <w:sz w:val="36"/>
          <w:szCs w:val="36"/>
          <w:shd w:val="clear" w:color="auto" w:fill="FFFFFF"/>
        </w:rPr>
      </w:pPr>
      <w:r w:rsidRPr="000770F5">
        <w:rPr>
          <w:rFonts w:ascii="Montserrat SemiBold" w:hAnsi="Montserrat SemiBold" w:cs="Arial"/>
          <w:bCs/>
          <w:sz w:val="36"/>
          <w:szCs w:val="36"/>
          <w:shd w:val="clear" w:color="auto" w:fill="FFFFFF"/>
        </w:rPr>
        <w:t>L</w:t>
      </w:r>
      <w:r w:rsidR="00A74AD1" w:rsidRPr="000770F5">
        <w:rPr>
          <w:rFonts w:ascii="Montserrat SemiBold" w:hAnsi="Montserrat SemiBold" w:cs="Arial"/>
          <w:bCs/>
          <w:sz w:val="36"/>
          <w:szCs w:val="36"/>
          <w:shd w:val="clear" w:color="auto" w:fill="FFFFFF"/>
        </w:rPr>
        <w:t xml:space="preserve">IVERPOOL </w:t>
      </w:r>
      <w:r w:rsidRPr="000770F5">
        <w:rPr>
          <w:rFonts w:ascii="Montserrat SemiBold" w:hAnsi="Montserrat SemiBold" w:cs="Arial"/>
          <w:bCs/>
          <w:sz w:val="36"/>
          <w:szCs w:val="36"/>
          <w:shd w:val="clear" w:color="auto" w:fill="FFFFFF"/>
        </w:rPr>
        <w:t>C</w:t>
      </w:r>
      <w:r w:rsidR="00A74AD1" w:rsidRPr="000770F5">
        <w:rPr>
          <w:rFonts w:ascii="Montserrat SemiBold" w:hAnsi="Montserrat SemiBold" w:cs="Arial"/>
          <w:bCs/>
          <w:sz w:val="36"/>
          <w:szCs w:val="36"/>
          <w:shd w:val="clear" w:color="auto" w:fill="FFFFFF"/>
        </w:rPr>
        <w:t xml:space="preserve">OUNTY </w:t>
      </w:r>
      <w:r w:rsidRPr="000770F5">
        <w:rPr>
          <w:rFonts w:ascii="Montserrat SemiBold" w:hAnsi="Montserrat SemiBold" w:cs="Arial"/>
          <w:bCs/>
          <w:sz w:val="36"/>
          <w:szCs w:val="36"/>
          <w:shd w:val="clear" w:color="auto" w:fill="FFFFFF"/>
        </w:rPr>
        <w:t xml:space="preserve">FA </w:t>
      </w:r>
    </w:p>
    <w:p w14:paraId="399FF79C" w14:textId="00B8FE22" w:rsidR="00A74AD1" w:rsidRPr="000770F5" w:rsidRDefault="00A74AD1" w:rsidP="00BC2B2C">
      <w:pPr>
        <w:spacing w:after="120" w:line="240" w:lineRule="auto"/>
        <w:contextualSpacing/>
        <w:jc w:val="center"/>
        <w:rPr>
          <w:rFonts w:ascii="Montserrat SemiBold" w:hAnsi="Montserrat SemiBold" w:cs="Arial"/>
          <w:bCs/>
          <w:sz w:val="36"/>
          <w:szCs w:val="36"/>
          <w:shd w:val="clear" w:color="auto" w:fill="FFFFFF"/>
        </w:rPr>
      </w:pPr>
      <w:r w:rsidRPr="000770F5">
        <w:rPr>
          <w:rFonts w:ascii="Montserrat SemiBold" w:hAnsi="Montserrat SemiBold" w:cs="Arial"/>
          <w:bCs/>
          <w:sz w:val="36"/>
          <w:szCs w:val="36"/>
          <w:shd w:val="clear" w:color="auto" w:fill="FFFFFF"/>
        </w:rPr>
        <w:t>1</w:t>
      </w:r>
      <w:r w:rsidR="00314885" w:rsidRPr="000770F5">
        <w:rPr>
          <w:rFonts w:ascii="Montserrat SemiBold" w:hAnsi="Montserrat SemiBold" w:cs="Arial"/>
          <w:bCs/>
          <w:sz w:val="36"/>
          <w:szCs w:val="36"/>
          <w:shd w:val="clear" w:color="auto" w:fill="FFFFFF"/>
        </w:rPr>
        <w:t>4</w:t>
      </w:r>
      <w:r w:rsidR="00F22829">
        <w:rPr>
          <w:rFonts w:ascii="Montserrat SemiBold" w:hAnsi="Montserrat SemiBold" w:cs="Arial"/>
          <w:bCs/>
          <w:sz w:val="36"/>
          <w:szCs w:val="36"/>
          <w:shd w:val="clear" w:color="auto" w:fill="FFFFFF"/>
        </w:rPr>
        <w:t>2</w:t>
      </w:r>
      <w:r w:rsidR="00F22829">
        <w:rPr>
          <w:rFonts w:ascii="Montserrat SemiBold" w:hAnsi="Montserrat SemiBold" w:cs="Arial"/>
          <w:bCs/>
          <w:sz w:val="36"/>
          <w:szCs w:val="36"/>
          <w:shd w:val="clear" w:color="auto" w:fill="FFFFFF"/>
          <w:vertAlign w:val="superscript"/>
        </w:rPr>
        <w:t>nd</w:t>
      </w:r>
      <w:r w:rsidR="00ED1B6D">
        <w:rPr>
          <w:rFonts w:ascii="Montserrat SemiBold" w:hAnsi="Montserrat SemiBold" w:cs="Arial"/>
          <w:bCs/>
          <w:sz w:val="36"/>
          <w:szCs w:val="36"/>
          <w:shd w:val="clear" w:color="auto" w:fill="FFFFFF"/>
        </w:rPr>
        <w:t xml:space="preserve"> </w:t>
      </w:r>
      <w:r w:rsidRPr="000770F5">
        <w:rPr>
          <w:rFonts w:ascii="Montserrat SemiBold" w:hAnsi="Montserrat SemiBold" w:cs="Arial"/>
          <w:bCs/>
          <w:sz w:val="36"/>
          <w:szCs w:val="36"/>
          <w:shd w:val="clear" w:color="auto" w:fill="FFFFFF"/>
        </w:rPr>
        <w:t>ANNUAL GENERAL MEETING</w:t>
      </w:r>
    </w:p>
    <w:p w14:paraId="2FEB4906" w14:textId="77777777" w:rsidR="00BC2B2C" w:rsidRPr="00BC2B2C" w:rsidRDefault="00BC2B2C" w:rsidP="00BC2B2C">
      <w:pPr>
        <w:spacing w:after="120" w:line="240" w:lineRule="auto"/>
        <w:contextualSpacing/>
        <w:jc w:val="center"/>
        <w:rPr>
          <w:rFonts w:ascii="Montserrat Black" w:hAnsi="Montserrat Black" w:cs="Arial"/>
          <w:bCs/>
          <w:sz w:val="24"/>
          <w:szCs w:val="24"/>
          <w:shd w:val="clear" w:color="auto" w:fill="FFFFFF"/>
        </w:rPr>
      </w:pPr>
    </w:p>
    <w:p w14:paraId="4A37B716" w14:textId="7338E08E" w:rsidR="00FE2711" w:rsidRPr="00BC2B2C" w:rsidRDefault="00C75DDE" w:rsidP="000D12EA">
      <w:pPr>
        <w:spacing w:after="0"/>
        <w:jc w:val="center"/>
        <w:rPr>
          <w:rFonts w:ascii="Montserrat" w:hAnsi="Montserrat" w:cs="Arial"/>
          <w:sz w:val="18"/>
          <w:szCs w:val="18"/>
        </w:rPr>
      </w:pPr>
      <w:r w:rsidRPr="00963539">
        <w:rPr>
          <w:rFonts w:ascii="Arial" w:hAnsi="Arial" w:cs="Arial"/>
          <w:b/>
          <w:sz w:val="24"/>
          <w:szCs w:val="24"/>
          <w:shd w:val="clear" w:color="auto" w:fill="FFFFFF"/>
        </w:rPr>
        <w:t xml:space="preserve"> </w:t>
      </w:r>
      <w:r w:rsidR="00FE2711" w:rsidRPr="00BC2B2C">
        <w:rPr>
          <w:rFonts w:ascii="Montserrat" w:hAnsi="Montserrat" w:cs="Arial"/>
          <w:b/>
          <w:sz w:val="18"/>
          <w:szCs w:val="18"/>
        </w:rPr>
        <w:t>*******************************************************************************************</w:t>
      </w:r>
    </w:p>
    <w:p w14:paraId="61147C00" w14:textId="1AB5D3C1" w:rsidR="00A74AD1" w:rsidRPr="00BC2B2C" w:rsidRDefault="00A74AD1" w:rsidP="00E75758">
      <w:pPr>
        <w:spacing w:after="240"/>
        <w:ind w:left="284"/>
        <w:jc w:val="center"/>
        <w:rPr>
          <w:rFonts w:ascii="Montserrat" w:hAnsi="Montserrat" w:cs="Arial"/>
          <w:b/>
          <w:sz w:val="18"/>
          <w:szCs w:val="18"/>
        </w:rPr>
      </w:pPr>
      <w:r w:rsidRPr="00BC2B2C">
        <w:rPr>
          <w:rFonts w:ascii="Montserrat" w:hAnsi="Montserrat" w:cs="Arial"/>
          <w:b/>
          <w:sz w:val="18"/>
          <w:szCs w:val="18"/>
        </w:rPr>
        <w:t>THE FOLLOWING MEMBERS ARE ENTITLED TO PARTICIPATE IN THE MEETING:</w:t>
      </w:r>
    </w:p>
    <w:p w14:paraId="75979B58" w14:textId="58B8933B" w:rsidR="00773DB6" w:rsidRPr="00BC2B2C" w:rsidRDefault="00773DB6" w:rsidP="00FE2711">
      <w:pPr>
        <w:spacing w:after="120"/>
        <w:ind w:left="284"/>
        <w:jc w:val="center"/>
        <w:rPr>
          <w:rFonts w:ascii="Montserrat" w:hAnsi="Montserrat" w:cs="Arial"/>
          <w:b/>
          <w:sz w:val="18"/>
          <w:szCs w:val="18"/>
        </w:rPr>
      </w:pPr>
      <w:r w:rsidRPr="00BC2B2C">
        <w:rPr>
          <w:rFonts w:ascii="Montserrat" w:hAnsi="Montserrat" w:cs="Arial"/>
          <w:b/>
          <w:sz w:val="18"/>
          <w:szCs w:val="18"/>
        </w:rPr>
        <w:t>CLUBS</w:t>
      </w:r>
    </w:p>
    <w:p w14:paraId="57079CDF" w14:textId="3ADCF8BB" w:rsidR="00A74AD1" w:rsidRPr="00BC2B2C" w:rsidRDefault="00FE2711" w:rsidP="00A74AD1">
      <w:pPr>
        <w:spacing w:after="0"/>
        <w:ind w:left="284"/>
        <w:rPr>
          <w:rFonts w:ascii="Montserrat" w:hAnsi="Montserrat" w:cs="Arial"/>
          <w:sz w:val="18"/>
          <w:szCs w:val="18"/>
        </w:rPr>
      </w:pPr>
      <w:r w:rsidRPr="00BC2B2C">
        <w:rPr>
          <w:rFonts w:ascii="Montserrat" w:hAnsi="Montserrat" w:cs="Arial"/>
          <w:sz w:val="18"/>
          <w:szCs w:val="18"/>
        </w:rPr>
        <w:t>AINTREE VILLA</w:t>
      </w:r>
      <w:r w:rsidRPr="00BC2B2C">
        <w:rPr>
          <w:rFonts w:ascii="Montserrat" w:hAnsi="Montserrat" w:cs="Arial"/>
          <w:sz w:val="18"/>
          <w:szCs w:val="18"/>
        </w:rPr>
        <w:tab/>
      </w:r>
      <w:r w:rsidRPr="00BC2B2C">
        <w:rPr>
          <w:rFonts w:ascii="Montserrat" w:hAnsi="Montserrat" w:cs="Arial"/>
          <w:sz w:val="18"/>
          <w:szCs w:val="18"/>
        </w:rPr>
        <w:tab/>
        <w:t>ALDER</w:t>
      </w:r>
      <w:r w:rsidRPr="00BC2B2C">
        <w:rPr>
          <w:rFonts w:ascii="Montserrat" w:hAnsi="Montserrat" w:cs="Arial"/>
          <w:sz w:val="18"/>
          <w:szCs w:val="18"/>
        </w:rPr>
        <w:tab/>
      </w:r>
      <w:r w:rsidRPr="00BC2B2C">
        <w:rPr>
          <w:rFonts w:ascii="Montserrat" w:hAnsi="Montserrat" w:cs="Arial"/>
          <w:sz w:val="18"/>
          <w:szCs w:val="18"/>
        </w:rPr>
        <w:tab/>
      </w:r>
      <w:r w:rsidRPr="00BC2B2C">
        <w:rPr>
          <w:rFonts w:ascii="Montserrat" w:hAnsi="Montserrat" w:cs="Arial"/>
          <w:sz w:val="18"/>
          <w:szCs w:val="18"/>
        </w:rPr>
        <w:tab/>
      </w:r>
      <w:r w:rsidRPr="00BC2B2C">
        <w:rPr>
          <w:rFonts w:ascii="Montserrat" w:hAnsi="Montserrat" w:cs="Arial"/>
          <w:sz w:val="18"/>
          <w:szCs w:val="18"/>
        </w:rPr>
        <w:tab/>
        <w:t>ALLERTON</w:t>
      </w:r>
      <w:r w:rsidRPr="00BC2B2C">
        <w:rPr>
          <w:rFonts w:ascii="Montserrat" w:hAnsi="Montserrat" w:cs="Arial"/>
          <w:sz w:val="18"/>
          <w:szCs w:val="18"/>
        </w:rPr>
        <w:tab/>
      </w:r>
      <w:r w:rsidRPr="00BC2B2C">
        <w:rPr>
          <w:rFonts w:ascii="Montserrat" w:hAnsi="Montserrat" w:cs="Arial"/>
          <w:sz w:val="18"/>
          <w:szCs w:val="18"/>
        </w:rPr>
        <w:tab/>
        <w:t>ALSOP OB</w:t>
      </w:r>
    </w:p>
    <w:p w14:paraId="320049FE" w14:textId="4A3EEBDC" w:rsidR="00A74AD1" w:rsidRPr="00BC2B2C" w:rsidRDefault="00FE2711" w:rsidP="00A74AD1">
      <w:pPr>
        <w:spacing w:after="0"/>
        <w:ind w:left="284"/>
        <w:rPr>
          <w:rFonts w:ascii="Montserrat" w:hAnsi="Montserrat" w:cs="Arial"/>
          <w:sz w:val="18"/>
          <w:szCs w:val="18"/>
        </w:rPr>
      </w:pPr>
      <w:r w:rsidRPr="00BC2B2C">
        <w:rPr>
          <w:rFonts w:ascii="Montserrat" w:hAnsi="Montserrat" w:cs="Arial"/>
          <w:sz w:val="18"/>
          <w:szCs w:val="18"/>
        </w:rPr>
        <w:t xml:space="preserve">ASHTON TOWN </w:t>
      </w:r>
      <w:r w:rsidRPr="00BC2B2C">
        <w:rPr>
          <w:rFonts w:ascii="Montserrat" w:hAnsi="Montserrat" w:cs="Arial"/>
          <w:sz w:val="18"/>
          <w:szCs w:val="18"/>
        </w:rPr>
        <w:tab/>
      </w:r>
      <w:r w:rsidRPr="00BC2B2C">
        <w:rPr>
          <w:rFonts w:ascii="Montserrat" w:hAnsi="Montserrat" w:cs="Arial"/>
          <w:sz w:val="18"/>
          <w:szCs w:val="18"/>
        </w:rPr>
        <w:tab/>
        <w:t>AVON VILLA</w:t>
      </w:r>
      <w:r w:rsidRPr="00BC2B2C">
        <w:rPr>
          <w:rFonts w:ascii="Montserrat" w:hAnsi="Montserrat" w:cs="Arial"/>
          <w:sz w:val="18"/>
          <w:szCs w:val="18"/>
        </w:rPr>
        <w:tab/>
      </w:r>
      <w:r w:rsidRPr="00BC2B2C">
        <w:rPr>
          <w:rFonts w:ascii="Montserrat" w:hAnsi="Montserrat" w:cs="Arial"/>
          <w:sz w:val="18"/>
          <w:szCs w:val="18"/>
        </w:rPr>
        <w:tab/>
      </w:r>
      <w:r w:rsidRPr="00BC2B2C">
        <w:rPr>
          <w:rFonts w:ascii="Montserrat" w:hAnsi="Montserrat" w:cs="Arial"/>
          <w:sz w:val="18"/>
          <w:szCs w:val="18"/>
        </w:rPr>
        <w:tab/>
        <w:t xml:space="preserve">BOOTLE </w:t>
      </w:r>
      <w:r w:rsidRPr="00BC2B2C">
        <w:rPr>
          <w:rFonts w:ascii="Montserrat" w:hAnsi="Montserrat" w:cs="Arial"/>
          <w:sz w:val="18"/>
          <w:szCs w:val="18"/>
        </w:rPr>
        <w:tab/>
      </w:r>
      <w:r w:rsidRPr="00BC2B2C">
        <w:rPr>
          <w:rFonts w:ascii="Montserrat" w:hAnsi="Montserrat" w:cs="Arial"/>
          <w:sz w:val="18"/>
          <w:szCs w:val="18"/>
        </w:rPr>
        <w:tab/>
        <w:t>BRNESC</w:t>
      </w:r>
      <w:r w:rsidRPr="00BC2B2C">
        <w:rPr>
          <w:rFonts w:ascii="Montserrat" w:hAnsi="Montserrat" w:cs="Arial"/>
          <w:sz w:val="18"/>
          <w:szCs w:val="18"/>
        </w:rPr>
        <w:tab/>
      </w:r>
    </w:p>
    <w:p w14:paraId="15AD552A" w14:textId="0417550C" w:rsidR="00A74AD1" w:rsidRPr="00BC2B2C" w:rsidRDefault="00FE2711" w:rsidP="00A74AD1">
      <w:pPr>
        <w:spacing w:after="0"/>
        <w:ind w:left="284"/>
        <w:rPr>
          <w:rFonts w:ascii="Montserrat" w:hAnsi="Montserrat" w:cs="Arial"/>
          <w:sz w:val="18"/>
          <w:szCs w:val="18"/>
        </w:rPr>
      </w:pPr>
      <w:r w:rsidRPr="00BC2B2C">
        <w:rPr>
          <w:rFonts w:ascii="Montserrat" w:hAnsi="Montserrat" w:cs="Arial"/>
          <w:sz w:val="18"/>
          <w:szCs w:val="18"/>
        </w:rPr>
        <w:t>BURSCOUGH</w:t>
      </w:r>
      <w:r w:rsidRPr="00BC2B2C">
        <w:rPr>
          <w:rFonts w:ascii="Montserrat" w:hAnsi="Montserrat" w:cs="Arial"/>
          <w:sz w:val="18"/>
          <w:szCs w:val="18"/>
        </w:rPr>
        <w:tab/>
      </w:r>
      <w:r w:rsidRPr="00BC2B2C">
        <w:rPr>
          <w:rFonts w:ascii="Montserrat" w:hAnsi="Montserrat" w:cs="Arial"/>
          <w:sz w:val="18"/>
          <w:szCs w:val="18"/>
        </w:rPr>
        <w:tab/>
        <w:t>EAGLE SPORTS</w:t>
      </w:r>
      <w:r w:rsidRPr="00BC2B2C">
        <w:rPr>
          <w:rFonts w:ascii="Montserrat" w:hAnsi="Montserrat" w:cs="Arial"/>
          <w:sz w:val="18"/>
          <w:szCs w:val="18"/>
        </w:rPr>
        <w:tab/>
      </w:r>
      <w:r w:rsidRPr="00BC2B2C">
        <w:rPr>
          <w:rFonts w:ascii="Montserrat" w:hAnsi="Montserrat" w:cs="Arial"/>
          <w:sz w:val="18"/>
          <w:szCs w:val="18"/>
        </w:rPr>
        <w:tab/>
      </w:r>
      <w:r w:rsidRPr="00BC2B2C">
        <w:rPr>
          <w:rFonts w:ascii="Montserrat" w:hAnsi="Montserrat" w:cs="Arial"/>
          <w:sz w:val="18"/>
          <w:szCs w:val="18"/>
        </w:rPr>
        <w:tab/>
        <w:t>EAST VILLA</w:t>
      </w:r>
      <w:r w:rsidRPr="00BC2B2C">
        <w:rPr>
          <w:rFonts w:ascii="Montserrat" w:hAnsi="Montserrat" w:cs="Arial"/>
          <w:sz w:val="18"/>
          <w:szCs w:val="18"/>
        </w:rPr>
        <w:tab/>
      </w:r>
      <w:r w:rsidRPr="00BC2B2C">
        <w:rPr>
          <w:rFonts w:ascii="Montserrat" w:hAnsi="Montserrat" w:cs="Arial"/>
          <w:sz w:val="18"/>
          <w:szCs w:val="18"/>
        </w:rPr>
        <w:tab/>
        <w:t>EVERTON</w:t>
      </w:r>
      <w:r w:rsidR="00E75758">
        <w:rPr>
          <w:rFonts w:ascii="Montserrat" w:hAnsi="Montserrat" w:cs="Arial"/>
          <w:sz w:val="18"/>
          <w:szCs w:val="18"/>
        </w:rPr>
        <w:t xml:space="preserve"> FC</w:t>
      </w:r>
      <w:r w:rsidRPr="00BC2B2C">
        <w:rPr>
          <w:rFonts w:ascii="Montserrat" w:hAnsi="Montserrat" w:cs="Arial"/>
          <w:sz w:val="18"/>
          <w:szCs w:val="18"/>
        </w:rPr>
        <w:tab/>
      </w:r>
    </w:p>
    <w:p w14:paraId="69EE844B" w14:textId="77777777" w:rsidR="00BD58F4" w:rsidRDefault="00FE2711" w:rsidP="00BD58F4">
      <w:pPr>
        <w:spacing w:after="0"/>
        <w:ind w:left="284"/>
        <w:rPr>
          <w:rFonts w:ascii="Montserrat" w:hAnsi="Montserrat" w:cs="Arial"/>
          <w:sz w:val="18"/>
          <w:szCs w:val="18"/>
        </w:rPr>
      </w:pPr>
      <w:r w:rsidRPr="00BC2B2C">
        <w:rPr>
          <w:rFonts w:ascii="Montserrat" w:hAnsi="Montserrat" w:cs="Arial"/>
          <w:sz w:val="18"/>
          <w:szCs w:val="18"/>
        </w:rPr>
        <w:t>FLEETWOOD HESKETH</w:t>
      </w:r>
      <w:r w:rsidRPr="00BC2B2C">
        <w:rPr>
          <w:rFonts w:ascii="Montserrat" w:hAnsi="Montserrat" w:cs="Arial"/>
          <w:sz w:val="18"/>
          <w:szCs w:val="18"/>
        </w:rPr>
        <w:tab/>
        <w:t>GARSWOOD UNITED</w:t>
      </w:r>
      <w:r w:rsidRPr="00BC2B2C">
        <w:rPr>
          <w:rFonts w:ascii="Montserrat" w:hAnsi="Montserrat" w:cs="Arial"/>
          <w:sz w:val="18"/>
          <w:szCs w:val="18"/>
        </w:rPr>
        <w:tab/>
      </w:r>
      <w:r w:rsidR="00F22829">
        <w:rPr>
          <w:rFonts w:ascii="Montserrat" w:hAnsi="Montserrat" w:cs="Arial"/>
          <w:sz w:val="18"/>
          <w:szCs w:val="18"/>
        </w:rPr>
        <w:tab/>
      </w:r>
      <w:r w:rsidRPr="00F22829">
        <w:rPr>
          <w:rFonts w:ascii="Montserrat" w:hAnsi="Montserrat" w:cs="Arial"/>
          <w:color w:val="000000" w:themeColor="text1"/>
          <w:sz w:val="18"/>
          <w:szCs w:val="18"/>
        </w:rPr>
        <w:t>HALSALL</w:t>
      </w:r>
      <w:r w:rsidR="00BD58F4">
        <w:rPr>
          <w:rFonts w:ascii="Montserrat" w:hAnsi="Montserrat" w:cs="Arial"/>
          <w:sz w:val="18"/>
          <w:szCs w:val="18"/>
        </w:rPr>
        <w:tab/>
      </w:r>
      <w:r w:rsidR="00BD58F4">
        <w:rPr>
          <w:rFonts w:ascii="Montserrat" w:hAnsi="Montserrat" w:cs="Arial"/>
          <w:sz w:val="18"/>
          <w:szCs w:val="18"/>
        </w:rPr>
        <w:tab/>
      </w:r>
      <w:r w:rsidRPr="00BC2B2C">
        <w:rPr>
          <w:rFonts w:ascii="Montserrat" w:hAnsi="Montserrat" w:cs="Arial"/>
          <w:sz w:val="18"/>
          <w:szCs w:val="18"/>
        </w:rPr>
        <w:t>HOLBANK</w:t>
      </w:r>
    </w:p>
    <w:p w14:paraId="6A4374BD" w14:textId="77777777" w:rsidR="00BD58F4" w:rsidRDefault="00FE2711" w:rsidP="00BD58F4">
      <w:pPr>
        <w:spacing w:after="0"/>
        <w:ind w:left="284"/>
        <w:rPr>
          <w:rFonts w:ascii="Montserrat" w:hAnsi="Montserrat" w:cs="Arial"/>
          <w:sz w:val="18"/>
          <w:szCs w:val="18"/>
        </w:rPr>
      </w:pPr>
      <w:r w:rsidRPr="00BC2B2C">
        <w:rPr>
          <w:rFonts w:ascii="Montserrat" w:hAnsi="Montserrat" w:cs="Arial"/>
          <w:sz w:val="18"/>
          <w:szCs w:val="18"/>
        </w:rPr>
        <w:t>HAROLDEANS</w:t>
      </w:r>
      <w:r w:rsidRPr="00BC2B2C">
        <w:rPr>
          <w:rFonts w:ascii="Montserrat" w:hAnsi="Montserrat" w:cs="Arial"/>
          <w:sz w:val="18"/>
          <w:szCs w:val="18"/>
        </w:rPr>
        <w:tab/>
      </w:r>
      <w:r w:rsidRPr="00BC2B2C">
        <w:rPr>
          <w:rFonts w:ascii="Montserrat" w:hAnsi="Montserrat" w:cs="Arial"/>
          <w:sz w:val="18"/>
          <w:szCs w:val="18"/>
        </w:rPr>
        <w:tab/>
      </w:r>
      <w:r w:rsidR="00314885" w:rsidRPr="00BC2B2C">
        <w:rPr>
          <w:rFonts w:ascii="Montserrat" w:hAnsi="Montserrat" w:cs="Arial"/>
          <w:sz w:val="18"/>
          <w:szCs w:val="18"/>
        </w:rPr>
        <w:t>KINGSLEY UNITED</w:t>
      </w:r>
      <w:r w:rsidR="00314885" w:rsidRPr="00BC2B2C">
        <w:rPr>
          <w:rFonts w:ascii="Montserrat" w:hAnsi="Montserrat" w:cs="Arial"/>
          <w:sz w:val="18"/>
          <w:szCs w:val="18"/>
        </w:rPr>
        <w:tab/>
      </w:r>
      <w:r w:rsidR="00BD58F4">
        <w:rPr>
          <w:rFonts w:ascii="Montserrat" w:hAnsi="Montserrat" w:cs="Arial"/>
          <w:sz w:val="18"/>
          <w:szCs w:val="18"/>
        </w:rPr>
        <w:tab/>
      </w:r>
      <w:r w:rsidRPr="00BC2B2C">
        <w:rPr>
          <w:rFonts w:ascii="Montserrat" w:hAnsi="Montserrat" w:cs="Arial"/>
          <w:sz w:val="18"/>
          <w:szCs w:val="18"/>
        </w:rPr>
        <w:t>LEIGHBRIDGE</w:t>
      </w:r>
      <w:r w:rsidR="00314885" w:rsidRPr="00BC2B2C">
        <w:rPr>
          <w:rFonts w:ascii="Montserrat" w:hAnsi="Montserrat" w:cs="Arial"/>
          <w:sz w:val="18"/>
          <w:szCs w:val="18"/>
        </w:rPr>
        <w:t xml:space="preserve"> </w:t>
      </w:r>
      <w:r w:rsidR="00BD58F4">
        <w:rPr>
          <w:rFonts w:ascii="Montserrat" w:hAnsi="Montserrat" w:cs="Arial"/>
          <w:sz w:val="18"/>
          <w:szCs w:val="18"/>
        </w:rPr>
        <w:tab/>
      </w:r>
      <w:r w:rsidR="00BD58F4">
        <w:rPr>
          <w:rFonts w:ascii="Montserrat" w:hAnsi="Montserrat" w:cs="Arial"/>
          <w:sz w:val="18"/>
          <w:szCs w:val="18"/>
        </w:rPr>
        <w:tab/>
      </w:r>
      <w:r w:rsidRPr="00BC2B2C">
        <w:rPr>
          <w:rFonts w:ascii="Montserrat" w:hAnsi="Montserrat" w:cs="Arial"/>
          <w:sz w:val="18"/>
          <w:szCs w:val="18"/>
        </w:rPr>
        <w:t>LIOBIANS</w:t>
      </w:r>
      <w:r w:rsidR="00BD58F4">
        <w:rPr>
          <w:rFonts w:ascii="Montserrat" w:hAnsi="Montserrat" w:cs="Arial"/>
          <w:sz w:val="18"/>
          <w:szCs w:val="18"/>
        </w:rPr>
        <w:tab/>
      </w:r>
    </w:p>
    <w:p w14:paraId="2353D4F7" w14:textId="77777777" w:rsidR="00BD58F4" w:rsidRDefault="00FE2711" w:rsidP="00BD58F4">
      <w:pPr>
        <w:spacing w:after="0"/>
        <w:ind w:left="284"/>
        <w:rPr>
          <w:rFonts w:ascii="Montserrat" w:hAnsi="Montserrat" w:cs="Arial"/>
          <w:sz w:val="18"/>
          <w:szCs w:val="18"/>
        </w:rPr>
      </w:pPr>
      <w:r w:rsidRPr="00BC2B2C">
        <w:rPr>
          <w:rFonts w:ascii="Montserrat" w:hAnsi="Montserrat" w:cs="Arial"/>
          <w:sz w:val="18"/>
          <w:szCs w:val="18"/>
        </w:rPr>
        <w:t xml:space="preserve">LITHERLAND REMYCA </w:t>
      </w:r>
      <w:r w:rsidRPr="00BC2B2C">
        <w:rPr>
          <w:rFonts w:ascii="Montserrat" w:hAnsi="Montserrat" w:cs="Arial"/>
          <w:sz w:val="18"/>
          <w:szCs w:val="18"/>
        </w:rPr>
        <w:tab/>
        <w:t>LIVERPOOL</w:t>
      </w:r>
      <w:r w:rsidR="00E75758">
        <w:rPr>
          <w:rFonts w:ascii="Montserrat" w:hAnsi="Montserrat" w:cs="Arial"/>
          <w:sz w:val="18"/>
          <w:szCs w:val="18"/>
        </w:rPr>
        <w:t xml:space="preserve"> FC</w:t>
      </w:r>
      <w:r w:rsidRPr="00BC2B2C">
        <w:rPr>
          <w:rFonts w:ascii="Montserrat" w:hAnsi="Montserrat" w:cs="Arial"/>
          <w:sz w:val="18"/>
          <w:szCs w:val="18"/>
        </w:rPr>
        <w:tab/>
      </w:r>
      <w:r w:rsidRPr="00BC2B2C">
        <w:rPr>
          <w:rFonts w:ascii="Montserrat" w:hAnsi="Montserrat" w:cs="Arial"/>
          <w:sz w:val="18"/>
          <w:szCs w:val="18"/>
        </w:rPr>
        <w:tab/>
      </w:r>
      <w:r w:rsidR="00BD58F4">
        <w:rPr>
          <w:rFonts w:ascii="Montserrat" w:hAnsi="Montserrat" w:cs="Arial"/>
          <w:sz w:val="18"/>
          <w:szCs w:val="18"/>
        </w:rPr>
        <w:tab/>
      </w:r>
      <w:r w:rsidRPr="00BC2B2C">
        <w:rPr>
          <w:rFonts w:ascii="Montserrat" w:hAnsi="Montserrat" w:cs="Arial"/>
          <w:sz w:val="18"/>
          <w:szCs w:val="18"/>
        </w:rPr>
        <w:t>LIVERPOOL RAMBLERS</w:t>
      </w:r>
      <w:r w:rsidRPr="00BC2B2C">
        <w:rPr>
          <w:rFonts w:ascii="Montserrat" w:hAnsi="Montserrat" w:cs="Arial"/>
          <w:sz w:val="18"/>
          <w:szCs w:val="18"/>
        </w:rPr>
        <w:tab/>
      </w:r>
    </w:p>
    <w:p w14:paraId="4748626B" w14:textId="77777777" w:rsidR="00BD58F4" w:rsidRDefault="00FE2711" w:rsidP="00BD58F4">
      <w:pPr>
        <w:spacing w:after="0"/>
        <w:ind w:left="284"/>
        <w:rPr>
          <w:rFonts w:ascii="Montserrat" w:hAnsi="Montserrat" w:cs="Arial"/>
          <w:sz w:val="18"/>
          <w:szCs w:val="18"/>
        </w:rPr>
      </w:pPr>
      <w:r w:rsidRPr="00BC2B2C">
        <w:rPr>
          <w:rFonts w:ascii="Montserrat" w:hAnsi="Montserrat" w:cs="Arial"/>
          <w:sz w:val="18"/>
          <w:szCs w:val="18"/>
        </w:rPr>
        <w:t>MAGHULL</w:t>
      </w:r>
      <w:r w:rsidR="00177810">
        <w:rPr>
          <w:rFonts w:ascii="Montserrat" w:hAnsi="Montserrat" w:cs="Arial"/>
          <w:sz w:val="18"/>
          <w:szCs w:val="18"/>
        </w:rPr>
        <w:tab/>
      </w:r>
      <w:r w:rsidR="00177810">
        <w:rPr>
          <w:rFonts w:ascii="Montserrat" w:hAnsi="Montserrat" w:cs="Arial"/>
          <w:sz w:val="18"/>
          <w:szCs w:val="18"/>
        </w:rPr>
        <w:tab/>
      </w:r>
      <w:r w:rsidR="00177810">
        <w:rPr>
          <w:rFonts w:ascii="Montserrat" w:hAnsi="Montserrat" w:cs="Arial"/>
          <w:sz w:val="18"/>
          <w:szCs w:val="18"/>
        </w:rPr>
        <w:tab/>
        <w:t>M</w:t>
      </w:r>
      <w:r w:rsidRPr="00BC2B2C">
        <w:rPr>
          <w:rFonts w:ascii="Montserrat" w:hAnsi="Montserrat" w:cs="Arial"/>
          <w:sz w:val="18"/>
          <w:szCs w:val="18"/>
        </w:rPr>
        <w:t>ARINE</w:t>
      </w:r>
      <w:r w:rsidRPr="00BC2B2C">
        <w:rPr>
          <w:rFonts w:ascii="Montserrat" w:hAnsi="Montserrat" w:cs="Arial"/>
          <w:sz w:val="18"/>
          <w:szCs w:val="18"/>
        </w:rPr>
        <w:tab/>
      </w:r>
      <w:r w:rsidRPr="00BC2B2C">
        <w:rPr>
          <w:rFonts w:ascii="Montserrat" w:hAnsi="Montserrat" w:cs="Arial"/>
          <w:sz w:val="18"/>
          <w:szCs w:val="18"/>
        </w:rPr>
        <w:tab/>
      </w:r>
      <w:r w:rsidR="00BD58F4">
        <w:rPr>
          <w:rFonts w:ascii="Montserrat" w:hAnsi="Montserrat" w:cs="Arial"/>
          <w:sz w:val="18"/>
          <w:szCs w:val="18"/>
        </w:rPr>
        <w:tab/>
      </w:r>
      <w:r w:rsidRPr="00BC2B2C">
        <w:rPr>
          <w:rFonts w:ascii="Montserrat" w:hAnsi="Montserrat" w:cs="Arial"/>
          <w:sz w:val="18"/>
          <w:szCs w:val="18"/>
        </w:rPr>
        <w:t>MOSSLEY HILL ATHLETIC</w:t>
      </w:r>
      <w:r w:rsidRPr="00BC2B2C">
        <w:rPr>
          <w:rFonts w:ascii="Montserrat" w:hAnsi="Montserrat" w:cs="Arial"/>
          <w:sz w:val="18"/>
          <w:szCs w:val="18"/>
        </w:rPr>
        <w:tab/>
      </w:r>
    </w:p>
    <w:p w14:paraId="714B1107" w14:textId="77777777" w:rsidR="00BD58F4" w:rsidRDefault="00FE2711" w:rsidP="00BD58F4">
      <w:pPr>
        <w:spacing w:after="0"/>
        <w:ind w:left="284"/>
        <w:rPr>
          <w:rFonts w:ascii="Montserrat" w:hAnsi="Montserrat" w:cs="Arial"/>
          <w:sz w:val="18"/>
          <w:szCs w:val="18"/>
        </w:rPr>
      </w:pPr>
      <w:r w:rsidRPr="00BC2B2C">
        <w:rPr>
          <w:rFonts w:ascii="Montserrat" w:hAnsi="Montserrat" w:cs="Arial"/>
          <w:sz w:val="18"/>
          <w:szCs w:val="18"/>
        </w:rPr>
        <w:t>NEWTON LE WILLOWS</w:t>
      </w:r>
      <w:r w:rsidRPr="00BC2B2C">
        <w:rPr>
          <w:rFonts w:ascii="Montserrat" w:hAnsi="Montserrat" w:cs="Arial"/>
          <w:sz w:val="18"/>
          <w:szCs w:val="18"/>
        </w:rPr>
        <w:tab/>
        <w:t>OLD CATHINIANS</w:t>
      </w:r>
      <w:r w:rsidR="00314885" w:rsidRPr="00BC2B2C">
        <w:rPr>
          <w:rFonts w:ascii="Montserrat" w:hAnsi="Montserrat" w:cs="Arial"/>
          <w:sz w:val="18"/>
          <w:szCs w:val="18"/>
        </w:rPr>
        <w:tab/>
      </w:r>
      <w:r w:rsidR="00BD58F4">
        <w:rPr>
          <w:rFonts w:ascii="Montserrat" w:hAnsi="Montserrat" w:cs="Arial"/>
          <w:sz w:val="18"/>
          <w:szCs w:val="18"/>
        </w:rPr>
        <w:tab/>
      </w:r>
      <w:r w:rsidRPr="00BC2B2C">
        <w:rPr>
          <w:rFonts w:ascii="Montserrat" w:hAnsi="Montserrat" w:cs="Arial"/>
          <w:sz w:val="18"/>
          <w:szCs w:val="18"/>
        </w:rPr>
        <w:t>OLD XAVERIANS</w:t>
      </w:r>
      <w:r w:rsidR="00BD58F4">
        <w:rPr>
          <w:rFonts w:ascii="Montserrat" w:hAnsi="Montserrat" w:cs="Arial"/>
          <w:sz w:val="18"/>
          <w:szCs w:val="18"/>
        </w:rPr>
        <w:tab/>
      </w:r>
      <w:r w:rsidRPr="00BC2B2C">
        <w:rPr>
          <w:rFonts w:ascii="Montserrat" w:hAnsi="Montserrat" w:cs="Arial"/>
          <w:sz w:val="18"/>
          <w:szCs w:val="18"/>
        </w:rPr>
        <w:t>PILKINGTON</w:t>
      </w:r>
      <w:r w:rsidRPr="00BC2B2C">
        <w:rPr>
          <w:rFonts w:ascii="Montserrat" w:hAnsi="Montserrat" w:cs="Arial"/>
          <w:sz w:val="18"/>
          <w:szCs w:val="18"/>
        </w:rPr>
        <w:tab/>
      </w:r>
    </w:p>
    <w:p w14:paraId="4B79CB27" w14:textId="77777777" w:rsidR="00BD58F4" w:rsidRDefault="00FE2711" w:rsidP="00BD58F4">
      <w:pPr>
        <w:spacing w:after="0"/>
        <w:ind w:left="284"/>
        <w:rPr>
          <w:rFonts w:ascii="Montserrat" w:hAnsi="Montserrat" w:cs="Arial"/>
          <w:sz w:val="18"/>
          <w:szCs w:val="18"/>
        </w:rPr>
      </w:pPr>
      <w:r w:rsidRPr="00BC2B2C">
        <w:rPr>
          <w:rFonts w:ascii="Montserrat" w:hAnsi="Montserrat" w:cs="Arial"/>
          <w:sz w:val="18"/>
          <w:szCs w:val="18"/>
        </w:rPr>
        <w:t>PRESCOT CABLES</w:t>
      </w:r>
      <w:r w:rsidR="00314885" w:rsidRPr="00BC2B2C">
        <w:rPr>
          <w:rFonts w:ascii="Montserrat" w:hAnsi="Montserrat" w:cs="Arial"/>
          <w:sz w:val="18"/>
          <w:szCs w:val="18"/>
        </w:rPr>
        <w:tab/>
      </w:r>
      <w:r w:rsidR="00314885" w:rsidRPr="00BC2B2C">
        <w:rPr>
          <w:rFonts w:ascii="Montserrat" w:hAnsi="Montserrat" w:cs="Arial"/>
          <w:sz w:val="18"/>
          <w:szCs w:val="18"/>
        </w:rPr>
        <w:tab/>
      </w:r>
      <w:r w:rsidRPr="00BC2B2C">
        <w:rPr>
          <w:rFonts w:ascii="Montserrat" w:hAnsi="Montserrat" w:cs="Arial"/>
          <w:sz w:val="18"/>
          <w:szCs w:val="18"/>
        </w:rPr>
        <w:t>RAINHILL TOWN</w:t>
      </w:r>
      <w:r w:rsidR="00BD58F4">
        <w:rPr>
          <w:rFonts w:ascii="Montserrat" w:hAnsi="Montserrat" w:cs="Arial"/>
          <w:sz w:val="18"/>
          <w:szCs w:val="18"/>
        </w:rPr>
        <w:tab/>
      </w:r>
      <w:r w:rsidR="00BD58F4">
        <w:rPr>
          <w:rFonts w:ascii="Montserrat" w:hAnsi="Montserrat" w:cs="Arial"/>
          <w:sz w:val="18"/>
          <w:szCs w:val="18"/>
        </w:rPr>
        <w:tab/>
      </w:r>
      <w:r w:rsidRPr="00BC2B2C">
        <w:rPr>
          <w:rFonts w:ascii="Montserrat" w:hAnsi="Montserrat" w:cs="Arial"/>
          <w:sz w:val="18"/>
          <w:szCs w:val="18"/>
        </w:rPr>
        <w:t>ROCKVILLE</w:t>
      </w:r>
      <w:r w:rsidRPr="00BC2B2C">
        <w:rPr>
          <w:rFonts w:ascii="Montserrat" w:hAnsi="Montserrat" w:cs="Arial"/>
          <w:sz w:val="18"/>
          <w:szCs w:val="18"/>
        </w:rPr>
        <w:tab/>
      </w:r>
      <w:r w:rsidRPr="00BC2B2C">
        <w:rPr>
          <w:rFonts w:ascii="Montserrat" w:hAnsi="Montserrat" w:cs="Arial"/>
          <w:sz w:val="18"/>
          <w:szCs w:val="18"/>
        </w:rPr>
        <w:tab/>
        <w:t>ROMA</w:t>
      </w:r>
    </w:p>
    <w:p w14:paraId="482CAD1F" w14:textId="408C68D1" w:rsidR="00314885" w:rsidRPr="00BC2B2C" w:rsidRDefault="00FE2711" w:rsidP="00BD58F4">
      <w:pPr>
        <w:spacing w:after="0"/>
        <w:ind w:left="284"/>
        <w:rPr>
          <w:rFonts w:ascii="Montserrat" w:hAnsi="Montserrat" w:cs="Arial"/>
          <w:sz w:val="18"/>
          <w:szCs w:val="18"/>
        </w:rPr>
      </w:pPr>
      <w:r w:rsidRPr="00BC2B2C">
        <w:rPr>
          <w:rFonts w:ascii="Montserrat" w:hAnsi="Montserrat" w:cs="Arial"/>
          <w:sz w:val="18"/>
          <w:szCs w:val="18"/>
        </w:rPr>
        <w:t>SKELMERSDALE UNITED</w:t>
      </w:r>
      <w:r w:rsidRPr="00BC2B2C">
        <w:rPr>
          <w:rFonts w:ascii="Montserrat" w:hAnsi="Montserrat" w:cs="Arial"/>
          <w:sz w:val="18"/>
          <w:szCs w:val="18"/>
        </w:rPr>
        <w:tab/>
        <w:t>SOUTH SEFTON BOROUGH</w:t>
      </w:r>
      <w:r w:rsidRPr="00BC2B2C">
        <w:rPr>
          <w:rFonts w:ascii="Montserrat" w:hAnsi="Montserrat" w:cs="Arial"/>
          <w:sz w:val="18"/>
          <w:szCs w:val="18"/>
        </w:rPr>
        <w:tab/>
        <w:t>ST HELENS TOWN</w:t>
      </w:r>
      <w:r w:rsidR="00314885" w:rsidRPr="00BC2B2C">
        <w:rPr>
          <w:rFonts w:ascii="Montserrat" w:hAnsi="Montserrat" w:cs="Arial"/>
          <w:sz w:val="18"/>
          <w:szCs w:val="18"/>
        </w:rPr>
        <w:t xml:space="preserve"> </w:t>
      </w:r>
      <w:r w:rsidR="00314885" w:rsidRPr="00BC2B2C">
        <w:rPr>
          <w:rFonts w:ascii="Montserrat" w:hAnsi="Montserrat" w:cs="Arial"/>
          <w:sz w:val="18"/>
          <w:szCs w:val="18"/>
        </w:rPr>
        <w:tab/>
      </w:r>
      <w:r w:rsidRPr="00BC2B2C">
        <w:rPr>
          <w:rFonts w:ascii="Montserrat" w:hAnsi="Montserrat" w:cs="Arial"/>
          <w:sz w:val="18"/>
          <w:szCs w:val="18"/>
        </w:rPr>
        <w:t>SOUTHPORT</w:t>
      </w:r>
    </w:p>
    <w:p w14:paraId="63BD69EA" w14:textId="74952AD1" w:rsidR="00C854C5" w:rsidRDefault="00FE2711" w:rsidP="00C854C5">
      <w:pPr>
        <w:spacing w:after="0"/>
        <w:ind w:left="284"/>
        <w:rPr>
          <w:rFonts w:ascii="Montserrat" w:hAnsi="Montserrat" w:cs="Arial"/>
          <w:sz w:val="18"/>
          <w:szCs w:val="18"/>
        </w:rPr>
      </w:pPr>
      <w:r w:rsidRPr="00BC2B2C">
        <w:rPr>
          <w:rFonts w:ascii="Montserrat" w:hAnsi="Montserrat" w:cs="Arial"/>
          <w:sz w:val="18"/>
          <w:szCs w:val="18"/>
        </w:rPr>
        <w:t>SOUTH LIVERPOOL</w:t>
      </w:r>
      <w:r w:rsidR="00314885" w:rsidRPr="00BC2B2C">
        <w:rPr>
          <w:rFonts w:ascii="Montserrat" w:hAnsi="Montserrat" w:cs="Arial"/>
          <w:sz w:val="18"/>
          <w:szCs w:val="18"/>
        </w:rPr>
        <w:tab/>
      </w:r>
      <w:r w:rsidR="00314885" w:rsidRPr="00BC2B2C">
        <w:rPr>
          <w:rFonts w:ascii="Montserrat" w:hAnsi="Montserrat" w:cs="Arial"/>
          <w:sz w:val="18"/>
          <w:szCs w:val="18"/>
        </w:rPr>
        <w:tab/>
      </w:r>
      <w:r w:rsidRPr="00BC2B2C">
        <w:rPr>
          <w:rFonts w:ascii="Montserrat" w:hAnsi="Montserrat" w:cs="Arial"/>
          <w:sz w:val="18"/>
          <w:szCs w:val="18"/>
        </w:rPr>
        <w:t>TRANMERE ROVERS</w:t>
      </w:r>
      <w:r w:rsidRPr="00BC2B2C">
        <w:rPr>
          <w:rFonts w:ascii="Montserrat" w:hAnsi="Montserrat" w:cs="Arial"/>
          <w:sz w:val="18"/>
          <w:szCs w:val="18"/>
        </w:rPr>
        <w:tab/>
      </w:r>
      <w:r w:rsidR="00177810">
        <w:rPr>
          <w:rFonts w:ascii="Montserrat" w:hAnsi="Montserrat" w:cs="Arial"/>
          <w:sz w:val="18"/>
          <w:szCs w:val="18"/>
        </w:rPr>
        <w:tab/>
      </w:r>
      <w:r w:rsidRPr="00BC2B2C">
        <w:rPr>
          <w:rFonts w:ascii="Montserrat" w:hAnsi="Montserrat" w:cs="Arial"/>
          <w:sz w:val="18"/>
          <w:szCs w:val="18"/>
        </w:rPr>
        <w:t>VULCAN</w:t>
      </w:r>
      <w:r w:rsidR="00C854C5">
        <w:rPr>
          <w:rFonts w:ascii="Montserrat" w:hAnsi="Montserrat" w:cs="Arial"/>
          <w:sz w:val="18"/>
          <w:szCs w:val="18"/>
        </w:rPr>
        <w:tab/>
      </w:r>
      <w:r w:rsidR="00C854C5">
        <w:rPr>
          <w:rFonts w:ascii="Montserrat" w:hAnsi="Montserrat" w:cs="Arial"/>
          <w:sz w:val="18"/>
          <w:szCs w:val="18"/>
        </w:rPr>
        <w:tab/>
      </w:r>
      <w:r w:rsidRPr="00BC2B2C">
        <w:rPr>
          <w:rFonts w:ascii="Montserrat" w:hAnsi="Montserrat" w:cs="Arial"/>
          <w:sz w:val="18"/>
          <w:szCs w:val="18"/>
        </w:rPr>
        <w:t>WARBREC</w:t>
      </w:r>
      <w:r w:rsidR="00C854C5">
        <w:rPr>
          <w:rFonts w:ascii="Montserrat" w:hAnsi="Montserrat" w:cs="Arial"/>
          <w:sz w:val="18"/>
          <w:szCs w:val="18"/>
        </w:rPr>
        <w:t>K</w:t>
      </w:r>
      <w:r w:rsidR="00C854C5">
        <w:rPr>
          <w:rFonts w:ascii="Montserrat" w:hAnsi="Montserrat" w:cs="Arial"/>
          <w:sz w:val="18"/>
          <w:szCs w:val="18"/>
        </w:rPr>
        <w:tab/>
      </w:r>
    </w:p>
    <w:p w14:paraId="6DBDFF62" w14:textId="5F326B08" w:rsidR="00A74AD1" w:rsidRPr="00BC2B2C" w:rsidRDefault="00FE2711" w:rsidP="00C854C5">
      <w:pPr>
        <w:spacing w:after="0"/>
        <w:ind w:left="284"/>
        <w:rPr>
          <w:rFonts w:ascii="Montserrat" w:hAnsi="Montserrat" w:cs="Arial"/>
          <w:sz w:val="18"/>
          <w:szCs w:val="18"/>
        </w:rPr>
      </w:pPr>
      <w:r w:rsidRPr="00BC2B2C">
        <w:rPr>
          <w:rFonts w:ascii="Montserrat" w:hAnsi="Montserrat" w:cs="Arial"/>
          <w:sz w:val="18"/>
          <w:szCs w:val="18"/>
        </w:rPr>
        <w:t>WATERLOO DOCK</w:t>
      </w:r>
      <w:r w:rsidR="00314885" w:rsidRPr="00BC2B2C">
        <w:rPr>
          <w:rFonts w:ascii="Montserrat" w:hAnsi="Montserrat" w:cs="Arial"/>
          <w:sz w:val="18"/>
          <w:szCs w:val="18"/>
        </w:rPr>
        <w:tab/>
        <w:t xml:space="preserve">              </w:t>
      </w:r>
      <w:r w:rsidR="00E75758">
        <w:rPr>
          <w:rFonts w:ascii="Montserrat" w:hAnsi="Montserrat" w:cs="Arial"/>
          <w:sz w:val="18"/>
          <w:szCs w:val="18"/>
        </w:rPr>
        <w:t xml:space="preserve"> </w:t>
      </w:r>
      <w:r w:rsidRPr="00BC2B2C">
        <w:rPr>
          <w:rFonts w:ascii="Montserrat" w:hAnsi="Montserrat" w:cs="Arial"/>
          <w:sz w:val="18"/>
          <w:szCs w:val="18"/>
        </w:rPr>
        <w:t>WATERLOO GSOB</w:t>
      </w:r>
      <w:r w:rsidRPr="00BC2B2C">
        <w:rPr>
          <w:rFonts w:ascii="Montserrat" w:hAnsi="Montserrat" w:cs="Arial"/>
          <w:sz w:val="18"/>
          <w:szCs w:val="18"/>
        </w:rPr>
        <w:tab/>
      </w:r>
      <w:r w:rsidR="00C854C5">
        <w:rPr>
          <w:rFonts w:ascii="Montserrat" w:hAnsi="Montserrat" w:cs="Arial"/>
          <w:sz w:val="18"/>
          <w:szCs w:val="18"/>
        </w:rPr>
        <w:tab/>
      </w:r>
      <w:r w:rsidRPr="00BC2B2C">
        <w:rPr>
          <w:rFonts w:ascii="Montserrat" w:hAnsi="Montserrat" w:cs="Arial"/>
          <w:sz w:val="18"/>
          <w:szCs w:val="18"/>
        </w:rPr>
        <w:t>WIDNES FC</w:t>
      </w:r>
    </w:p>
    <w:p w14:paraId="469CE885" w14:textId="3BF52649" w:rsidR="00773DB6" w:rsidRPr="00BC2B2C" w:rsidRDefault="00773DB6" w:rsidP="00FE2711">
      <w:pPr>
        <w:spacing w:before="120" w:after="120"/>
        <w:ind w:left="284"/>
        <w:jc w:val="center"/>
        <w:rPr>
          <w:rFonts w:ascii="Montserrat" w:hAnsi="Montserrat" w:cs="Arial"/>
          <w:sz w:val="18"/>
          <w:szCs w:val="18"/>
        </w:rPr>
      </w:pPr>
      <w:r w:rsidRPr="00BC2B2C">
        <w:rPr>
          <w:rFonts w:ascii="Montserrat" w:hAnsi="Montserrat" w:cs="Arial"/>
          <w:b/>
          <w:sz w:val="18"/>
          <w:szCs w:val="18"/>
        </w:rPr>
        <w:t>LEAGUES</w:t>
      </w:r>
    </w:p>
    <w:p w14:paraId="119BED12" w14:textId="18ABBB59" w:rsidR="000D12EA" w:rsidRDefault="00A74AD1" w:rsidP="00773DB6">
      <w:pPr>
        <w:spacing w:after="0"/>
        <w:rPr>
          <w:rFonts w:ascii="Montserrat" w:hAnsi="Montserrat" w:cs="Arial"/>
          <w:sz w:val="18"/>
          <w:szCs w:val="18"/>
        </w:rPr>
      </w:pPr>
      <w:r w:rsidRPr="00BC2B2C">
        <w:rPr>
          <w:rFonts w:ascii="Montserrat" w:hAnsi="Montserrat" w:cs="Arial"/>
          <w:sz w:val="18"/>
          <w:szCs w:val="18"/>
        </w:rPr>
        <w:t xml:space="preserve">     </w:t>
      </w:r>
      <w:r w:rsidR="00773DB6" w:rsidRPr="00BC2B2C">
        <w:rPr>
          <w:rFonts w:ascii="Montserrat" w:hAnsi="Montserrat" w:cs="Arial"/>
          <w:sz w:val="18"/>
          <w:szCs w:val="18"/>
        </w:rPr>
        <w:tab/>
      </w:r>
      <w:r w:rsidR="00773DB6" w:rsidRPr="00BC2B2C">
        <w:rPr>
          <w:rFonts w:ascii="Montserrat" w:hAnsi="Montserrat" w:cs="Arial"/>
          <w:sz w:val="18"/>
          <w:szCs w:val="18"/>
        </w:rPr>
        <w:tab/>
      </w:r>
      <w:r w:rsidR="00FE2711" w:rsidRPr="00BC2B2C">
        <w:rPr>
          <w:rFonts w:ascii="Montserrat" w:hAnsi="Montserrat" w:cs="Arial"/>
          <w:sz w:val="18"/>
          <w:szCs w:val="18"/>
        </w:rPr>
        <w:t>I</w:t>
      </w:r>
      <w:r w:rsidR="00B638A8" w:rsidRPr="00BC2B2C">
        <w:rPr>
          <w:rFonts w:ascii="Montserrat" w:hAnsi="Montserrat" w:cs="Arial"/>
          <w:sz w:val="18"/>
          <w:szCs w:val="18"/>
        </w:rPr>
        <w:t xml:space="preserve"> </w:t>
      </w:r>
      <w:r w:rsidR="00FE2711" w:rsidRPr="00BC2B2C">
        <w:rPr>
          <w:rFonts w:ascii="Montserrat" w:hAnsi="Montserrat" w:cs="Arial"/>
          <w:sz w:val="18"/>
          <w:szCs w:val="18"/>
        </w:rPr>
        <w:t>ZINGARI</w:t>
      </w:r>
      <w:r w:rsidR="00127164">
        <w:rPr>
          <w:rFonts w:ascii="Montserrat" w:hAnsi="Montserrat" w:cs="Arial"/>
          <w:sz w:val="18"/>
          <w:szCs w:val="18"/>
        </w:rPr>
        <w:t xml:space="preserve"> COMBINATION</w:t>
      </w:r>
      <w:r w:rsidR="00FE2711" w:rsidRPr="00BC2B2C">
        <w:rPr>
          <w:rFonts w:ascii="Montserrat" w:hAnsi="Montserrat" w:cs="Arial"/>
          <w:sz w:val="18"/>
          <w:szCs w:val="18"/>
        </w:rPr>
        <w:t xml:space="preserve"> </w:t>
      </w:r>
      <w:r w:rsidR="000D12EA">
        <w:rPr>
          <w:rFonts w:ascii="Montserrat" w:hAnsi="Montserrat" w:cs="Arial"/>
          <w:sz w:val="18"/>
          <w:szCs w:val="18"/>
        </w:rPr>
        <w:t>LEAGUE</w:t>
      </w:r>
      <w:r w:rsidR="000D12EA">
        <w:rPr>
          <w:rFonts w:ascii="Montserrat" w:hAnsi="Montserrat" w:cs="Arial"/>
          <w:sz w:val="18"/>
          <w:szCs w:val="18"/>
        </w:rPr>
        <w:tab/>
      </w:r>
      <w:r w:rsidR="00FE2711" w:rsidRPr="00BC2B2C">
        <w:rPr>
          <w:rFonts w:ascii="Montserrat" w:hAnsi="Montserrat" w:cs="Arial"/>
          <w:sz w:val="18"/>
          <w:szCs w:val="18"/>
        </w:rPr>
        <w:tab/>
      </w:r>
      <w:r w:rsidR="000D12EA">
        <w:rPr>
          <w:rFonts w:ascii="Montserrat" w:hAnsi="Montserrat" w:cs="Arial"/>
          <w:sz w:val="18"/>
          <w:szCs w:val="18"/>
        </w:rPr>
        <w:t>LCFA</w:t>
      </w:r>
      <w:r w:rsidR="000D12EA" w:rsidRPr="00BC2B2C">
        <w:rPr>
          <w:rFonts w:ascii="Montserrat" w:hAnsi="Montserrat" w:cs="Arial"/>
          <w:sz w:val="18"/>
          <w:szCs w:val="18"/>
        </w:rPr>
        <w:t xml:space="preserve"> ABILITY COUNTS LEAGUE</w:t>
      </w:r>
      <w:r w:rsidR="000D12EA">
        <w:rPr>
          <w:rFonts w:ascii="Montserrat" w:hAnsi="Montserrat" w:cs="Arial"/>
          <w:sz w:val="18"/>
          <w:szCs w:val="18"/>
        </w:rPr>
        <w:tab/>
      </w:r>
    </w:p>
    <w:p w14:paraId="059892D5" w14:textId="5E278A5F" w:rsidR="000D12EA" w:rsidRDefault="000D12EA" w:rsidP="00ED1B6D">
      <w:pPr>
        <w:spacing w:after="0"/>
        <w:rPr>
          <w:rFonts w:ascii="Montserrat" w:hAnsi="Montserrat" w:cs="Arial"/>
          <w:sz w:val="18"/>
          <w:szCs w:val="18"/>
        </w:rPr>
      </w:pPr>
      <w:r>
        <w:rPr>
          <w:rFonts w:ascii="Montserrat" w:hAnsi="Montserrat" w:cs="Arial"/>
          <w:sz w:val="18"/>
          <w:szCs w:val="18"/>
        </w:rPr>
        <w:tab/>
      </w:r>
      <w:r>
        <w:rPr>
          <w:rFonts w:ascii="Montserrat" w:hAnsi="Montserrat" w:cs="Arial"/>
          <w:sz w:val="18"/>
          <w:szCs w:val="18"/>
        </w:rPr>
        <w:tab/>
      </w:r>
      <w:r w:rsidR="00FE2711" w:rsidRPr="00BC2B2C">
        <w:rPr>
          <w:rFonts w:ascii="Montserrat" w:hAnsi="Montserrat" w:cs="Arial"/>
          <w:sz w:val="18"/>
          <w:szCs w:val="18"/>
        </w:rPr>
        <w:t>LIVERPOOL BUSINESS HOUSE</w:t>
      </w:r>
      <w:r>
        <w:rPr>
          <w:rFonts w:ascii="Montserrat" w:hAnsi="Montserrat" w:cs="Arial"/>
          <w:sz w:val="18"/>
          <w:szCs w:val="18"/>
        </w:rPr>
        <w:t>S</w:t>
      </w:r>
      <w:r w:rsidR="00FE2711" w:rsidRPr="00BC2B2C">
        <w:rPr>
          <w:rFonts w:ascii="Montserrat" w:hAnsi="Montserrat" w:cs="Arial"/>
          <w:sz w:val="18"/>
          <w:szCs w:val="18"/>
        </w:rPr>
        <w:t xml:space="preserve"> LEAGUE </w:t>
      </w:r>
      <w:r w:rsidR="00ED1B6D">
        <w:rPr>
          <w:rFonts w:ascii="Montserrat" w:hAnsi="Montserrat" w:cs="Arial"/>
          <w:sz w:val="18"/>
          <w:szCs w:val="18"/>
        </w:rPr>
        <w:tab/>
      </w:r>
      <w:r w:rsidR="00FE2711" w:rsidRPr="00BC2B2C">
        <w:rPr>
          <w:rFonts w:ascii="Montserrat" w:hAnsi="Montserrat" w:cs="Arial"/>
          <w:sz w:val="18"/>
          <w:szCs w:val="18"/>
        </w:rPr>
        <w:t xml:space="preserve">LIVERPOOL PREMIER LEAGUE </w:t>
      </w:r>
      <w:r w:rsidR="00FE2711" w:rsidRPr="00BC2B2C">
        <w:rPr>
          <w:rFonts w:ascii="Montserrat" w:hAnsi="Montserrat" w:cs="Arial"/>
          <w:sz w:val="18"/>
          <w:szCs w:val="18"/>
        </w:rPr>
        <w:tab/>
      </w:r>
      <w:r>
        <w:rPr>
          <w:rFonts w:ascii="Montserrat" w:hAnsi="Montserrat" w:cs="Arial"/>
          <w:sz w:val="18"/>
          <w:szCs w:val="18"/>
        </w:rPr>
        <w:tab/>
      </w:r>
      <w:r>
        <w:rPr>
          <w:rFonts w:ascii="Montserrat" w:hAnsi="Montserrat" w:cs="Arial"/>
          <w:sz w:val="18"/>
          <w:szCs w:val="18"/>
        </w:rPr>
        <w:tab/>
      </w:r>
      <w:r w:rsidR="00ED1B6D">
        <w:rPr>
          <w:rFonts w:ascii="Montserrat" w:hAnsi="Montserrat" w:cs="Arial"/>
          <w:sz w:val="18"/>
          <w:szCs w:val="18"/>
        </w:rPr>
        <w:tab/>
      </w:r>
      <w:r w:rsidR="00FE2711" w:rsidRPr="00BC2B2C">
        <w:rPr>
          <w:rFonts w:ascii="Montserrat" w:hAnsi="Montserrat" w:cs="Arial"/>
          <w:sz w:val="18"/>
          <w:szCs w:val="18"/>
        </w:rPr>
        <w:t xml:space="preserve">LIVERPOOL OLD BOYS </w:t>
      </w:r>
      <w:r>
        <w:rPr>
          <w:rFonts w:ascii="Montserrat" w:hAnsi="Montserrat" w:cs="Arial"/>
          <w:sz w:val="18"/>
          <w:szCs w:val="18"/>
        </w:rPr>
        <w:t xml:space="preserve">FOOTBALL </w:t>
      </w:r>
      <w:r w:rsidR="00FE2711" w:rsidRPr="00BC2B2C">
        <w:rPr>
          <w:rFonts w:ascii="Montserrat" w:hAnsi="Montserrat" w:cs="Arial"/>
          <w:sz w:val="18"/>
          <w:szCs w:val="18"/>
        </w:rPr>
        <w:t>LEAGUE</w:t>
      </w:r>
      <w:r w:rsidR="00ED1B6D">
        <w:rPr>
          <w:rFonts w:ascii="Montserrat" w:hAnsi="Montserrat" w:cs="Arial"/>
          <w:sz w:val="18"/>
          <w:szCs w:val="18"/>
        </w:rPr>
        <w:tab/>
      </w:r>
      <w:r w:rsidRPr="00BC2B2C">
        <w:rPr>
          <w:rFonts w:ascii="Montserrat" w:hAnsi="Montserrat" w:cs="Arial"/>
          <w:sz w:val="18"/>
          <w:szCs w:val="18"/>
        </w:rPr>
        <w:t>MERSEYSIDE CHRISTIAN LEAGUE</w:t>
      </w:r>
      <w:r w:rsidRPr="00BC2B2C">
        <w:rPr>
          <w:rFonts w:ascii="Montserrat" w:hAnsi="Montserrat" w:cs="Arial"/>
          <w:sz w:val="18"/>
          <w:szCs w:val="18"/>
        </w:rPr>
        <w:tab/>
      </w:r>
      <w:r>
        <w:rPr>
          <w:rFonts w:ascii="Montserrat" w:hAnsi="Montserrat" w:cs="Arial"/>
          <w:sz w:val="18"/>
          <w:szCs w:val="18"/>
        </w:rPr>
        <w:tab/>
      </w:r>
      <w:r w:rsidR="00ED1B6D">
        <w:rPr>
          <w:rFonts w:ascii="Montserrat" w:hAnsi="Montserrat" w:cs="Arial"/>
          <w:sz w:val="18"/>
          <w:szCs w:val="18"/>
        </w:rPr>
        <w:tab/>
      </w:r>
      <w:r>
        <w:rPr>
          <w:rFonts w:ascii="Montserrat" w:hAnsi="Montserrat" w:cs="Arial"/>
          <w:sz w:val="18"/>
          <w:szCs w:val="18"/>
        </w:rPr>
        <w:t>MERSEYSIDE INCLUSION 11S</w:t>
      </w:r>
      <w:r w:rsidR="00ED1B6D">
        <w:rPr>
          <w:rFonts w:ascii="Montserrat" w:hAnsi="Montserrat" w:cs="Arial"/>
          <w:sz w:val="18"/>
          <w:szCs w:val="18"/>
        </w:rPr>
        <w:tab/>
      </w:r>
      <w:r w:rsidR="00ED1B6D">
        <w:rPr>
          <w:rFonts w:ascii="Montserrat" w:hAnsi="Montserrat" w:cs="Arial"/>
          <w:sz w:val="18"/>
          <w:szCs w:val="18"/>
        </w:rPr>
        <w:tab/>
      </w:r>
      <w:r w:rsidR="00ED1B6D">
        <w:rPr>
          <w:rFonts w:ascii="Montserrat" w:hAnsi="Montserrat" w:cs="Arial"/>
          <w:sz w:val="18"/>
          <w:szCs w:val="18"/>
        </w:rPr>
        <w:tab/>
      </w:r>
      <w:r w:rsidR="00FE2711" w:rsidRPr="00BC2B2C">
        <w:rPr>
          <w:rFonts w:ascii="Montserrat" w:hAnsi="Montserrat" w:cs="Arial"/>
          <w:sz w:val="18"/>
          <w:szCs w:val="18"/>
        </w:rPr>
        <w:t>SOUTHPORT &amp; DISTRICT LEAGUE</w:t>
      </w:r>
      <w:r w:rsidR="00ED1B6D">
        <w:rPr>
          <w:rFonts w:ascii="Montserrat" w:hAnsi="Montserrat" w:cs="Arial"/>
          <w:sz w:val="18"/>
          <w:szCs w:val="18"/>
        </w:rPr>
        <w:tab/>
      </w:r>
      <w:r w:rsidR="00ED1B6D">
        <w:rPr>
          <w:rFonts w:ascii="Montserrat" w:hAnsi="Montserrat" w:cs="Arial"/>
          <w:sz w:val="18"/>
          <w:szCs w:val="18"/>
        </w:rPr>
        <w:tab/>
      </w:r>
      <w:r w:rsidR="00ED1B6D">
        <w:rPr>
          <w:rFonts w:ascii="Montserrat" w:hAnsi="Montserrat" w:cs="Arial"/>
          <w:sz w:val="18"/>
          <w:szCs w:val="18"/>
        </w:rPr>
        <w:tab/>
      </w:r>
      <w:r>
        <w:rPr>
          <w:rFonts w:ascii="Montserrat" w:hAnsi="Montserrat" w:cs="Arial"/>
          <w:sz w:val="18"/>
          <w:szCs w:val="18"/>
        </w:rPr>
        <w:t>THE SHE INSPIRES FOOTBALL LEAGUE</w:t>
      </w:r>
      <w:r>
        <w:rPr>
          <w:rFonts w:ascii="Montserrat" w:hAnsi="Montserrat" w:cs="Arial"/>
          <w:sz w:val="18"/>
          <w:szCs w:val="18"/>
        </w:rPr>
        <w:tab/>
      </w:r>
      <w:r>
        <w:rPr>
          <w:rFonts w:ascii="Montserrat" w:hAnsi="Montserrat" w:cs="Arial"/>
          <w:sz w:val="18"/>
          <w:szCs w:val="18"/>
        </w:rPr>
        <w:tab/>
      </w:r>
      <w:r w:rsidR="00FE2711" w:rsidRPr="00BC2B2C">
        <w:rPr>
          <w:rFonts w:ascii="Montserrat" w:hAnsi="Montserrat" w:cs="Arial"/>
          <w:sz w:val="18"/>
          <w:szCs w:val="18"/>
        </w:rPr>
        <w:t xml:space="preserve">WARRINGTON &amp; DISTRICT LEAGUE </w:t>
      </w:r>
      <w:r>
        <w:rPr>
          <w:rFonts w:ascii="Montserrat" w:hAnsi="Montserrat" w:cs="Arial"/>
          <w:sz w:val="18"/>
          <w:szCs w:val="18"/>
        </w:rPr>
        <w:tab/>
      </w:r>
      <w:r>
        <w:rPr>
          <w:rFonts w:ascii="Montserrat" w:hAnsi="Montserrat" w:cs="Arial"/>
          <w:sz w:val="18"/>
          <w:szCs w:val="18"/>
        </w:rPr>
        <w:tab/>
      </w:r>
      <w:r w:rsidR="00ED1B6D">
        <w:rPr>
          <w:rFonts w:ascii="Montserrat" w:hAnsi="Montserrat" w:cs="Arial"/>
          <w:sz w:val="18"/>
          <w:szCs w:val="18"/>
        </w:rPr>
        <w:tab/>
      </w:r>
      <w:r w:rsidR="00FE2711" w:rsidRPr="00BC2B2C">
        <w:rPr>
          <w:rFonts w:ascii="Montserrat" w:hAnsi="Montserrat" w:cs="Arial"/>
          <w:sz w:val="18"/>
          <w:szCs w:val="18"/>
        </w:rPr>
        <w:t>WARRINGTON SUNDAY LEAGUE</w:t>
      </w:r>
      <w:r w:rsidR="00ED1B6D">
        <w:rPr>
          <w:rFonts w:ascii="Montserrat" w:hAnsi="Montserrat" w:cs="Arial"/>
          <w:sz w:val="18"/>
          <w:szCs w:val="18"/>
        </w:rPr>
        <w:tab/>
      </w:r>
      <w:r w:rsidR="00ED1B6D">
        <w:rPr>
          <w:rFonts w:ascii="Montserrat" w:hAnsi="Montserrat" w:cs="Arial"/>
          <w:sz w:val="18"/>
          <w:szCs w:val="18"/>
        </w:rPr>
        <w:tab/>
      </w:r>
      <w:r w:rsidR="00FE2711" w:rsidRPr="00BC2B2C">
        <w:rPr>
          <w:rFonts w:ascii="Montserrat" w:hAnsi="Montserrat" w:cs="Arial"/>
          <w:sz w:val="18"/>
          <w:szCs w:val="18"/>
        </w:rPr>
        <w:t xml:space="preserve">BELLE VALE JUNIOR LEAGUE </w:t>
      </w:r>
      <w:r w:rsidR="00FE2711" w:rsidRPr="00BC2B2C">
        <w:rPr>
          <w:rFonts w:ascii="Montserrat" w:hAnsi="Montserrat" w:cs="Arial"/>
          <w:sz w:val="18"/>
          <w:szCs w:val="18"/>
        </w:rPr>
        <w:tab/>
      </w:r>
      <w:r w:rsidR="004D3EBD" w:rsidRPr="00BC2B2C">
        <w:rPr>
          <w:rFonts w:ascii="Montserrat" w:hAnsi="Montserrat" w:cs="Arial"/>
          <w:sz w:val="18"/>
          <w:szCs w:val="18"/>
        </w:rPr>
        <w:tab/>
      </w:r>
      <w:r w:rsidR="004D3EBD" w:rsidRPr="00BC2B2C">
        <w:rPr>
          <w:rFonts w:ascii="Montserrat" w:hAnsi="Montserrat" w:cs="Arial"/>
          <w:sz w:val="18"/>
          <w:szCs w:val="18"/>
        </w:rPr>
        <w:tab/>
      </w:r>
      <w:r w:rsidR="00ED1B6D">
        <w:rPr>
          <w:rFonts w:ascii="Montserrat" w:hAnsi="Montserrat" w:cs="Arial"/>
          <w:sz w:val="18"/>
          <w:szCs w:val="18"/>
        </w:rPr>
        <w:tab/>
      </w:r>
      <w:r w:rsidR="00FE2711" w:rsidRPr="00BC2B2C">
        <w:rPr>
          <w:rFonts w:ascii="Montserrat" w:hAnsi="Montserrat" w:cs="Arial"/>
          <w:sz w:val="18"/>
          <w:szCs w:val="18"/>
        </w:rPr>
        <w:t>BOOTLE &amp; NETHERTON LEAGUE</w:t>
      </w:r>
      <w:r w:rsidR="00FE2711" w:rsidRPr="00BC2B2C">
        <w:rPr>
          <w:rFonts w:ascii="Montserrat" w:hAnsi="Montserrat" w:cs="Arial"/>
          <w:sz w:val="18"/>
          <w:szCs w:val="18"/>
        </w:rPr>
        <w:tab/>
      </w:r>
      <w:r w:rsidR="00B638A8" w:rsidRPr="00BC2B2C">
        <w:rPr>
          <w:rFonts w:ascii="Montserrat" w:hAnsi="Montserrat" w:cs="Arial"/>
          <w:sz w:val="18"/>
          <w:szCs w:val="18"/>
        </w:rPr>
        <w:tab/>
      </w:r>
      <w:r>
        <w:rPr>
          <w:rFonts w:ascii="Montserrat" w:hAnsi="Montserrat" w:cs="Arial"/>
          <w:sz w:val="18"/>
          <w:szCs w:val="18"/>
        </w:rPr>
        <w:t xml:space="preserve">BURSCOUGH JUNIOR FOOTBALL LEAGUE </w:t>
      </w:r>
      <w:r>
        <w:rPr>
          <w:rFonts w:ascii="Montserrat" w:hAnsi="Montserrat" w:cs="Arial"/>
          <w:sz w:val="18"/>
          <w:szCs w:val="18"/>
        </w:rPr>
        <w:tab/>
      </w:r>
      <w:r w:rsidR="00ED1B6D">
        <w:rPr>
          <w:rFonts w:ascii="Montserrat" w:hAnsi="Montserrat" w:cs="Arial"/>
          <w:sz w:val="18"/>
          <w:szCs w:val="18"/>
        </w:rPr>
        <w:tab/>
      </w:r>
      <w:r w:rsidR="00FE2711" w:rsidRPr="00BC2B2C">
        <w:rPr>
          <w:rFonts w:ascii="Montserrat" w:hAnsi="Montserrat" w:cs="Arial"/>
          <w:sz w:val="18"/>
          <w:szCs w:val="18"/>
        </w:rPr>
        <w:t xml:space="preserve">CRAVEN MINOR </w:t>
      </w:r>
      <w:r>
        <w:rPr>
          <w:rFonts w:ascii="Montserrat" w:hAnsi="Montserrat" w:cs="Arial"/>
          <w:sz w:val="18"/>
          <w:szCs w:val="18"/>
        </w:rPr>
        <w:t xml:space="preserve">JUNIOR </w:t>
      </w:r>
      <w:r w:rsidR="00FE2711" w:rsidRPr="00BC2B2C">
        <w:rPr>
          <w:rFonts w:ascii="Montserrat" w:hAnsi="Montserrat" w:cs="Arial"/>
          <w:sz w:val="18"/>
          <w:szCs w:val="18"/>
        </w:rPr>
        <w:t>LEAGUE</w:t>
      </w:r>
      <w:r w:rsidR="00FE2711" w:rsidRPr="00BC2B2C">
        <w:rPr>
          <w:rFonts w:ascii="Montserrat" w:hAnsi="Montserrat" w:cs="Arial"/>
          <w:sz w:val="18"/>
          <w:szCs w:val="18"/>
        </w:rPr>
        <w:tab/>
      </w:r>
      <w:r w:rsidR="00FE2711" w:rsidRPr="00BC2B2C">
        <w:rPr>
          <w:rFonts w:ascii="Montserrat" w:hAnsi="Montserrat" w:cs="Arial"/>
          <w:sz w:val="18"/>
          <w:szCs w:val="18"/>
        </w:rPr>
        <w:tab/>
        <w:t xml:space="preserve">EDGE HILL </w:t>
      </w:r>
      <w:r w:rsidR="00E75758">
        <w:rPr>
          <w:rFonts w:ascii="Montserrat" w:hAnsi="Montserrat" w:cs="Arial"/>
          <w:sz w:val="18"/>
          <w:szCs w:val="18"/>
        </w:rPr>
        <w:t xml:space="preserve">JUNIOR </w:t>
      </w:r>
      <w:r w:rsidR="00FE2711" w:rsidRPr="00BC2B2C">
        <w:rPr>
          <w:rFonts w:ascii="Montserrat" w:hAnsi="Montserrat" w:cs="Arial"/>
          <w:sz w:val="18"/>
          <w:szCs w:val="18"/>
        </w:rPr>
        <w:t>LEAGUE</w:t>
      </w:r>
      <w:r w:rsidR="00FE2711" w:rsidRPr="00BC2B2C">
        <w:rPr>
          <w:rFonts w:ascii="Montserrat" w:hAnsi="Montserrat" w:cs="Arial"/>
          <w:sz w:val="18"/>
          <w:szCs w:val="18"/>
        </w:rPr>
        <w:tab/>
      </w:r>
      <w:r w:rsidR="00FE2711" w:rsidRPr="00BC2B2C">
        <w:rPr>
          <w:rFonts w:ascii="Montserrat" w:hAnsi="Montserrat" w:cs="Arial"/>
          <w:sz w:val="18"/>
          <w:szCs w:val="18"/>
        </w:rPr>
        <w:tab/>
      </w:r>
      <w:r w:rsidR="00FE2711" w:rsidRPr="00BC2B2C">
        <w:rPr>
          <w:rFonts w:ascii="Montserrat" w:hAnsi="Montserrat" w:cs="Arial"/>
          <w:sz w:val="18"/>
          <w:szCs w:val="18"/>
        </w:rPr>
        <w:tab/>
      </w:r>
      <w:r w:rsidR="00ED1B6D">
        <w:rPr>
          <w:rFonts w:ascii="Montserrat" w:hAnsi="Montserrat" w:cs="Arial"/>
          <w:sz w:val="18"/>
          <w:szCs w:val="18"/>
        </w:rPr>
        <w:tab/>
      </w:r>
      <w:r w:rsidR="00FE2711" w:rsidRPr="00BC2B2C">
        <w:rPr>
          <w:rFonts w:ascii="Montserrat" w:hAnsi="Montserrat" w:cs="Arial"/>
          <w:sz w:val="18"/>
          <w:szCs w:val="18"/>
        </w:rPr>
        <w:t>HIGHTOWN JUNIOR LEAGUE</w:t>
      </w:r>
      <w:r w:rsidR="00FE2711" w:rsidRPr="00BC2B2C">
        <w:rPr>
          <w:rFonts w:ascii="Montserrat" w:hAnsi="Montserrat" w:cs="Arial"/>
          <w:sz w:val="18"/>
          <w:szCs w:val="18"/>
        </w:rPr>
        <w:tab/>
      </w:r>
      <w:r w:rsidR="00FE2711" w:rsidRPr="00BC2B2C">
        <w:rPr>
          <w:rFonts w:ascii="Montserrat" w:hAnsi="Montserrat" w:cs="Arial"/>
          <w:sz w:val="18"/>
          <w:szCs w:val="18"/>
        </w:rPr>
        <w:tab/>
      </w:r>
      <w:r w:rsidR="00FE2711" w:rsidRPr="00BC2B2C">
        <w:rPr>
          <w:rFonts w:ascii="Montserrat" w:hAnsi="Montserrat" w:cs="Arial"/>
          <w:sz w:val="18"/>
          <w:szCs w:val="18"/>
        </w:rPr>
        <w:tab/>
      </w:r>
      <w:r>
        <w:rPr>
          <w:rFonts w:ascii="Montserrat" w:hAnsi="Montserrat" w:cs="Arial"/>
          <w:sz w:val="18"/>
          <w:szCs w:val="18"/>
        </w:rPr>
        <w:t>JMO SPORTS PARK JUNIOR LEAGUE</w:t>
      </w:r>
      <w:r>
        <w:rPr>
          <w:rFonts w:ascii="Montserrat" w:hAnsi="Montserrat" w:cs="Arial"/>
          <w:sz w:val="18"/>
          <w:szCs w:val="18"/>
        </w:rPr>
        <w:tab/>
      </w:r>
      <w:r>
        <w:rPr>
          <w:rFonts w:ascii="Montserrat" w:hAnsi="Montserrat" w:cs="Arial"/>
          <w:sz w:val="18"/>
          <w:szCs w:val="18"/>
        </w:rPr>
        <w:tab/>
      </w:r>
      <w:r w:rsidR="00ED1B6D">
        <w:rPr>
          <w:rFonts w:ascii="Montserrat" w:hAnsi="Montserrat" w:cs="Arial"/>
          <w:sz w:val="18"/>
          <w:szCs w:val="18"/>
        </w:rPr>
        <w:tab/>
      </w:r>
      <w:r>
        <w:rPr>
          <w:rFonts w:ascii="Montserrat" w:hAnsi="Montserrat" w:cs="Arial"/>
          <w:sz w:val="18"/>
          <w:szCs w:val="18"/>
        </w:rPr>
        <w:t>KNOWSLEY DEVELOPMENT LEAGUE</w:t>
      </w:r>
      <w:r>
        <w:rPr>
          <w:rFonts w:ascii="Montserrat" w:hAnsi="Montserrat" w:cs="Arial"/>
          <w:sz w:val="18"/>
          <w:szCs w:val="18"/>
        </w:rPr>
        <w:tab/>
      </w:r>
      <w:r>
        <w:rPr>
          <w:rFonts w:ascii="Montserrat" w:hAnsi="Montserrat" w:cs="Arial"/>
          <w:sz w:val="18"/>
          <w:szCs w:val="18"/>
        </w:rPr>
        <w:tab/>
      </w:r>
      <w:r w:rsidR="00FE2711" w:rsidRPr="00BC2B2C">
        <w:rPr>
          <w:rFonts w:ascii="Montserrat" w:hAnsi="Montserrat" w:cs="Arial"/>
          <w:sz w:val="18"/>
          <w:szCs w:val="18"/>
        </w:rPr>
        <w:t>L</w:t>
      </w:r>
      <w:r w:rsidR="00B638A8" w:rsidRPr="00BC2B2C">
        <w:rPr>
          <w:rFonts w:ascii="Montserrat" w:hAnsi="Montserrat" w:cs="Arial"/>
          <w:sz w:val="18"/>
          <w:szCs w:val="18"/>
        </w:rPr>
        <w:t>IVERPOOL</w:t>
      </w:r>
      <w:r w:rsidR="00FE2711" w:rsidRPr="00BC2B2C">
        <w:rPr>
          <w:rFonts w:ascii="Montserrat" w:hAnsi="Montserrat" w:cs="Arial"/>
          <w:sz w:val="18"/>
          <w:szCs w:val="18"/>
        </w:rPr>
        <w:t xml:space="preserve"> GIRLS</w:t>
      </w:r>
      <w:r w:rsidR="00B638A8" w:rsidRPr="00BC2B2C">
        <w:rPr>
          <w:rFonts w:ascii="Montserrat" w:hAnsi="Montserrat" w:cs="Arial"/>
          <w:sz w:val="18"/>
          <w:szCs w:val="18"/>
        </w:rPr>
        <w:t xml:space="preserve"> </w:t>
      </w:r>
      <w:r>
        <w:rPr>
          <w:rFonts w:ascii="Montserrat" w:hAnsi="Montserrat" w:cs="Arial"/>
          <w:sz w:val="18"/>
          <w:szCs w:val="18"/>
        </w:rPr>
        <w:t>JUNIOR</w:t>
      </w:r>
      <w:r w:rsidR="00B638A8" w:rsidRPr="00BC2B2C">
        <w:rPr>
          <w:rFonts w:ascii="Montserrat" w:hAnsi="Montserrat" w:cs="Arial"/>
          <w:sz w:val="18"/>
          <w:szCs w:val="18"/>
        </w:rPr>
        <w:t xml:space="preserve"> </w:t>
      </w:r>
      <w:r w:rsidR="00FE2711" w:rsidRPr="00BC2B2C">
        <w:rPr>
          <w:rFonts w:ascii="Montserrat" w:hAnsi="Montserrat" w:cs="Arial"/>
          <w:sz w:val="18"/>
          <w:szCs w:val="18"/>
        </w:rPr>
        <w:t>LEAGUE</w:t>
      </w:r>
      <w:r w:rsidR="00ED1B6D">
        <w:rPr>
          <w:rFonts w:ascii="Montserrat" w:hAnsi="Montserrat" w:cs="Arial"/>
          <w:sz w:val="18"/>
          <w:szCs w:val="18"/>
        </w:rPr>
        <w:tab/>
      </w:r>
      <w:r w:rsidR="00ED1B6D">
        <w:rPr>
          <w:rFonts w:ascii="Montserrat" w:hAnsi="Montserrat" w:cs="Arial"/>
          <w:sz w:val="18"/>
          <w:szCs w:val="18"/>
        </w:rPr>
        <w:tab/>
      </w:r>
      <w:r w:rsidR="00ED1B6D">
        <w:rPr>
          <w:rFonts w:ascii="Montserrat" w:hAnsi="Montserrat" w:cs="Arial"/>
          <w:sz w:val="18"/>
          <w:szCs w:val="18"/>
        </w:rPr>
        <w:tab/>
      </w:r>
      <w:r>
        <w:rPr>
          <w:rFonts w:ascii="Montserrat" w:hAnsi="Montserrat" w:cs="Arial"/>
          <w:sz w:val="18"/>
          <w:szCs w:val="18"/>
        </w:rPr>
        <w:t>LIVERPOOL WOMEN’S &amp; YOUTH LEAGUE</w:t>
      </w:r>
      <w:r>
        <w:rPr>
          <w:rFonts w:ascii="Montserrat" w:hAnsi="Montserrat" w:cs="Arial"/>
          <w:sz w:val="18"/>
          <w:szCs w:val="18"/>
        </w:rPr>
        <w:tab/>
      </w:r>
      <w:r w:rsidR="00FE2711" w:rsidRPr="00BC2B2C">
        <w:rPr>
          <w:rFonts w:ascii="Montserrat" w:hAnsi="Montserrat" w:cs="Arial"/>
          <w:sz w:val="18"/>
          <w:szCs w:val="18"/>
        </w:rPr>
        <w:t xml:space="preserve">MOSSLEY HILL </w:t>
      </w:r>
      <w:r>
        <w:rPr>
          <w:rFonts w:ascii="Montserrat" w:hAnsi="Montserrat" w:cs="Arial"/>
          <w:sz w:val="18"/>
          <w:szCs w:val="18"/>
        </w:rPr>
        <w:t xml:space="preserve">JUNIOR </w:t>
      </w:r>
      <w:r w:rsidR="00FE2711" w:rsidRPr="00BC2B2C">
        <w:rPr>
          <w:rFonts w:ascii="Montserrat" w:hAnsi="Montserrat" w:cs="Arial"/>
          <w:sz w:val="18"/>
          <w:szCs w:val="18"/>
        </w:rPr>
        <w:t>LEAGUE</w:t>
      </w:r>
      <w:r w:rsidR="00FE2711" w:rsidRPr="00BC2B2C">
        <w:rPr>
          <w:rFonts w:ascii="Montserrat" w:hAnsi="Montserrat" w:cs="Arial"/>
          <w:sz w:val="18"/>
          <w:szCs w:val="18"/>
        </w:rPr>
        <w:tab/>
      </w:r>
      <w:r w:rsidR="00FE2711" w:rsidRPr="00BC2B2C">
        <w:rPr>
          <w:rFonts w:ascii="Montserrat" w:hAnsi="Montserrat" w:cs="Arial"/>
          <w:sz w:val="18"/>
          <w:szCs w:val="18"/>
        </w:rPr>
        <w:tab/>
      </w:r>
      <w:r w:rsidR="00ED1B6D">
        <w:rPr>
          <w:rFonts w:ascii="Montserrat" w:hAnsi="Montserrat" w:cs="Arial"/>
          <w:sz w:val="18"/>
          <w:szCs w:val="18"/>
        </w:rPr>
        <w:tab/>
      </w:r>
      <w:r w:rsidR="00FE2711" w:rsidRPr="00BC2B2C">
        <w:rPr>
          <w:rFonts w:ascii="Montserrat" w:hAnsi="Montserrat" w:cs="Arial"/>
          <w:sz w:val="18"/>
          <w:szCs w:val="18"/>
        </w:rPr>
        <w:t xml:space="preserve">MERSEYSIDE &amp; HALEWOOD LEAGUE </w:t>
      </w:r>
      <w:r>
        <w:rPr>
          <w:rFonts w:ascii="Montserrat" w:hAnsi="Montserrat" w:cs="Arial"/>
          <w:sz w:val="18"/>
          <w:szCs w:val="18"/>
        </w:rPr>
        <w:tab/>
      </w:r>
      <w:r>
        <w:rPr>
          <w:rFonts w:ascii="Montserrat" w:hAnsi="Montserrat" w:cs="Arial"/>
          <w:sz w:val="18"/>
          <w:szCs w:val="18"/>
        </w:rPr>
        <w:tab/>
      </w:r>
      <w:r w:rsidR="00FE2711" w:rsidRPr="00BC2B2C">
        <w:rPr>
          <w:rFonts w:ascii="Montserrat" w:hAnsi="Montserrat" w:cs="Arial"/>
          <w:sz w:val="18"/>
          <w:szCs w:val="18"/>
        </w:rPr>
        <w:t>NORTH LIVERPOOL JUNIOR LEAGUE</w:t>
      </w:r>
      <w:r w:rsidR="00FE2711" w:rsidRPr="00BC2B2C">
        <w:rPr>
          <w:rFonts w:ascii="Montserrat" w:hAnsi="Montserrat" w:cs="Arial"/>
          <w:sz w:val="18"/>
          <w:szCs w:val="18"/>
        </w:rPr>
        <w:tab/>
      </w:r>
      <w:r w:rsidR="00FE2711" w:rsidRPr="00BC2B2C">
        <w:rPr>
          <w:rFonts w:ascii="Montserrat" w:hAnsi="Montserrat" w:cs="Arial"/>
          <w:sz w:val="18"/>
          <w:szCs w:val="18"/>
        </w:rPr>
        <w:tab/>
      </w:r>
      <w:r w:rsidR="00ED1B6D">
        <w:rPr>
          <w:rFonts w:ascii="Montserrat" w:hAnsi="Montserrat" w:cs="Arial"/>
          <w:sz w:val="18"/>
          <w:szCs w:val="18"/>
        </w:rPr>
        <w:tab/>
      </w:r>
      <w:r w:rsidR="00FE2711" w:rsidRPr="00BC2B2C">
        <w:rPr>
          <w:rFonts w:ascii="Montserrat" w:hAnsi="Montserrat" w:cs="Arial"/>
          <w:sz w:val="18"/>
          <w:szCs w:val="18"/>
        </w:rPr>
        <w:t xml:space="preserve">SCOTLAND ROAD </w:t>
      </w:r>
      <w:r>
        <w:rPr>
          <w:rFonts w:ascii="Montserrat" w:hAnsi="Montserrat" w:cs="Arial"/>
          <w:sz w:val="18"/>
          <w:szCs w:val="18"/>
        </w:rPr>
        <w:t xml:space="preserve">JUNIOR </w:t>
      </w:r>
      <w:r w:rsidR="00FE2711" w:rsidRPr="00BC2B2C">
        <w:rPr>
          <w:rFonts w:ascii="Montserrat" w:hAnsi="Montserrat" w:cs="Arial"/>
          <w:sz w:val="18"/>
          <w:szCs w:val="18"/>
        </w:rPr>
        <w:t xml:space="preserve">LEAGUE </w:t>
      </w:r>
      <w:r w:rsidR="00FE2711" w:rsidRPr="00BC2B2C">
        <w:rPr>
          <w:rFonts w:ascii="Montserrat" w:hAnsi="Montserrat" w:cs="Arial"/>
          <w:sz w:val="18"/>
          <w:szCs w:val="18"/>
        </w:rPr>
        <w:tab/>
      </w:r>
      <w:r>
        <w:rPr>
          <w:rFonts w:ascii="Montserrat" w:hAnsi="Montserrat" w:cs="Arial"/>
          <w:sz w:val="18"/>
          <w:szCs w:val="18"/>
        </w:rPr>
        <w:tab/>
      </w:r>
      <w:r w:rsidR="00FE2711" w:rsidRPr="00BC2B2C">
        <w:rPr>
          <w:rFonts w:ascii="Montserrat" w:hAnsi="Montserrat" w:cs="Arial"/>
          <w:sz w:val="18"/>
          <w:szCs w:val="18"/>
        </w:rPr>
        <w:t>SKELMERSDALE JUNIOR LEAGUE</w:t>
      </w:r>
      <w:r w:rsidR="00FE2711" w:rsidRPr="00BC2B2C">
        <w:rPr>
          <w:rFonts w:ascii="Montserrat" w:hAnsi="Montserrat" w:cs="Arial"/>
          <w:sz w:val="18"/>
          <w:szCs w:val="18"/>
        </w:rPr>
        <w:tab/>
      </w:r>
      <w:r w:rsidR="00FE2711" w:rsidRPr="00BC2B2C">
        <w:rPr>
          <w:rFonts w:ascii="Montserrat" w:hAnsi="Montserrat" w:cs="Arial"/>
          <w:sz w:val="18"/>
          <w:szCs w:val="18"/>
        </w:rPr>
        <w:tab/>
      </w:r>
      <w:r w:rsidR="00ED1B6D">
        <w:rPr>
          <w:rFonts w:ascii="Montserrat" w:hAnsi="Montserrat" w:cs="Arial"/>
          <w:sz w:val="18"/>
          <w:szCs w:val="18"/>
        </w:rPr>
        <w:tab/>
      </w:r>
      <w:r w:rsidR="00BD58F4" w:rsidRPr="00BD58F4">
        <w:rPr>
          <w:rFonts w:ascii="Montserrat" w:hAnsi="Montserrat" w:cs="Arial"/>
          <w:color w:val="000000" w:themeColor="text1"/>
          <w:sz w:val="18"/>
          <w:szCs w:val="18"/>
        </w:rPr>
        <w:t xml:space="preserve">MERSEYSIDE YOUTH LEAGUE </w:t>
      </w:r>
      <w:r w:rsidR="00BD58F4" w:rsidRPr="00BD58F4">
        <w:rPr>
          <w:rFonts w:ascii="Montserrat" w:hAnsi="Montserrat" w:cs="Arial"/>
          <w:color w:val="000000" w:themeColor="text1"/>
          <w:sz w:val="18"/>
          <w:szCs w:val="18"/>
        </w:rPr>
        <w:tab/>
      </w:r>
      <w:r w:rsidR="00BD58F4">
        <w:rPr>
          <w:rFonts w:ascii="Montserrat" w:hAnsi="Montserrat" w:cs="Arial"/>
          <w:color w:val="FFC000"/>
          <w:sz w:val="18"/>
          <w:szCs w:val="18"/>
        </w:rPr>
        <w:tab/>
      </w:r>
      <w:r w:rsidR="00FE2711" w:rsidRPr="009F257C">
        <w:rPr>
          <w:rFonts w:ascii="Montserrat" w:hAnsi="Montserrat" w:cs="Arial"/>
          <w:color w:val="FFC000"/>
          <w:sz w:val="18"/>
          <w:szCs w:val="18"/>
        </w:rPr>
        <w:t xml:space="preserve"> </w:t>
      </w:r>
      <w:r w:rsidR="00FE2711" w:rsidRPr="00BC2B2C">
        <w:rPr>
          <w:rFonts w:ascii="Montserrat" w:hAnsi="Montserrat" w:cs="Arial"/>
          <w:sz w:val="18"/>
          <w:szCs w:val="18"/>
        </w:rPr>
        <w:tab/>
        <w:t xml:space="preserve">TUEBROOK </w:t>
      </w:r>
      <w:r>
        <w:rPr>
          <w:rFonts w:ascii="Montserrat" w:hAnsi="Montserrat" w:cs="Arial"/>
          <w:sz w:val="18"/>
          <w:szCs w:val="18"/>
        </w:rPr>
        <w:t xml:space="preserve">JUNIOR </w:t>
      </w:r>
      <w:r w:rsidR="00FE2711" w:rsidRPr="00BC2B2C">
        <w:rPr>
          <w:rFonts w:ascii="Montserrat" w:hAnsi="Montserrat" w:cs="Arial"/>
          <w:sz w:val="18"/>
          <w:szCs w:val="18"/>
        </w:rPr>
        <w:t>LEAGUE</w:t>
      </w:r>
      <w:r w:rsidR="00FE2711" w:rsidRPr="00BC2B2C">
        <w:rPr>
          <w:rFonts w:ascii="Montserrat" w:hAnsi="Montserrat" w:cs="Arial"/>
          <w:sz w:val="18"/>
          <w:szCs w:val="18"/>
        </w:rPr>
        <w:tab/>
      </w:r>
    </w:p>
    <w:p w14:paraId="54E569DE" w14:textId="445BD698" w:rsidR="00A74AD1" w:rsidRDefault="00FE2711" w:rsidP="000D12EA">
      <w:pPr>
        <w:spacing w:after="0"/>
        <w:ind w:left="720" w:firstLine="720"/>
        <w:rPr>
          <w:rFonts w:ascii="Montserrat" w:hAnsi="Montserrat" w:cs="Arial"/>
          <w:sz w:val="18"/>
          <w:szCs w:val="18"/>
        </w:rPr>
      </w:pPr>
      <w:r w:rsidRPr="00BC2B2C">
        <w:rPr>
          <w:rFonts w:ascii="Montserrat" w:hAnsi="Montserrat" w:cs="Arial"/>
          <w:sz w:val="18"/>
          <w:szCs w:val="18"/>
        </w:rPr>
        <w:t xml:space="preserve">WALTON &amp; KIRKDALE </w:t>
      </w:r>
      <w:r w:rsidR="000D12EA">
        <w:rPr>
          <w:rFonts w:ascii="Montserrat" w:hAnsi="Montserrat" w:cs="Arial"/>
          <w:sz w:val="18"/>
          <w:szCs w:val="18"/>
        </w:rPr>
        <w:t xml:space="preserve">JUNIOR </w:t>
      </w:r>
      <w:r w:rsidRPr="00BC2B2C">
        <w:rPr>
          <w:rFonts w:ascii="Montserrat" w:hAnsi="Montserrat" w:cs="Arial"/>
          <w:sz w:val="18"/>
          <w:szCs w:val="18"/>
        </w:rPr>
        <w:t xml:space="preserve">LEAGUE </w:t>
      </w:r>
      <w:r w:rsidR="000D12EA">
        <w:rPr>
          <w:rFonts w:ascii="Montserrat" w:hAnsi="Montserrat" w:cs="Arial"/>
          <w:sz w:val="18"/>
          <w:szCs w:val="18"/>
        </w:rPr>
        <w:tab/>
      </w:r>
      <w:r w:rsidRPr="00BC2B2C">
        <w:rPr>
          <w:rFonts w:ascii="Montserrat" w:hAnsi="Montserrat" w:cs="Arial"/>
          <w:sz w:val="18"/>
          <w:szCs w:val="18"/>
        </w:rPr>
        <w:t xml:space="preserve">WARRINGTON JUNIOR </w:t>
      </w:r>
      <w:r w:rsidR="000D12EA">
        <w:rPr>
          <w:rFonts w:ascii="Montserrat" w:hAnsi="Montserrat" w:cs="Arial"/>
          <w:sz w:val="18"/>
          <w:szCs w:val="18"/>
        </w:rPr>
        <w:t xml:space="preserve">FOOTBALL </w:t>
      </w:r>
      <w:r w:rsidRPr="00BC2B2C">
        <w:rPr>
          <w:rFonts w:ascii="Montserrat" w:hAnsi="Montserrat" w:cs="Arial"/>
          <w:sz w:val="18"/>
          <w:szCs w:val="18"/>
        </w:rPr>
        <w:t xml:space="preserve">LEAGUE </w:t>
      </w:r>
    </w:p>
    <w:p w14:paraId="12444F53" w14:textId="5673F014" w:rsidR="000D12EA" w:rsidRPr="00BC2B2C" w:rsidRDefault="000D12EA" w:rsidP="00E75758">
      <w:pPr>
        <w:spacing w:after="240"/>
        <w:ind w:left="720" w:firstLine="720"/>
        <w:rPr>
          <w:rFonts w:ascii="Montserrat" w:hAnsi="Montserrat" w:cs="Arial"/>
          <w:sz w:val="18"/>
          <w:szCs w:val="18"/>
        </w:rPr>
      </w:pPr>
      <w:r>
        <w:rPr>
          <w:rFonts w:ascii="Montserrat" w:hAnsi="Montserrat" w:cs="Arial"/>
          <w:sz w:val="18"/>
          <w:szCs w:val="18"/>
        </w:rPr>
        <w:t>WARRINGTON JUNIOR SATURDAY LEAGUE</w:t>
      </w:r>
      <w:r w:rsidR="00BD58F4">
        <w:rPr>
          <w:rFonts w:ascii="Montserrat" w:hAnsi="Montserrat" w:cs="Arial"/>
          <w:sz w:val="18"/>
          <w:szCs w:val="18"/>
        </w:rPr>
        <w:tab/>
        <w:t>LIVERPOOL SUMMER LEAGUE</w:t>
      </w:r>
    </w:p>
    <w:p w14:paraId="23389855" w14:textId="44F0E159" w:rsidR="00773DB6" w:rsidRPr="00BC2B2C" w:rsidRDefault="00773DB6" w:rsidP="00773DB6">
      <w:pPr>
        <w:spacing w:after="120"/>
        <w:ind w:left="284"/>
        <w:jc w:val="center"/>
        <w:rPr>
          <w:rFonts w:ascii="Montserrat" w:hAnsi="Montserrat" w:cs="Arial"/>
          <w:sz w:val="18"/>
          <w:szCs w:val="18"/>
        </w:rPr>
      </w:pPr>
      <w:r w:rsidRPr="00BC2B2C">
        <w:rPr>
          <w:rFonts w:ascii="Montserrat" w:hAnsi="Montserrat" w:cs="Arial"/>
          <w:b/>
          <w:sz w:val="18"/>
          <w:szCs w:val="18"/>
        </w:rPr>
        <w:t>REFEREE SOCIETIES</w:t>
      </w:r>
    </w:p>
    <w:p w14:paraId="70F36F43" w14:textId="7B428B8C" w:rsidR="00A74AD1" w:rsidRPr="00BC2B2C" w:rsidRDefault="00FE2711" w:rsidP="00773DB6">
      <w:pPr>
        <w:spacing w:after="0"/>
        <w:ind w:left="1004" w:firstLine="436"/>
        <w:rPr>
          <w:rFonts w:ascii="Montserrat" w:hAnsi="Montserrat" w:cs="Arial"/>
          <w:sz w:val="18"/>
          <w:szCs w:val="18"/>
        </w:rPr>
      </w:pPr>
      <w:r w:rsidRPr="00BC2B2C">
        <w:rPr>
          <w:rFonts w:ascii="Montserrat" w:hAnsi="Montserrat" w:cs="Arial"/>
          <w:sz w:val="18"/>
          <w:szCs w:val="18"/>
        </w:rPr>
        <w:t>BOOTLE REFEREES SOCIETY</w:t>
      </w:r>
      <w:r w:rsidRPr="00BC2B2C">
        <w:rPr>
          <w:rFonts w:ascii="Montserrat" w:hAnsi="Montserrat" w:cs="Arial"/>
          <w:sz w:val="18"/>
          <w:szCs w:val="18"/>
        </w:rPr>
        <w:tab/>
      </w:r>
      <w:r w:rsidRPr="00BC2B2C">
        <w:rPr>
          <w:rFonts w:ascii="Montserrat" w:hAnsi="Montserrat" w:cs="Arial"/>
          <w:sz w:val="18"/>
          <w:szCs w:val="18"/>
        </w:rPr>
        <w:tab/>
      </w:r>
      <w:r w:rsidR="00ED1B6D">
        <w:rPr>
          <w:rFonts w:ascii="Montserrat" w:hAnsi="Montserrat" w:cs="Arial"/>
          <w:sz w:val="18"/>
          <w:szCs w:val="18"/>
        </w:rPr>
        <w:tab/>
      </w:r>
      <w:r w:rsidRPr="00BC2B2C">
        <w:rPr>
          <w:rFonts w:ascii="Montserrat" w:hAnsi="Montserrat" w:cs="Arial"/>
          <w:sz w:val="18"/>
          <w:szCs w:val="18"/>
        </w:rPr>
        <w:t xml:space="preserve">LIVERPOOL &amp; DISTRICT REFEREES SOCIETY </w:t>
      </w:r>
    </w:p>
    <w:p w14:paraId="275FC3CE" w14:textId="659DE2D4" w:rsidR="00A74AD1" w:rsidRDefault="00FE2711" w:rsidP="00E75758">
      <w:pPr>
        <w:spacing w:after="120"/>
        <w:ind w:left="1004" w:firstLine="436"/>
        <w:rPr>
          <w:rFonts w:ascii="Montserrat" w:hAnsi="Montserrat" w:cs="Arial"/>
          <w:sz w:val="18"/>
          <w:szCs w:val="18"/>
        </w:rPr>
      </w:pPr>
      <w:r w:rsidRPr="00BC2B2C">
        <w:rPr>
          <w:rFonts w:ascii="Montserrat" w:hAnsi="Montserrat" w:cs="Arial"/>
          <w:sz w:val="18"/>
          <w:szCs w:val="18"/>
        </w:rPr>
        <w:t>ST HELENS REFEREES SOCIETY</w:t>
      </w:r>
      <w:r w:rsidRPr="00BC2B2C">
        <w:rPr>
          <w:rFonts w:ascii="Montserrat" w:hAnsi="Montserrat" w:cs="Arial"/>
          <w:sz w:val="18"/>
          <w:szCs w:val="18"/>
        </w:rPr>
        <w:tab/>
      </w:r>
      <w:r w:rsidRPr="00BC2B2C">
        <w:rPr>
          <w:rFonts w:ascii="Montserrat" w:hAnsi="Montserrat" w:cs="Arial"/>
          <w:sz w:val="18"/>
          <w:szCs w:val="18"/>
        </w:rPr>
        <w:tab/>
      </w:r>
      <w:r w:rsidR="00ED1B6D">
        <w:rPr>
          <w:rFonts w:ascii="Montserrat" w:hAnsi="Montserrat" w:cs="Arial"/>
          <w:sz w:val="18"/>
          <w:szCs w:val="18"/>
        </w:rPr>
        <w:tab/>
      </w:r>
      <w:r w:rsidRPr="00BC2B2C">
        <w:rPr>
          <w:rFonts w:ascii="Montserrat" w:hAnsi="Montserrat" w:cs="Arial"/>
          <w:sz w:val="18"/>
          <w:szCs w:val="18"/>
        </w:rPr>
        <w:t xml:space="preserve">SOUTHPORT REFEREES SOCIETY </w:t>
      </w:r>
      <w:r w:rsidR="00390085" w:rsidRPr="00BC2B2C">
        <w:rPr>
          <w:rFonts w:ascii="Montserrat" w:hAnsi="Montserrat" w:cs="Arial"/>
          <w:sz w:val="18"/>
          <w:szCs w:val="18"/>
        </w:rPr>
        <w:tab/>
        <w:t>WARRINGTON REFEREES SOCIETY</w:t>
      </w:r>
    </w:p>
    <w:p w14:paraId="69E150AD" w14:textId="77777777" w:rsidR="00BD58F4" w:rsidRPr="00BC2B2C" w:rsidRDefault="00BD58F4" w:rsidP="00E75758">
      <w:pPr>
        <w:spacing w:after="120"/>
        <w:ind w:left="1004" w:firstLine="436"/>
        <w:rPr>
          <w:rFonts w:ascii="Montserrat" w:hAnsi="Montserrat" w:cs="Arial"/>
          <w:sz w:val="18"/>
          <w:szCs w:val="18"/>
        </w:rPr>
      </w:pPr>
    </w:p>
    <w:p w14:paraId="1BF9EAC2" w14:textId="5DAFD750" w:rsidR="001B1475" w:rsidRPr="00BC2B2C" w:rsidRDefault="001B1475" w:rsidP="001B1475">
      <w:pPr>
        <w:spacing w:after="0"/>
        <w:ind w:left="1004" w:firstLine="436"/>
        <w:rPr>
          <w:rFonts w:ascii="Montserrat" w:hAnsi="Montserrat" w:cs="Arial"/>
          <w:sz w:val="18"/>
          <w:szCs w:val="18"/>
        </w:rPr>
      </w:pPr>
    </w:p>
    <w:p w14:paraId="01845DF5" w14:textId="0EFF81F9" w:rsidR="00A74AD1" w:rsidRPr="00BC2B2C" w:rsidRDefault="00A74AD1" w:rsidP="00BC2B2C">
      <w:pPr>
        <w:spacing w:after="120"/>
        <w:ind w:left="284"/>
        <w:jc w:val="both"/>
        <w:rPr>
          <w:rFonts w:ascii="Montserrat" w:hAnsi="Montserrat" w:cs="Arial"/>
          <w:b/>
          <w:sz w:val="18"/>
          <w:szCs w:val="18"/>
        </w:rPr>
      </w:pPr>
      <w:r w:rsidRPr="00BC2B2C">
        <w:rPr>
          <w:rFonts w:ascii="Montserrat" w:hAnsi="Montserrat" w:cs="Arial"/>
          <w:b/>
          <w:sz w:val="18"/>
          <w:szCs w:val="18"/>
        </w:rPr>
        <w:t xml:space="preserve">THE </w:t>
      </w:r>
      <w:r w:rsidR="00773DB6" w:rsidRPr="00BC2B2C">
        <w:rPr>
          <w:rFonts w:ascii="Montserrat" w:hAnsi="Montserrat" w:cs="Arial"/>
          <w:b/>
          <w:sz w:val="18"/>
          <w:szCs w:val="18"/>
        </w:rPr>
        <w:t>AFOREMENTIONED MEMBERS MUST</w:t>
      </w:r>
      <w:r w:rsidRPr="00BC2B2C">
        <w:rPr>
          <w:rFonts w:ascii="Montserrat" w:hAnsi="Montserrat" w:cs="Arial"/>
          <w:b/>
          <w:sz w:val="18"/>
          <w:szCs w:val="18"/>
        </w:rPr>
        <w:t xml:space="preserve"> BE REPRESENTED BY AUTHORISED REPRESENTATIVES</w:t>
      </w:r>
      <w:r w:rsidR="00773DB6" w:rsidRPr="00BC2B2C">
        <w:rPr>
          <w:rFonts w:ascii="Montserrat" w:hAnsi="Montserrat" w:cs="Arial"/>
          <w:b/>
          <w:sz w:val="18"/>
          <w:szCs w:val="18"/>
        </w:rPr>
        <w:t>.</w:t>
      </w:r>
      <w:r w:rsidRPr="00BC2B2C">
        <w:rPr>
          <w:rFonts w:ascii="Montserrat" w:hAnsi="Montserrat" w:cs="Arial"/>
          <w:b/>
          <w:sz w:val="18"/>
          <w:szCs w:val="18"/>
        </w:rPr>
        <w:t xml:space="preserve"> </w:t>
      </w:r>
      <w:r w:rsidR="00BC2B2C" w:rsidRPr="00BC2B2C">
        <w:rPr>
          <w:rFonts w:ascii="Montserrat" w:hAnsi="Montserrat" w:cs="Arial"/>
          <w:b/>
          <w:sz w:val="18"/>
          <w:szCs w:val="18"/>
        </w:rPr>
        <w:t xml:space="preserve"> </w:t>
      </w:r>
      <w:r w:rsidRPr="00BC2B2C">
        <w:rPr>
          <w:rFonts w:ascii="Montserrat" w:hAnsi="Montserrat" w:cs="Arial"/>
          <w:b/>
          <w:sz w:val="18"/>
          <w:szCs w:val="18"/>
        </w:rPr>
        <w:t xml:space="preserve">THE </w:t>
      </w:r>
      <w:r w:rsidR="00773DB6" w:rsidRPr="00BC2B2C">
        <w:rPr>
          <w:rFonts w:ascii="Montserrat" w:hAnsi="Montserrat" w:cs="Arial"/>
          <w:b/>
          <w:sz w:val="18"/>
          <w:szCs w:val="18"/>
        </w:rPr>
        <w:t xml:space="preserve">COMPANY </w:t>
      </w:r>
      <w:r w:rsidRPr="00BC2B2C">
        <w:rPr>
          <w:rFonts w:ascii="Montserrat" w:hAnsi="Montserrat" w:cs="Arial"/>
          <w:b/>
          <w:sz w:val="18"/>
          <w:szCs w:val="18"/>
        </w:rPr>
        <w:t>SECRETARY OF THE ASSOCIATION SHOULD BE NOTIFIED FORTHWITH IN THE EVENT OF THIS NOTICE BEING INCORRECTLY ADDRESSED</w:t>
      </w:r>
    </w:p>
    <w:p w14:paraId="7CDA4BEE" w14:textId="56EBAB9C" w:rsidR="00135DB7" w:rsidRDefault="00135DB7" w:rsidP="00135DB7">
      <w:pPr>
        <w:spacing w:after="0"/>
        <w:jc w:val="center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14:paraId="5B5DEA4C" w14:textId="53C90A63" w:rsidR="00135DB7" w:rsidRDefault="00135DB7" w:rsidP="00135DB7">
      <w:pPr>
        <w:spacing w:after="0"/>
        <w:jc w:val="center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14:paraId="348D0F8C" w14:textId="47813727" w:rsidR="00135DB7" w:rsidRPr="00135DB7" w:rsidRDefault="00135DB7" w:rsidP="00135DB7">
      <w:pPr>
        <w:spacing w:after="0"/>
        <w:jc w:val="center"/>
        <w:rPr>
          <w:rFonts w:ascii="Arial" w:hAnsi="Arial" w:cs="Arial"/>
          <w:b/>
          <w:sz w:val="12"/>
          <w:szCs w:val="24"/>
          <w:shd w:val="clear" w:color="auto" w:fill="FFFFFF"/>
        </w:rPr>
      </w:pPr>
    </w:p>
    <w:p w14:paraId="289366F8" w14:textId="62A05938" w:rsidR="00ED1B6D" w:rsidRDefault="00C854C5" w:rsidP="00331F83">
      <w:pPr>
        <w:spacing w:after="120" w:line="240" w:lineRule="auto"/>
        <w:jc w:val="center"/>
        <w:rPr>
          <w:rFonts w:ascii="Montserrat SemiBold" w:hAnsi="Montserrat SemiBold" w:cs="Arial"/>
          <w:bCs/>
          <w:sz w:val="36"/>
          <w:szCs w:val="36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73600" behindDoc="1" locked="0" layoutInCell="1" allowOverlap="1" wp14:anchorId="29AD922B" wp14:editId="262747E1">
            <wp:simplePos x="0" y="0"/>
            <wp:positionH relativeFrom="margin">
              <wp:posOffset>255905</wp:posOffset>
            </wp:positionH>
            <wp:positionV relativeFrom="paragraph">
              <wp:posOffset>-459105</wp:posOffset>
            </wp:positionV>
            <wp:extent cx="5601335" cy="1186564"/>
            <wp:effectExtent l="0" t="0" r="0" b="0"/>
            <wp:wrapNone/>
            <wp:docPr id="7" name="Picture 7" descr="Background patter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Background pattern&#10;&#10;Description automatically generated with medium confidence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5013"/>
                    <a:stretch/>
                  </pic:blipFill>
                  <pic:spPr bwMode="auto">
                    <a:xfrm>
                      <a:off x="0" y="0"/>
                      <a:ext cx="5601335" cy="11865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06D0CA" w14:textId="77777777" w:rsidR="00C854C5" w:rsidRDefault="00C854C5" w:rsidP="00331F83">
      <w:pPr>
        <w:spacing w:after="120" w:line="240" w:lineRule="auto"/>
        <w:jc w:val="center"/>
        <w:rPr>
          <w:rFonts w:ascii="Montserrat SemiBold" w:hAnsi="Montserrat SemiBold" w:cs="Arial"/>
          <w:bCs/>
          <w:sz w:val="36"/>
          <w:szCs w:val="36"/>
          <w:shd w:val="clear" w:color="auto" w:fill="FFFFFF"/>
        </w:rPr>
      </w:pPr>
    </w:p>
    <w:p w14:paraId="423278C7" w14:textId="3C8BB0B4" w:rsidR="00135DB7" w:rsidRPr="000266E1" w:rsidRDefault="00135DB7" w:rsidP="00331F83">
      <w:pPr>
        <w:spacing w:after="120" w:line="240" w:lineRule="auto"/>
        <w:jc w:val="center"/>
        <w:rPr>
          <w:rFonts w:ascii="Montserrat SemiBold" w:hAnsi="Montserrat SemiBold" w:cs="Arial"/>
          <w:bCs/>
          <w:sz w:val="36"/>
          <w:szCs w:val="36"/>
          <w:shd w:val="clear" w:color="auto" w:fill="FFFFFF"/>
        </w:rPr>
      </w:pPr>
      <w:r w:rsidRPr="000266E1">
        <w:rPr>
          <w:rFonts w:ascii="Montserrat SemiBold" w:hAnsi="Montserrat SemiBold" w:cs="Arial"/>
          <w:bCs/>
          <w:sz w:val="36"/>
          <w:szCs w:val="36"/>
          <w:shd w:val="clear" w:color="auto" w:fill="FFFFFF"/>
        </w:rPr>
        <w:t xml:space="preserve">LIVERPOOL COUNTY FA </w:t>
      </w:r>
    </w:p>
    <w:p w14:paraId="25504ED9" w14:textId="409B9F4C" w:rsidR="00135DB7" w:rsidRPr="000266E1" w:rsidRDefault="00135DB7" w:rsidP="00BC2B2C">
      <w:pPr>
        <w:spacing w:after="120" w:line="240" w:lineRule="auto"/>
        <w:jc w:val="center"/>
        <w:rPr>
          <w:rFonts w:ascii="Montserrat SemiBold" w:hAnsi="Montserrat SemiBold" w:cs="Arial"/>
          <w:bCs/>
          <w:sz w:val="36"/>
          <w:szCs w:val="36"/>
          <w:shd w:val="clear" w:color="auto" w:fill="FFFFFF"/>
        </w:rPr>
      </w:pPr>
      <w:r w:rsidRPr="000266E1">
        <w:rPr>
          <w:rFonts w:ascii="Montserrat SemiBold" w:hAnsi="Montserrat SemiBold" w:cs="Arial"/>
          <w:bCs/>
          <w:sz w:val="36"/>
          <w:szCs w:val="36"/>
          <w:shd w:val="clear" w:color="auto" w:fill="FFFFFF"/>
        </w:rPr>
        <w:t>1</w:t>
      </w:r>
      <w:r w:rsidR="00BC2B2C" w:rsidRPr="000266E1">
        <w:rPr>
          <w:rFonts w:ascii="Montserrat SemiBold" w:hAnsi="Montserrat SemiBold" w:cs="Arial"/>
          <w:bCs/>
          <w:sz w:val="36"/>
          <w:szCs w:val="36"/>
          <w:shd w:val="clear" w:color="auto" w:fill="FFFFFF"/>
        </w:rPr>
        <w:t>4</w:t>
      </w:r>
      <w:r w:rsidR="00BD58F4">
        <w:rPr>
          <w:rFonts w:ascii="Montserrat SemiBold" w:hAnsi="Montserrat SemiBold" w:cs="Arial"/>
          <w:bCs/>
          <w:sz w:val="36"/>
          <w:szCs w:val="36"/>
          <w:shd w:val="clear" w:color="auto" w:fill="FFFFFF"/>
        </w:rPr>
        <w:t>2</w:t>
      </w:r>
      <w:r w:rsidR="00BD58F4">
        <w:rPr>
          <w:rFonts w:ascii="Montserrat SemiBold" w:hAnsi="Montserrat SemiBold" w:cs="Arial"/>
          <w:bCs/>
          <w:sz w:val="36"/>
          <w:szCs w:val="36"/>
          <w:shd w:val="clear" w:color="auto" w:fill="FFFFFF"/>
          <w:vertAlign w:val="superscript"/>
        </w:rPr>
        <w:t>ND</w:t>
      </w:r>
      <w:r w:rsidR="00CA085A">
        <w:rPr>
          <w:rFonts w:ascii="Montserrat SemiBold" w:hAnsi="Montserrat SemiBold" w:cs="Arial"/>
          <w:bCs/>
          <w:sz w:val="36"/>
          <w:szCs w:val="36"/>
          <w:shd w:val="clear" w:color="auto" w:fill="FFFFFF"/>
        </w:rPr>
        <w:t xml:space="preserve"> </w:t>
      </w:r>
      <w:r w:rsidRPr="000266E1">
        <w:rPr>
          <w:rFonts w:ascii="Montserrat SemiBold" w:hAnsi="Montserrat SemiBold" w:cs="Arial"/>
          <w:bCs/>
          <w:sz w:val="36"/>
          <w:szCs w:val="36"/>
          <w:shd w:val="clear" w:color="auto" w:fill="FFFFFF"/>
        </w:rPr>
        <w:t>ANNUAL GENERAL MEETING</w:t>
      </w:r>
    </w:p>
    <w:p w14:paraId="047EE9FE" w14:textId="2861EC27" w:rsidR="00FE2711" w:rsidRPr="000266E1" w:rsidRDefault="00135DB7" w:rsidP="00331F83">
      <w:pPr>
        <w:spacing w:after="240"/>
        <w:jc w:val="center"/>
        <w:rPr>
          <w:rFonts w:ascii="Montserrat SemiBold" w:hAnsi="Montserrat SemiBold" w:cs="Arial"/>
          <w:bCs/>
          <w:sz w:val="36"/>
          <w:szCs w:val="36"/>
          <w:shd w:val="clear" w:color="auto" w:fill="FFFFFF"/>
        </w:rPr>
      </w:pPr>
      <w:r w:rsidRPr="000266E1">
        <w:rPr>
          <w:rFonts w:ascii="Montserrat SemiBold" w:hAnsi="Montserrat SemiBold" w:cs="Arial"/>
          <w:bCs/>
          <w:sz w:val="36"/>
          <w:szCs w:val="36"/>
          <w:shd w:val="clear" w:color="auto" w:fill="FFFFFF"/>
        </w:rPr>
        <w:t>AGENDA</w:t>
      </w:r>
    </w:p>
    <w:p w14:paraId="11148B82" w14:textId="3BF99787" w:rsidR="000770F5" w:rsidRPr="000D12EA" w:rsidRDefault="000770F5" w:rsidP="00331F83">
      <w:pPr>
        <w:spacing w:after="120"/>
        <w:jc w:val="center"/>
        <w:rPr>
          <w:rFonts w:ascii="Montserrat" w:hAnsi="Montserrat" w:cs="Arial"/>
        </w:rPr>
      </w:pPr>
      <w:r w:rsidRPr="000D12EA">
        <w:rPr>
          <w:rFonts w:ascii="Montserrat" w:hAnsi="Montserrat" w:cs="Arial"/>
          <w:b/>
          <w:bCs/>
        </w:rPr>
        <w:t>DATE &amp; TIME:</w:t>
      </w:r>
      <w:r w:rsidRPr="000D12EA">
        <w:rPr>
          <w:rFonts w:ascii="Montserrat" w:hAnsi="Montserrat" w:cs="Arial"/>
        </w:rPr>
        <w:t xml:space="preserve"> </w:t>
      </w:r>
      <w:r w:rsidR="00ED1B6D">
        <w:rPr>
          <w:rFonts w:ascii="Montserrat" w:hAnsi="Montserrat" w:cs="Arial"/>
        </w:rPr>
        <w:t>Monday 1</w:t>
      </w:r>
      <w:r w:rsidR="00BD58F4">
        <w:rPr>
          <w:rFonts w:ascii="Montserrat" w:hAnsi="Montserrat" w:cs="Arial"/>
        </w:rPr>
        <w:t>8</w:t>
      </w:r>
      <w:r w:rsidR="00ED1B6D" w:rsidRPr="00ED1B6D">
        <w:rPr>
          <w:rFonts w:ascii="Montserrat" w:hAnsi="Montserrat" w:cs="Arial"/>
          <w:vertAlign w:val="superscript"/>
        </w:rPr>
        <w:t>th</w:t>
      </w:r>
      <w:r w:rsidR="00ED1B6D">
        <w:rPr>
          <w:rFonts w:ascii="Montserrat" w:hAnsi="Montserrat" w:cs="Arial"/>
        </w:rPr>
        <w:t xml:space="preserve"> December 202</w:t>
      </w:r>
      <w:r w:rsidR="009A4403">
        <w:rPr>
          <w:rFonts w:ascii="Montserrat" w:hAnsi="Montserrat" w:cs="Arial"/>
        </w:rPr>
        <w:t>3</w:t>
      </w:r>
      <w:r w:rsidRPr="000D12EA">
        <w:rPr>
          <w:rFonts w:ascii="Montserrat" w:hAnsi="Montserrat" w:cs="Arial"/>
        </w:rPr>
        <w:t xml:space="preserve"> </w:t>
      </w:r>
      <w:r w:rsidR="00D15ACA" w:rsidRPr="000D12EA">
        <w:rPr>
          <w:rFonts w:ascii="Montserrat" w:hAnsi="Montserrat" w:cs="Arial"/>
        </w:rPr>
        <w:t>at</w:t>
      </w:r>
      <w:r w:rsidRPr="000D12EA">
        <w:rPr>
          <w:rFonts w:ascii="Montserrat" w:hAnsi="Montserrat" w:cs="Arial"/>
        </w:rPr>
        <w:t xml:space="preserve"> 19:00</w:t>
      </w:r>
    </w:p>
    <w:p w14:paraId="4CC930B7" w14:textId="6619A865" w:rsidR="00D15ACA" w:rsidRPr="000D12EA" w:rsidRDefault="00D15ACA" w:rsidP="00BD58F4">
      <w:pPr>
        <w:spacing w:after="0"/>
        <w:ind w:left="284"/>
        <w:jc w:val="center"/>
        <w:rPr>
          <w:rFonts w:ascii="Montserrat" w:hAnsi="Montserrat" w:cs="Arial"/>
        </w:rPr>
      </w:pPr>
      <w:r w:rsidRPr="000D12EA">
        <w:rPr>
          <w:rFonts w:ascii="Montserrat" w:hAnsi="Montserrat" w:cs="Arial"/>
          <w:b/>
        </w:rPr>
        <w:t>VENUE</w:t>
      </w:r>
      <w:r w:rsidRPr="000D12EA">
        <w:rPr>
          <w:rFonts w:ascii="Montserrat" w:hAnsi="Montserrat" w:cs="Arial"/>
        </w:rPr>
        <w:t xml:space="preserve">: </w:t>
      </w:r>
      <w:r w:rsidR="00BD58F4">
        <w:rPr>
          <w:rFonts w:ascii="Montserrat" w:hAnsi="Montserrat" w:cs="Arial"/>
        </w:rPr>
        <w:t>LCFA Sefton, Drummond Road, L23 9YP</w:t>
      </w:r>
      <w:r w:rsidRPr="000D12EA">
        <w:rPr>
          <w:rFonts w:ascii="Montserrat" w:hAnsi="Montserrat" w:cs="Arial"/>
        </w:rPr>
        <w:t xml:space="preserve"> </w:t>
      </w:r>
      <w:r w:rsidR="00BD58F4">
        <w:rPr>
          <w:rFonts w:ascii="Montserrat" w:hAnsi="Montserrat" w:cs="Arial"/>
        </w:rPr>
        <w:br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6"/>
        <w:gridCol w:w="5814"/>
        <w:gridCol w:w="1551"/>
        <w:gridCol w:w="1785"/>
      </w:tblGrid>
      <w:tr w:rsidR="00EB314E" w:rsidRPr="00BC2B2C" w14:paraId="723435DE" w14:textId="4EAB267D" w:rsidTr="000770F5">
        <w:tc>
          <w:tcPr>
            <w:tcW w:w="596" w:type="dxa"/>
            <w:shd w:val="clear" w:color="auto" w:fill="D9D9D9" w:themeFill="background1" w:themeFillShade="D9"/>
            <w:vAlign w:val="center"/>
          </w:tcPr>
          <w:p w14:paraId="356AF469" w14:textId="715AB1C3" w:rsidR="001F73F5" w:rsidRPr="00BC2B2C" w:rsidRDefault="001F73F5" w:rsidP="00734984">
            <w:pPr>
              <w:spacing w:before="120" w:after="120"/>
              <w:jc w:val="center"/>
              <w:rPr>
                <w:rFonts w:ascii="Montserrat" w:hAnsi="Montserrat" w:cs="Arial"/>
                <w:b/>
              </w:rPr>
            </w:pPr>
            <w:r w:rsidRPr="00BC2B2C">
              <w:rPr>
                <w:rFonts w:ascii="Montserrat" w:hAnsi="Montserrat" w:cs="Arial"/>
                <w:b/>
              </w:rPr>
              <w:t>No.</w:t>
            </w:r>
          </w:p>
        </w:tc>
        <w:tc>
          <w:tcPr>
            <w:tcW w:w="5814" w:type="dxa"/>
            <w:shd w:val="clear" w:color="auto" w:fill="D9D9D9" w:themeFill="background1" w:themeFillShade="D9"/>
            <w:vAlign w:val="center"/>
          </w:tcPr>
          <w:p w14:paraId="24913893" w14:textId="11E2FF39" w:rsidR="001F73F5" w:rsidRPr="00BC2B2C" w:rsidRDefault="005A3D13" w:rsidP="0057754A">
            <w:pPr>
              <w:spacing w:before="120" w:after="120"/>
              <w:rPr>
                <w:rFonts w:ascii="Montserrat" w:hAnsi="Montserrat" w:cs="Arial"/>
                <w:b/>
              </w:rPr>
            </w:pPr>
            <w:r w:rsidRPr="00BC2B2C">
              <w:rPr>
                <w:rFonts w:ascii="Montserrat" w:hAnsi="Montserrat" w:cs="Arial"/>
                <w:b/>
              </w:rPr>
              <w:t>ITEM</w:t>
            </w:r>
          </w:p>
        </w:tc>
        <w:tc>
          <w:tcPr>
            <w:tcW w:w="1551" w:type="dxa"/>
            <w:shd w:val="clear" w:color="auto" w:fill="D9D9D9" w:themeFill="background1" w:themeFillShade="D9"/>
          </w:tcPr>
          <w:p w14:paraId="4B0A193C" w14:textId="5C6B228F" w:rsidR="001F73F5" w:rsidRPr="00BC2B2C" w:rsidRDefault="001F73F5" w:rsidP="0057754A">
            <w:pPr>
              <w:spacing w:before="120" w:after="120"/>
              <w:jc w:val="right"/>
              <w:rPr>
                <w:rFonts w:ascii="Montserrat" w:hAnsi="Montserrat" w:cs="Arial"/>
                <w:b/>
              </w:rPr>
            </w:pPr>
          </w:p>
        </w:tc>
        <w:tc>
          <w:tcPr>
            <w:tcW w:w="1785" w:type="dxa"/>
            <w:shd w:val="clear" w:color="auto" w:fill="D9D9D9" w:themeFill="background1" w:themeFillShade="D9"/>
            <w:vAlign w:val="center"/>
          </w:tcPr>
          <w:p w14:paraId="16F06859" w14:textId="5CB02345" w:rsidR="001F73F5" w:rsidRPr="00BC2B2C" w:rsidRDefault="005A3D13" w:rsidP="00734984">
            <w:pPr>
              <w:spacing w:before="120" w:after="120"/>
              <w:jc w:val="center"/>
              <w:rPr>
                <w:rFonts w:ascii="Montserrat" w:hAnsi="Montserrat" w:cs="Arial"/>
                <w:b/>
              </w:rPr>
            </w:pPr>
            <w:r w:rsidRPr="00BC2B2C">
              <w:rPr>
                <w:rFonts w:ascii="Montserrat" w:hAnsi="Montserrat" w:cs="Arial"/>
                <w:b/>
              </w:rPr>
              <w:t>ENCLOSURES</w:t>
            </w:r>
          </w:p>
        </w:tc>
      </w:tr>
      <w:tr w:rsidR="001F73F5" w:rsidRPr="00BC2B2C" w14:paraId="3ABF8A9A" w14:textId="1FDFD721" w:rsidTr="000770F5">
        <w:tc>
          <w:tcPr>
            <w:tcW w:w="596" w:type="dxa"/>
            <w:vAlign w:val="center"/>
          </w:tcPr>
          <w:p w14:paraId="58037704" w14:textId="79B6CE19" w:rsidR="001F73F5" w:rsidRPr="00BC2B2C" w:rsidRDefault="001F73F5" w:rsidP="00734984">
            <w:pPr>
              <w:spacing w:before="180" w:after="180"/>
              <w:jc w:val="center"/>
              <w:rPr>
                <w:rFonts w:ascii="Montserrat" w:hAnsi="Montserrat" w:cs="Arial"/>
                <w:b/>
              </w:rPr>
            </w:pPr>
            <w:r w:rsidRPr="00BC2B2C">
              <w:rPr>
                <w:rFonts w:ascii="Montserrat" w:hAnsi="Montserrat" w:cs="Arial"/>
                <w:b/>
              </w:rPr>
              <w:t>1</w:t>
            </w:r>
          </w:p>
        </w:tc>
        <w:tc>
          <w:tcPr>
            <w:tcW w:w="5814" w:type="dxa"/>
            <w:vAlign w:val="center"/>
          </w:tcPr>
          <w:p w14:paraId="5F9D908E" w14:textId="12E7E1DB" w:rsidR="00734984" w:rsidRPr="00BC2B2C" w:rsidRDefault="005A3D13" w:rsidP="00AA59B5">
            <w:pPr>
              <w:spacing w:after="0"/>
              <w:rPr>
                <w:rFonts w:ascii="Montserrat" w:hAnsi="Montserrat" w:cs="Arial"/>
                <w:b/>
              </w:rPr>
            </w:pPr>
            <w:r w:rsidRPr="00BC2B2C">
              <w:rPr>
                <w:rFonts w:ascii="Montserrat" w:hAnsi="Montserrat" w:cs="Arial"/>
                <w:b/>
              </w:rPr>
              <w:t>WELCOME &amp; APOLOGIES</w:t>
            </w:r>
          </w:p>
        </w:tc>
        <w:tc>
          <w:tcPr>
            <w:tcW w:w="1551" w:type="dxa"/>
            <w:vAlign w:val="center"/>
          </w:tcPr>
          <w:p w14:paraId="3638BCB3" w14:textId="37F931E8" w:rsidR="001F73F5" w:rsidRPr="00BC2B2C" w:rsidRDefault="001F73F5" w:rsidP="00AA59B5">
            <w:pPr>
              <w:spacing w:before="240" w:after="0"/>
              <w:jc w:val="center"/>
              <w:rPr>
                <w:rFonts w:ascii="Montserrat" w:hAnsi="Montserrat" w:cs="Arial"/>
                <w:i/>
              </w:rPr>
            </w:pPr>
          </w:p>
        </w:tc>
        <w:tc>
          <w:tcPr>
            <w:tcW w:w="1785" w:type="dxa"/>
            <w:vAlign w:val="center"/>
          </w:tcPr>
          <w:p w14:paraId="694CDAB0" w14:textId="3CB07588" w:rsidR="001F73F5" w:rsidRPr="00BC2B2C" w:rsidRDefault="00AA59B5" w:rsidP="00AA59B5">
            <w:pPr>
              <w:spacing w:after="120"/>
              <w:jc w:val="center"/>
              <w:rPr>
                <w:rFonts w:ascii="Montserrat" w:hAnsi="Montserrat" w:cs="Arial"/>
                <w:b/>
              </w:rPr>
            </w:pPr>
            <w:r w:rsidRPr="00BC2B2C">
              <w:rPr>
                <w:rFonts w:ascii="Montserrat" w:hAnsi="Montserrat" w:cs="Arial"/>
                <w:b/>
              </w:rPr>
              <w:t>VERBAL</w:t>
            </w:r>
          </w:p>
        </w:tc>
      </w:tr>
      <w:tr w:rsidR="001F73F5" w:rsidRPr="00BC2B2C" w14:paraId="6C7D6FAB" w14:textId="446E79A3" w:rsidTr="000770F5">
        <w:trPr>
          <w:trHeight w:val="307"/>
        </w:trPr>
        <w:tc>
          <w:tcPr>
            <w:tcW w:w="596" w:type="dxa"/>
            <w:vAlign w:val="center"/>
          </w:tcPr>
          <w:p w14:paraId="613508D0" w14:textId="43DED494" w:rsidR="001F73F5" w:rsidRPr="00BC2B2C" w:rsidRDefault="001F73F5" w:rsidP="00734984">
            <w:pPr>
              <w:spacing w:before="180" w:after="180"/>
              <w:jc w:val="center"/>
              <w:rPr>
                <w:rFonts w:ascii="Montserrat" w:hAnsi="Montserrat" w:cs="Arial"/>
                <w:b/>
              </w:rPr>
            </w:pPr>
            <w:r w:rsidRPr="00BC2B2C">
              <w:rPr>
                <w:rFonts w:ascii="Montserrat" w:hAnsi="Montserrat" w:cs="Arial"/>
                <w:b/>
              </w:rPr>
              <w:t>2.</w:t>
            </w:r>
          </w:p>
        </w:tc>
        <w:tc>
          <w:tcPr>
            <w:tcW w:w="5814" w:type="dxa"/>
            <w:vAlign w:val="center"/>
          </w:tcPr>
          <w:p w14:paraId="7987DEDB" w14:textId="336A5FBF" w:rsidR="00734984" w:rsidRPr="00BC2B2C" w:rsidRDefault="00773DB6" w:rsidP="00AA59B5">
            <w:pPr>
              <w:spacing w:after="0"/>
              <w:rPr>
                <w:rFonts w:ascii="Montserrat" w:hAnsi="Montserrat" w:cs="Arial"/>
                <w:b/>
              </w:rPr>
            </w:pPr>
            <w:r w:rsidRPr="00BC2B2C">
              <w:rPr>
                <w:rFonts w:ascii="Montserrat" w:hAnsi="Montserrat" w:cs="Arial"/>
                <w:b/>
              </w:rPr>
              <w:t>FORMAL CONVENING OF THE MEETING</w:t>
            </w:r>
          </w:p>
        </w:tc>
        <w:tc>
          <w:tcPr>
            <w:tcW w:w="1551" w:type="dxa"/>
            <w:vAlign w:val="center"/>
          </w:tcPr>
          <w:p w14:paraId="128BCFF3" w14:textId="582B0FA2" w:rsidR="00AA59B5" w:rsidRPr="00BC2B2C" w:rsidRDefault="00AA59B5" w:rsidP="00AA59B5">
            <w:pPr>
              <w:spacing w:after="0"/>
              <w:jc w:val="center"/>
              <w:rPr>
                <w:rFonts w:ascii="Montserrat" w:hAnsi="Montserrat" w:cs="Arial"/>
                <w:i/>
              </w:rPr>
            </w:pPr>
          </w:p>
        </w:tc>
        <w:tc>
          <w:tcPr>
            <w:tcW w:w="1785" w:type="dxa"/>
            <w:vAlign w:val="center"/>
          </w:tcPr>
          <w:p w14:paraId="5D3D4B0A" w14:textId="174A252D" w:rsidR="001F73F5" w:rsidRPr="00BC2B2C" w:rsidRDefault="00AA59B5" w:rsidP="00AA59B5">
            <w:pPr>
              <w:spacing w:after="0"/>
              <w:jc w:val="center"/>
              <w:rPr>
                <w:rFonts w:ascii="Montserrat" w:hAnsi="Montserrat" w:cs="Arial"/>
                <w:b/>
              </w:rPr>
            </w:pPr>
            <w:r w:rsidRPr="00BC2B2C">
              <w:rPr>
                <w:rFonts w:ascii="Montserrat" w:hAnsi="Montserrat" w:cs="Arial"/>
                <w:b/>
              </w:rPr>
              <w:t>VERBAL</w:t>
            </w:r>
          </w:p>
        </w:tc>
      </w:tr>
      <w:tr w:rsidR="001F73F5" w:rsidRPr="00BC2B2C" w14:paraId="758A6823" w14:textId="13749CE5" w:rsidTr="000770F5">
        <w:trPr>
          <w:trHeight w:val="701"/>
        </w:trPr>
        <w:tc>
          <w:tcPr>
            <w:tcW w:w="596" w:type="dxa"/>
            <w:vAlign w:val="center"/>
          </w:tcPr>
          <w:p w14:paraId="2331D38E" w14:textId="7A865B60" w:rsidR="001F73F5" w:rsidRPr="00BC2B2C" w:rsidRDefault="001F73F5" w:rsidP="00734984">
            <w:pPr>
              <w:spacing w:before="180" w:after="180"/>
              <w:jc w:val="center"/>
              <w:rPr>
                <w:rFonts w:ascii="Montserrat" w:hAnsi="Montserrat" w:cs="Arial"/>
                <w:b/>
              </w:rPr>
            </w:pPr>
            <w:r w:rsidRPr="00BC2B2C">
              <w:rPr>
                <w:rFonts w:ascii="Montserrat" w:hAnsi="Montserrat" w:cs="Arial"/>
                <w:b/>
              </w:rPr>
              <w:t>3.</w:t>
            </w:r>
          </w:p>
        </w:tc>
        <w:tc>
          <w:tcPr>
            <w:tcW w:w="5814" w:type="dxa"/>
            <w:vAlign w:val="center"/>
          </w:tcPr>
          <w:p w14:paraId="5E015E45" w14:textId="31584CAF" w:rsidR="000C3760" w:rsidRPr="00BC2B2C" w:rsidRDefault="00773DB6" w:rsidP="00AA59B5">
            <w:pPr>
              <w:spacing w:after="0"/>
              <w:rPr>
                <w:rFonts w:ascii="Montserrat" w:hAnsi="Montserrat" w:cs="Arial"/>
                <w:b/>
              </w:rPr>
            </w:pPr>
            <w:r w:rsidRPr="00BC2B2C">
              <w:rPr>
                <w:rFonts w:ascii="Montserrat" w:hAnsi="Montserrat" w:cs="Arial"/>
                <w:b/>
              </w:rPr>
              <w:t>MINUTES OF THE 1</w:t>
            </w:r>
            <w:r w:rsidR="00ED1B6D">
              <w:rPr>
                <w:rFonts w:ascii="Montserrat" w:hAnsi="Montserrat" w:cs="Arial"/>
                <w:b/>
              </w:rPr>
              <w:t>4</w:t>
            </w:r>
            <w:r w:rsidR="00BD58F4">
              <w:rPr>
                <w:rFonts w:ascii="Montserrat" w:hAnsi="Montserrat" w:cs="Arial"/>
                <w:b/>
              </w:rPr>
              <w:t>1</w:t>
            </w:r>
            <w:r w:rsidR="00BD58F4" w:rsidRPr="00BD58F4">
              <w:rPr>
                <w:rFonts w:ascii="Montserrat" w:hAnsi="Montserrat" w:cs="Arial"/>
                <w:b/>
                <w:vertAlign w:val="superscript"/>
              </w:rPr>
              <w:t>st</w:t>
            </w:r>
            <w:r w:rsidR="00BD58F4">
              <w:rPr>
                <w:rFonts w:ascii="Montserrat" w:hAnsi="Montserrat" w:cs="Arial"/>
                <w:b/>
              </w:rPr>
              <w:t xml:space="preserve"> </w:t>
            </w:r>
            <w:r w:rsidRPr="00BC2B2C">
              <w:rPr>
                <w:rFonts w:ascii="Montserrat" w:hAnsi="Montserrat" w:cs="Arial"/>
                <w:b/>
              </w:rPr>
              <w:t>AGM</w:t>
            </w:r>
          </w:p>
        </w:tc>
        <w:tc>
          <w:tcPr>
            <w:tcW w:w="1551" w:type="dxa"/>
            <w:vAlign w:val="center"/>
          </w:tcPr>
          <w:p w14:paraId="7E6F1337" w14:textId="12D40AB9" w:rsidR="001F73F5" w:rsidRPr="00BC2B2C" w:rsidRDefault="00AA59B5" w:rsidP="00AA59B5">
            <w:pPr>
              <w:spacing w:after="0"/>
              <w:jc w:val="center"/>
              <w:rPr>
                <w:rFonts w:ascii="Montserrat" w:hAnsi="Montserrat" w:cs="Arial"/>
                <w:i/>
              </w:rPr>
            </w:pPr>
            <w:r w:rsidRPr="00BC2B2C">
              <w:rPr>
                <w:rFonts w:ascii="Montserrat" w:hAnsi="Montserrat" w:cs="Arial"/>
                <w:i/>
              </w:rPr>
              <w:t>Decision</w:t>
            </w:r>
          </w:p>
        </w:tc>
        <w:tc>
          <w:tcPr>
            <w:tcW w:w="1785" w:type="dxa"/>
            <w:vAlign w:val="center"/>
          </w:tcPr>
          <w:p w14:paraId="7BB3C3FF" w14:textId="7CBB7C5A" w:rsidR="001F73F5" w:rsidRPr="00BC2B2C" w:rsidRDefault="00AA59B5" w:rsidP="00AA59B5">
            <w:pPr>
              <w:spacing w:after="0"/>
              <w:jc w:val="center"/>
              <w:rPr>
                <w:rFonts w:ascii="Montserrat" w:hAnsi="Montserrat" w:cs="Arial"/>
                <w:b/>
              </w:rPr>
            </w:pPr>
            <w:r w:rsidRPr="00BC2B2C">
              <w:rPr>
                <w:rFonts w:ascii="Montserrat" w:hAnsi="Montserrat" w:cs="Arial"/>
                <w:b/>
              </w:rPr>
              <w:t>A</w:t>
            </w:r>
          </w:p>
        </w:tc>
      </w:tr>
      <w:tr w:rsidR="001F73F5" w:rsidRPr="00BC2B2C" w14:paraId="44BE18F9" w14:textId="3A73006D" w:rsidTr="000770F5">
        <w:tc>
          <w:tcPr>
            <w:tcW w:w="596" w:type="dxa"/>
            <w:vAlign w:val="center"/>
          </w:tcPr>
          <w:p w14:paraId="59C9F635" w14:textId="76AFCF97" w:rsidR="001F73F5" w:rsidRPr="00BC2B2C" w:rsidRDefault="001F73F5" w:rsidP="00734984">
            <w:pPr>
              <w:spacing w:before="180" w:after="180"/>
              <w:jc w:val="center"/>
              <w:rPr>
                <w:rFonts w:ascii="Montserrat" w:hAnsi="Montserrat" w:cs="Arial"/>
                <w:b/>
              </w:rPr>
            </w:pPr>
            <w:r w:rsidRPr="00BC2B2C">
              <w:rPr>
                <w:rFonts w:ascii="Montserrat" w:hAnsi="Montserrat" w:cs="Arial"/>
                <w:b/>
              </w:rPr>
              <w:t>4.</w:t>
            </w:r>
          </w:p>
        </w:tc>
        <w:tc>
          <w:tcPr>
            <w:tcW w:w="5814" w:type="dxa"/>
            <w:vAlign w:val="center"/>
          </w:tcPr>
          <w:p w14:paraId="2D8E3CC5" w14:textId="3EA3260E" w:rsidR="003F25E0" w:rsidRPr="00BC2B2C" w:rsidRDefault="00773DB6" w:rsidP="00AA59B5">
            <w:pPr>
              <w:spacing w:after="0"/>
              <w:rPr>
                <w:rFonts w:ascii="Montserrat" w:hAnsi="Montserrat" w:cs="Arial"/>
                <w:b/>
              </w:rPr>
            </w:pPr>
            <w:r w:rsidRPr="00BC2B2C">
              <w:rPr>
                <w:rFonts w:ascii="Montserrat" w:hAnsi="Montserrat" w:cs="Arial"/>
                <w:b/>
              </w:rPr>
              <w:t>MATTERS ARISING</w:t>
            </w:r>
          </w:p>
        </w:tc>
        <w:tc>
          <w:tcPr>
            <w:tcW w:w="1551" w:type="dxa"/>
            <w:vAlign w:val="center"/>
          </w:tcPr>
          <w:p w14:paraId="095C6EEF" w14:textId="6B83B3E0" w:rsidR="00963539" w:rsidRPr="00BC2B2C" w:rsidRDefault="00AA59B5" w:rsidP="00AA59B5">
            <w:pPr>
              <w:spacing w:after="0"/>
              <w:jc w:val="center"/>
              <w:rPr>
                <w:rFonts w:ascii="Montserrat" w:hAnsi="Montserrat" w:cs="Arial"/>
                <w:i/>
              </w:rPr>
            </w:pPr>
            <w:r w:rsidRPr="00BC2B2C">
              <w:rPr>
                <w:rFonts w:ascii="Montserrat" w:hAnsi="Montserrat" w:cs="Arial"/>
                <w:i/>
              </w:rPr>
              <w:t>Information</w:t>
            </w:r>
          </w:p>
        </w:tc>
        <w:tc>
          <w:tcPr>
            <w:tcW w:w="1785" w:type="dxa"/>
            <w:vAlign w:val="center"/>
          </w:tcPr>
          <w:p w14:paraId="68E439ED" w14:textId="415834F9" w:rsidR="00963539" w:rsidRPr="00BC2B2C" w:rsidRDefault="00EB314E" w:rsidP="00EB314E">
            <w:pPr>
              <w:spacing w:after="0"/>
              <w:jc w:val="center"/>
              <w:rPr>
                <w:rFonts w:ascii="Montserrat" w:hAnsi="Montserrat" w:cs="Arial"/>
                <w:b/>
              </w:rPr>
            </w:pPr>
            <w:r w:rsidRPr="00BC2B2C">
              <w:rPr>
                <w:rFonts w:ascii="Montserrat" w:hAnsi="Montserrat" w:cs="Arial"/>
                <w:b/>
              </w:rPr>
              <w:t>VERBAL</w:t>
            </w:r>
          </w:p>
        </w:tc>
      </w:tr>
      <w:tr w:rsidR="001F73F5" w:rsidRPr="00BC2B2C" w14:paraId="457DA1D5" w14:textId="168F1B42" w:rsidTr="000770F5">
        <w:tc>
          <w:tcPr>
            <w:tcW w:w="596" w:type="dxa"/>
            <w:vAlign w:val="center"/>
          </w:tcPr>
          <w:p w14:paraId="4BD0E644" w14:textId="7C580F35" w:rsidR="001F73F5" w:rsidRPr="00BC2B2C" w:rsidRDefault="001F73F5" w:rsidP="00CA1993">
            <w:pPr>
              <w:spacing w:after="0"/>
              <w:jc w:val="center"/>
              <w:rPr>
                <w:rFonts w:ascii="Montserrat" w:hAnsi="Montserrat" w:cs="Arial"/>
                <w:b/>
              </w:rPr>
            </w:pPr>
            <w:r w:rsidRPr="00BC2B2C">
              <w:rPr>
                <w:rFonts w:ascii="Montserrat" w:hAnsi="Montserrat" w:cs="Arial"/>
                <w:b/>
              </w:rPr>
              <w:t>5.</w:t>
            </w:r>
          </w:p>
        </w:tc>
        <w:tc>
          <w:tcPr>
            <w:tcW w:w="5814" w:type="dxa"/>
            <w:vAlign w:val="center"/>
          </w:tcPr>
          <w:p w14:paraId="3B3042C0" w14:textId="0BE7AD0D" w:rsidR="00EB314E" w:rsidRPr="00BC2B2C" w:rsidRDefault="00AA59B5" w:rsidP="00CA1993">
            <w:pPr>
              <w:spacing w:before="100" w:beforeAutospacing="1" w:after="0"/>
              <w:rPr>
                <w:rFonts w:ascii="Montserrat" w:hAnsi="Montserrat" w:cs="Arial"/>
                <w:b/>
              </w:rPr>
            </w:pPr>
            <w:r w:rsidRPr="00BC2B2C">
              <w:rPr>
                <w:rFonts w:ascii="Montserrat" w:hAnsi="Montserrat" w:cs="Arial"/>
                <w:b/>
              </w:rPr>
              <w:t>ACCOUNTS APPROVAL</w:t>
            </w:r>
          </w:p>
        </w:tc>
        <w:tc>
          <w:tcPr>
            <w:tcW w:w="1551" w:type="dxa"/>
            <w:vAlign w:val="center"/>
          </w:tcPr>
          <w:p w14:paraId="5632E380" w14:textId="68D26EB4" w:rsidR="001F73F5" w:rsidRPr="00BC2B2C" w:rsidRDefault="00AA59B5" w:rsidP="00AA59B5">
            <w:pPr>
              <w:spacing w:before="120" w:after="180"/>
              <w:jc w:val="center"/>
              <w:rPr>
                <w:rFonts w:ascii="Montserrat" w:hAnsi="Montserrat" w:cs="Arial"/>
                <w:i/>
              </w:rPr>
            </w:pPr>
            <w:r w:rsidRPr="00BC2B2C">
              <w:rPr>
                <w:rFonts w:ascii="Montserrat" w:hAnsi="Montserrat" w:cs="Arial"/>
                <w:i/>
              </w:rPr>
              <w:t>Decision</w:t>
            </w:r>
          </w:p>
        </w:tc>
        <w:tc>
          <w:tcPr>
            <w:tcW w:w="1785" w:type="dxa"/>
            <w:vAlign w:val="center"/>
          </w:tcPr>
          <w:p w14:paraId="0B156482" w14:textId="159A86C9" w:rsidR="001F73F5" w:rsidRPr="00BC2B2C" w:rsidRDefault="00AA59B5" w:rsidP="00AA59B5">
            <w:pPr>
              <w:spacing w:before="180" w:after="180"/>
              <w:jc w:val="center"/>
              <w:rPr>
                <w:rFonts w:ascii="Montserrat" w:hAnsi="Montserrat" w:cs="Arial"/>
                <w:b/>
              </w:rPr>
            </w:pPr>
            <w:r w:rsidRPr="00BC2B2C">
              <w:rPr>
                <w:rFonts w:ascii="Montserrat" w:hAnsi="Montserrat" w:cs="Arial"/>
                <w:b/>
              </w:rPr>
              <w:t>B</w:t>
            </w:r>
          </w:p>
        </w:tc>
      </w:tr>
      <w:tr w:rsidR="001F73F5" w:rsidRPr="00BC2B2C" w14:paraId="6429DE6F" w14:textId="4EBD852D" w:rsidTr="000770F5">
        <w:tc>
          <w:tcPr>
            <w:tcW w:w="596" w:type="dxa"/>
            <w:vAlign w:val="center"/>
          </w:tcPr>
          <w:p w14:paraId="7FB6394C" w14:textId="45691AD8" w:rsidR="001F73F5" w:rsidRPr="00BC2B2C" w:rsidRDefault="001F73F5" w:rsidP="00734984">
            <w:pPr>
              <w:spacing w:before="180" w:after="180"/>
              <w:jc w:val="center"/>
              <w:rPr>
                <w:rFonts w:ascii="Montserrat" w:hAnsi="Montserrat" w:cs="Arial"/>
                <w:b/>
              </w:rPr>
            </w:pPr>
            <w:r w:rsidRPr="00BC2B2C">
              <w:rPr>
                <w:rFonts w:ascii="Montserrat" w:hAnsi="Montserrat" w:cs="Arial"/>
                <w:b/>
              </w:rPr>
              <w:t>6.</w:t>
            </w:r>
          </w:p>
        </w:tc>
        <w:tc>
          <w:tcPr>
            <w:tcW w:w="5814" w:type="dxa"/>
            <w:vAlign w:val="center"/>
          </w:tcPr>
          <w:p w14:paraId="67DEA9ED" w14:textId="23FC24BA" w:rsidR="003F25E0" w:rsidRPr="00BC2B2C" w:rsidRDefault="00AA59B5" w:rsidP="00EB314E">
            <w:pPr>
              <w:spacing w:after="0"/>
              <w:rPr>
                <w:rFonts w:ascii="Montserrat" w:hAnsi="Montserrat" w:cs="Arial"/>
                <w:b/>
              </w:rPr>
            </w:pPr>
            <w:r w:rsidRPr="00BC2B2C">
              <w:rPr>
                <w:rFonts w:ascii="Montserrat" w:hAnsi="Montserrat" w:cs="Arial"/>
                <w:b/>
              </w:rPr>
              <w:t xml:space="preserve">ANNOUNCEMENT OF </w:t>
            </w:r>
            <w:r w:rsidR="00305635">
              <w:rPr>
                <w:rFonts w:ascii="Montserrat" w:hAnsi="Montserrat" w:cs="Arial"/>
                <w:b/>
              </w:rPr>
              <w:t xml:space="preserve">PRESIDENT &amp; </w:t>
            </w:r>
            <w:r w:rsidRPr="00BC2B2C">
              <w:rPr>
                <w:rFonts w:ascii="Montserrat" w:hAnsi="Montserrat" w:cs="Arial"/>
                <w:b/>
              </w:rPr>
              <w:t>DIRECTORS</w:t>
            </w:r>
          </w:p>
        </w:tc>
        <w:tc>
          <w:tcPr>
            <w:tcW w:w="1551" w:type="dxa"/>
            <w:vAlign w:val="center"/>
          </w:tcPr>
          <w:p w14:paraId="5449D4D6" w14:textId="0085A5BB" w:rsidR="001F73F5" w:rsidRPr="00BC2B2C" w:rsidRDefault="00EB314E" w:rsidP="00AA59B5">
            <w:pPr>
              <w:spacing w:after="0"/>
              <w:jc w:val="center"/>
              <w:rPr>
                <w:rFonts w:ascii="Montserrat" w:hAnsi="Montserrat" w:cs="Arial"/>
                <w:i/>
              </w:rPr>
            </w:pPr>
            <w:r w:rsidRPr="00BC2B2C">
              <w:rPr>
                <w:rFonts w:ascii="Montserrat" w:hAnsi="Montserrat" w:cs="Arial"/>
                <w:i/>
              </w:rPr>
              <w:t>Information</w:t>
            </w:r>
          </w:p>
        </w:tc>
        <w:tc>
          <w:tcPr>
            <w:tcW w:w="1785" w:type="dxa"/>
            <w:vAlign w:val="center"/>
          </w:tcPr>
          <w:p w14:paraId="57AAE0CB" w14:textId="422276E2" w:rsidR="001F73F5" w:rsidRPr="00BC2B2C" w:rsidRDefault="00EB314E" w:rsidP="00AA59B5">
            <w:pPr>
              <w:spacing w:before="180" w:after="180"/>
              <w:jc w:val="center"/>
              <w:rPr>
                <w:rFonts w:ascii="Montserrat" w:hAnsi="Montserrat" w:cs="Arial"/>
                <w:b/>
              </w:rPr>
            </w:pPr>
            <w:r w:rsidRPr="00BC2B2C">
              <w:rPr>
                <w:rFonts w:ascii="Montserrat" w:hAnsi="Montserrat" w:cs="Arial"/>
                <w:b/>
              </w:rPr>
              <w:t>VERBAL</w:t>
            </w:r>
          </w:p>
        </w:tc>
      </w:tr>
      <w:tr w:rsidR="001F73F5" w:rsidRPr="00BC2B2C" w14:paraId="0A6FC50F" w14:textId="517EB698" w:rsidTr="000770F5">
        <w:tc>
          <w:tcPr>
            <w:tcW w:w="596" w:type="dxa"/>
            <w:vAlign w:val="center"/>
          </w:tcPr>
          <w:p w14:paraId="35473366" w14:textId="0FC928CA" w:rsidR="001F73F5" w:rsidRPr="00305635" w:rsidRDefault="001F73F5" w:rsidP="00734984">
            <w:pPr>
              <w:spacing w:before="180" w:after="180"/>
              <w:jc w:val="center"/>
              <w:rPr>
                <w:rFonts w:ascii="Montserrat" w:hAnsi="Montserrat" w:cs="Arial"/>
                <w:b/>
              </w:rPr>
            </w:pPr>
            <w:r w:rsidRPr="00305635">
              <w:rPr>
                <w:rFonts w:ascii="Montserrat" w:hAnsi="Montserrat" w:cs="Arial"/>
                <w:b/>
              </w:rPr>
              <w:t>7.</w:t>
            </w:r>
          </w:p>
        </w:tc>
        <w:tc>
          <w:tcPr>
            <w:tcW w:w="5814" w:type="dxa"/>
            <w:vAlign w:val="center"/>
          </w:tcPr>
          <w:p w14:paraId="118084B5" w14:textId="5A2C60B2" w:rsidR="00EB314E" w:rsidRPr="00305635" w:rsidRDefault="00BD58F4" w:rsidP="00305635">
            <w:pPr>
              <w:spacing w:after="0"/>
              <w:rPr>
                <w:rFonts w:ascii="Montserrat" w:hAnsi="Montserrat" w:cs="Arial"/>
                <w:b/>
              </w:rPr>
            </w:pPr>
            <w:r>
              <w:rPr>
                <w:rFonts w:ascii="Montserrat" w:hAnsi="Montserrat" w:cs="Arial"/>
                <w:b/>
              </w:rPr>
              <w:t>ARTICLE AMENDMENTS</w:t>
            </w:r>
          </w:p>
        </w:tc>
        <w:tc>
          <w:tcPr>
            <w:tcW w:w="1551" w:type="dxa"/>
            <w:vAlign w:val="center"/>
          </w:tcPr>
          <w:p w14:paraId="01AC6EFA" w14:textId="75852B22" w:rsidR="001F73F5" w:rsidRPr="00305635" w:rsidRDefault="00BD58F4" w:rsidP="00AA59B5">
            <w:pPr>
              <w:spacing w:after="0"/>
              <w:jc w:val="center"/>
              <w:rPr>
                <w:rFonts w:ascii="Montserrat" w:hAnsi="Montserrat" w:cs="Arial"/>
                <w:i/>
              </w:rPr>
            </w:pPr>
            <w:r>
              <w:rPr>
                <w:rFonts w:ascii="Montserrat" w:hAnsi="Montserrat" w:cs="Arial"/>
                <w:i/>
              </w:rPr>
              <w:t>Decision</w:t>
            </w:r>
          </w:p>
        </w:tc>
        <w:tc>
          <w:tcPr>
            <w:tcW w:w="1785" w:type="dxa"/>
            <w:vAlign w:val="center"/>
          </w:tcPr>
          <w:p w14:paraId="052FBFD0" w14:textId="373C81C7" w:rsidR="001F73F5" w:rsidRPr="00305635" w:rsidRDefault="00BD58F4" w:rsidP="00AA59B5">
            <w:pPr>
              <w:spacing w:after="0"/>
              <w:jc w:val="center"/>
              <w:rPr>
                <w:rFonts w:ascii="Montserrat" w:hAnsi="Montserrat" w:cs="Arial"/>
                <w:b/>
              </w:rPr>
            </w:pPr>
            <w:r>
              <w:rPr>
                <w:rFonts w:ascii="Montserrat" w:hAnsi="Montserrat" w:cs="Arial"/>
                <w:b/>
              </w:rPr>
              <w:t>C</w:t>
            </w:r>
          </w:p>
        </w:tc>
      </w:tr>
      <w:tr w:rsidR="00DD4300" w:rsidRPr="00BC2B2C" w14:paraId="17C04955" w14:textId="77777777" w:rsidTr="000770F5">
        <w:tc>
          <w:tcPr>
            <w:tcW w:w="596" w:type="dxa"/>
            <w:vAlign w:val="center"/>
          </w:tcPr>
          <w:p w14:paraId="6C79482F" w14:textId="06D64C2F" w:rsidR="0087279B" w:rsidRDefault="00BD58F4" w:rsidP="0087279B">
            <w:pPr>
              <w:spacing w:before="180" w:after="180"/>
              <w:jc w:val="center"/>
              <w:rPr>
                <w:rFonts w:ascii="Montserrat" w:hAnsi="Montserrat" w:cs="Arial"/>
                <w:b/>
              </w:rPr>
            </w:pPr>
            <w:r>
              <w:rPr>
                <w:rFonts w:ascii="Montserrat" w:hAnsi="Montserrat" w:cs="Arial"/>
                <w:b/>
              </w:rPr>
              <w:t>8</w:t>
            </w:r>
            <w:r w:rsidR="00DD4300">
              <w:rPr>
                <w:rFonts w:ascii="Montserrat" w:hAnsi="Montserrat" w:cs="Arial"/>
                <w:b/>
              </w:rPr>
              <w:t>.</w:t>
            </w:r>
          </w:p>
          <w:p w14:paraId="31057523" w14:textId="592CC083" w:rsidR="0087279B" w:rsidRPr="00BC2B2C" w:rsidRDefault="0087279B" w:rsidP="0087279B">
            <w:pPr>
              <w:spacing w:before="180" w:after="180"/>
              <w:rPr>
                <w:rFonts w:ascii="Montserrat" w:hAnsi="Montserrat" w:cs="Arial"/>
                <w:b/>
              </w:rPr>
            </w:pPr>
          </w:p>
        </w:tc>
        <w:tc>
          <w:tcPr>
            <w:tcW w:w="5814" w:type="dxa"/>
            <w:vAlign w:val="center"/>
          </w:tcPr>
          <w:p w14:paraId="3A9EA41F" w14:textId="730B02C3" w:rsidR="0087279B" w:rsidRDefault="00DD4300" w:rsidP="00DD4300">
            <w:pPr>
              <w:spacing w:after="0"/>
              <w:rPr>
                <w:rFonts w:ascii="Montserrat" w:hAnsi="Montserrat" w:cs="Arial"/>
                <w:b/>
              </w:rPr>
            </w:pPr>
            <w:r>
              <w:rPr>
                <w:rFonts w:ascii="Montserrat" w:hAnsi="Montserrat" w:cs="Arial"/>
                <w:b/>
              </w:rPr>
              <w:t>FA REPRESENTATIVE 202</w:t>
            </w:r>
            <w:r w:rsidR="00BD58F4">
              <w:rPr>
                <w:rFonts w:ascii="Montserrat" w:hAnsi="Montserrat" w:cs="Arial"/>
                <w:b/>
              </w:rPr>
              <w:t>3</w:t>
            </w:r>
            <w:r>
              <w:rPr>
                <w:rFonts w:ascii="Montserrat" w:hAnsi="Montserrat" w:cs="Arial"/>
                <w:b/>
              </w:rPr>
              <w:t>/2</w:t>
            </w:r>
            <w:r w:rsidR="00BD58F4">
              <w:rPr>
                <w:rFonts w:ascii="Montserrat" w:hAnsi="Montserrat" w:cs="Arial"/>
                <w:b/>
              </w:rPr>
              <w:t>4</w:t>
            </w:r>
          </w:p>
          <w:p w14:paraId="396B92E3" w14:textId="320E4C2F" w:rsidR="0087279B" w:rsidRPr="0087279B" w:rsidRDefault="00DD4300" w:rsidP="00DD4300">
            <w:pPr>
              <w:spacing w:after="120"/>
              <w:rPr>
                <w:rFonts w:ascii="Montserrat" w:hAnsi="Montserrat" w:cs="Arial"/>
                <w:bCs/>
                <w:i/>
                <w:iCs/>
                <w:sz w:val="20"/>
                <w:szCs w:val="20"/>
              </w:rPr>
            </w:pPr>
            <w:r w:rsidRPr="00DD4300">
              <w:rPr>
                <w:rFonts w:ascii="Montserrat" w:hAnsi="Montserrat" w:cs="Arial"/>
                <w:bCs/>
                <w:i/>
                <w:iCs/>
                <w:sz w:val="20"/>
                <w:szCs w:val="20"/>
              </w:rPr>
              <w:t>I</w:t>
            </w:r>
            <w:r>
              <w:rPr>
                <w:rFonts w:ascii="Montserrat" w:hAnsi="Montserrat" w:cs="Arial"/>
                <w:bCs/>
                <w:i/>
                <w:iCs/>
                <w:sz w:val="20"/>
                <w:szCs w:val="20"/>
              </w:rPr>
              <w:t>an Wild</w:t>
            </w:r>
          </w:p>
        </w:tc>
        <w:tc>
          <w:tcPr>
            <w:tcW w:w="1551" w:type="dxa"/>
            <w:vAlign w:val="center"/>
          </w:tcPr>
          <w:p w14:paraId="6EEED9C4" w14:textId="1E6AFDC1" w:rsidR="00DD4300" w:rsidRPr="00BC2B2C" w:rsidRDefault="00DD4300" w:rsidP="00DD4300">
            <w:pPr>
              <w:spacing w:after="120"/>
              <w:jc w:val="center"/>
              <w:rPr>
                <w:rFonts w:ascii="Montserrat" w:hAnsi="Montserrat" w:cs="Arial"/>
                <w:i/>
              </w:rPr>
            </w:pPr>
            <w:r>
              <w:rPr>
                <w:rFonts w:ascii="Montserrat" w:hAnsi="Montserrat" w:cs="Arial"/>
                <w:i/>
              </w:rPr>
              <w:t>Information</w:t>
            </w:r>
          </w:p>
        </w:tc>
        <w:tc>
          <w:tcPr>
            <w:tcW w:w="1785" w:type="dxa"/>
            <w:vAlign w:val="center"/>
          </w:tcPr>
          <w:p w14:paraId="5C252318" w14:textId="01929A18" w:rsidR="0087279B" w:rsidRPr="00BC2B2C" w:rsidRDefault="00DD4300" w:rsidP="0087279B">
            <w:pPr>
              <w:spacing w:after="120"/>
              <w:jc w:val="center"/>
              <w:rPr>
                <w:rFonts w:ascii="Montserrat" w:hAnsi="Montserrat" w:cs="Arial"/>
                <w:b/>
              </w:rPr>
            </w:pPr>
            <w:r>
              <w:rPr>
                <w:rFonts w:ascii="Montserrat" w:hAnsi="Montserrat" w:cs="Arial"/>
                <w:b/>
              </w:rPr>
              <w:t>VERBAL</w:t>
            </w:r>
          </w:p>
        </w:tc>
      </w:tr>
      <w:tr w:rsidR="0087279B" w:rsidRPr="00BC2B2C" w14:paraId="5D0EE311" w14:textId="77777777" w:rsidTr="000770F5">
        <w:tc>
          <w:tcPr>
            <w:tcW w:w="596" w:type="dxa"/>
            <w:vAlign w:val="center"/>
          </w:tcPr>
          <w:p w14:paraId="2E3DB8B0" w14:textId="24BD2C5E" w:rsidR="0087279B" w:rsidRDefault="0087279B" w:rsidP="0087279B">
            <w:pPr>
              <w:spacing w:before="180" w:after="180"/>
              <w:jc w:val="center"/>
              <w:rPr>
                <w:rFonts w:ascii="Montserrat" w:hAnsi="Montserrat" w:cs="Arial"/>
                <w:b/>
              </w:rPr>
            </w:pPr>
            <w:r>
              <w:rPr>
                <w:rFonts w:ascii="Montserrat" w:hAnsi="Montserrat" w:cs="Arial"/>
                <w:b/>
              </w:rPr>
              <w:t>9.</w:t>
            </w:r>
          </w:p>
        </w:tc>
        <w:tc>
          <w:tcPr>
            <w:tcW w:w="5814" w:type="dxa"/>
            <w:vAlign w:val="center"/>
          </w:tcPr>
          <w:p w14:paraId="10E2F0BD" w14:textId="4CFB72B8" w:rsidR="0087279B" w:rsidRDefault="0087279B" w:rsidP="00DD4300">
            <w:pPr>
              <w:spacing w:after="0"/>
              <w:rPr>
                <w:rFonts w:ascii="Montserrat" w:hAnsi="Montserrat" w:cs="Arial"/>
                <w:b/>
              </w:rPr>
            </w:pPr>
            <w:r>
              <w:rPr>
                <w:rFonts w:ascii="Montserrat" w:hAnsi="Montserrat" w:cs="Arial"/>
                <w:b/>
              </w:rPr>
              <w:t>2022/23 RECOGNITION</w:t>
            </w:r>
          </w:p>
        </w:tc>
        <w:tc>
          <w:tcPr>
            <w:tcW w:w="1551" w:type="dxa"/>
            <w:vAlign w:val="center"/>
          </w:tcPr>
          <w:p w14:paraId="6D3A29FF" w14:textId="3145FED8" w:rsidR="0087279B" w:rsidRDefault="0087279B" w:rsidP="00DD4300">
            <w:pPr>
              <w:spacing w:after="120"/>
              <w:jc w:val="center"/>
              <w:rPr>
                <w:rFonts w:ascii="Montserrat" w:hAnsi="Montserrat" w:cs="Arial"/>
                <w:i/>
              </w:rPr>
            </w:pPr>
            <w:r>
              <w:rPr>
                <w:rFonts w:ascii="Montserrat" w:hAnsi="Montserrat" w:cs="Arial"/>
                <w:i/>
              </w:rPr>
              <w:t>Information</w:t>
            </w:r>
          </w:p>
        </w:tc>
        <w:tc>
          <w:tcPr>
            <w:tcW w:w="1785" w:type="dxa"/>
            <w:vAlign w:val="center"/>
          </w:tcPr>
          <w:p w14:paraId="6B6A0356" w14:textId="5C6A7A23" w:rsidR="0087279B" w:rsidRDefault="0087279B" w:rsidP="0087279B">
            <w:pPr>
              <w:spacing w:after="120"/>
              <w:jc w:val="center"/>
              <w:rPr>
                <w:rFonts w:ascii="Montserrat" w:hAnsi="Montserrat" w:cs="Arial"/>
                <w:b/>
              </w:rPr>
            </w:pPr>
            <w:r>
              <w:rPr>
                <w:rFonts w:ascii="Montserrat" w:hAnsi="Montserrat" w:cs="Arial"/>
                <w:b/>
              </w:rPr>
              <w:t>VERBAL</w:t>
            </w:r>
          </w:p>
        </w:tc>
      </w:tr>
      <w:tr w:rsidR="00EB314E" w:rsidRPr="00BC2B2C" w14:paraId="6054A382" w14:textId="77777777" w:rsidTr="000770F5">
        <w:tc>
          <w:tcPr>
            <w:tcW w:w="596" w:type="dxa"/>
            <w:vAlign w:val="center"/>
          </w:tcPr>
          <w:p w14:paraId="2407AFCD" w14:textId="4B3361D5" w:rsidR="00EB314E" w:rsidRPr="00BC2B2C" w:rsidRDefault="0087279B" w:rsidP="00734984">
            <w:pPr>
              <w:spacing w:before="120" w:after="120"/>
              <w:jc w:val="center"/>
              <w:rPr>
                <w:rFonts w:ascii="Montserrat" w:hAnsi="Montserrat" w:cs="Arial"/>
                <w:b/>
              </w:rPr>
            </w:pPr>
            <w:r>
              <w:rPr>
                <w:rFonts w:ascii="Montserrat" w:hAnsi="Montserrat" w:cs="Arial"/>
                <w:b/>
              </w:rPr>
              <w:t>10</w:t>
            </w:r>
            <w:r w:rsidR="00EB314E" w:rsidRPr="00BC2B2C">
              <w:rPr>
                <w:rFonts w:ascii="Montserrat" w:hAnsi="Montserrat" w:cs="Arial"/>
                <w:b/>
              </w:rPr>
              <w:t>.</w:t>
            </w:r>
          </w:p>
        </w:tc>
        <w:tc>
          <w:tcPr>
            <w:tcW w:w="5814" w:type="dxa"/>
            <w:vAlign w:val="center"/>
          </w:tcPr>
          <w:p w14:paraId="19C78F7E" w14:textId="77777777" w:rsidR="0087279B" w:rsidRDefault="0087279B" w:rsidP="00331F83">
            <w:pPr>
              <w:spacing w:after="120"/>
              <w:rPr>
                <w:rFonts w:ascii="Montserrat" w:hAnsi="Montserrat" w:cs="Arial"/>
                <w:b/>
              </w:rPr>
            </w:pPr>
          </w:p>
          <w:p w14:paraId="55F006BD" w14:textId="2DDD31AD" w:rsidR="00EB314E" w:rsidRPr="00BC2B2C" w:rsidRDefault="00EB314E" w:rsidP="00331F83">
            <w:pPr>
              <w:spacing w:after="120"/>
              <w:rPr>
                <w:rFonts w:ascii="Montserrat" w:hAnsi="Montserrat" w:cs="Arial"/>
                <w:b/>
              </w:rPr>
            </w:pPr>
            <w:r w:rsidRPr="00BC2B2C">
              <w:rPr>
                <w:rFonts w:ascii="Montserrat" w:hAnsi="Montserrat" w:cs="Arial"/>
                <w:b/>
              </w:rPr>
              <w:t xml:space="preserve">VOTE OF THANKS TO </w:t>
            </w:r>
            <w:r w:rsidR="00BC2B2C">
              <w:rPr>
                <w:rFonts w:ascii="Montserrat" w:hAnsi="Montserrat" w:cs="Arial"/>
                <w:b/>
              </w:rPr>
              <w:t>2</w:t>
            </w:r>
            <w:r w:rsidR="00BD58F4">
              <w:rPr>
                <w:rFonts w:ascii="Montserrat" w:hAnsi="Montserrat" w:cs="Arial"/>
                <w:b/>
              </w:rPr>
              <w:t>2</w:t>
            </w:r>
            <w:r w:rsidRPr="00BC2B2C">
              <w:rPr>
                <w:rFonts w:ascii="Montserrat" w:hAnsi="Montserrat" w:cs="Arial"/>
                <w:b/>
              </w:rPr>
              <w:t>/2</w:t>
            </w:r>
            <w:r w:rsidR="00BD58F4">
              <w:rPr>
                <w:rFonts w:ascii="Montserrat" w:hAnsi="Montserrat" w:cs="Arial"/>
                <w:b/>
              </w:rPr>
              <w:t>3</w:t>
            </w:r>
            <w:r w:rsidRPr="00BC2B2C">
              <w:rPr>
                <w:rFonts w:ascii="Montserrat" w:hAnsi="Montserrat" w:cs="Arial"/>
                <w:b/>
              </w:rPr>
              <w:t xml:space="preserve"> BOARD &amp; COMMITTEES</w:t>
            </w:r>
          </w:p>
        </w:tc>
        <w:tc>
          <w:tcPr>
            <w:tcW w:w="1551" w:type="dxa"/>
            <w:vAlign w:val="center"/>
          </w:tcPr>
          <w:p w14:paraId="743F747F" w14:textId="2154F014" w:rsidR="00EB314E" w:rsidRPr="00BC2B2C" w:rsidRDefault="00BD58F4" w:rsidP="00AA59B5">
            <w:pPr>
              <w:spacing w:before="120" w:after="120"/>
              <w:jc w:val="center"/>
              <w:rPr>
                <w:rFonts w:ascii="Montserrat" w:hAnsi="Montserrat" w:cs="Arial"/>
                <w:i/>
              </w:rPr>
            </w:pPr>
            <w:r>
              <w:rPr>
                <w:rFonts w:ascii="Montserrat" w:hAnsi="Montserrat" w:cs="Arial"/>
                <w:i/>
              </w:rPr>
              <w:t>Information</w:t>
            </w:r>
          </w:p>
        </w:tc>
        <w:tc>
          <w:tcPr>
            <w:tcW w:w="1785" w:type="dxa"/>
            <w:vAlign w:val="center"/>
          </w:tcPr>
          <w:p w14:paraId="4165254C" w14:textId="65338735" w:rsidR="00EB314E" w:rsidRPr="00BC2B2C" w:rsidRDefault="00EB314E" w:rsidP="00AA59B5">
            <w:pPr>
              <w:spacing w:before="120" w:after="120"/>
              <w:jc w:val="center"/>
              <w:rPr>
                <w:rFonts w:ascii="Montserrat" w:hAnsi="Montserrat" w:cs="Arial"/>
                <w:b/>
              </w:rPr>
            </w:pPr>
            <w:r w:rsidRPr="00BC2B2C">
              <w:rPr>
                <w:rFonts w:ascii="Montserrat" w:hAnsi="Montserrat" w:cs="Arial"/>
                <w:b/>
              </w:rPr>
              <w:t>VERBAL</w:t>
            </w:r>
          </w:p>
        </w:tc>
      </w:tr>
      <w:tr w:rsidR="00734984" w:rsidRPr="00BC2B2C" w14:paraId="564B3BCC" w14:textId="77777777" w:rsidTr="000770F5">
        <w:trPr>
          <w:trHeight w:val="1072"/>
        </w:trPr>
        <w:tc>
          <w:tcPr>
            <w:tcW w:w="596" w:type="dxa"/>
            <w:vAlign w:val="center"/>
          </w:tcPr>
          <w:p w14:paraId="00BA4560" w14:textId="77777777" w:rsidR="00734984" w:rsidRPr="00BC2B2C" w:rsidRDefault="00734984" w:rsidP="0057754A">
            <w:pPr>
              <w:spacing w:before="120" w:after="120"/>
              <w:rPr>
                <w:rFonts w:ascii="Montserrat" w:hAnsi="Montserrat" w:cs="Arial"/>
                <w:b/>
              </w:rPr>
            </w:pPr>
          </w:p>
        </w:tc>
        <w:tc>
          <w:tcPr>
            <w:tcW w:w="5814" w:type="dxa"/>
            <w:vAlign w:val="center"/>
          </w:tcPr>
          <w:p w14:paraId="3988BC7C" w14:textId="62AAB7DA" w:rsidR="00734984" w:rsidRPr="00BC2B2C" w:rsidRDefault="00974867" w:rsidP="00734984">
            <w:pPr>
              <w:spacing w:after="0"/>
              <w:rPr>
                <w:rFonts w:ascii="Montserrat" w:hAnsi="Montserrat" w:cs="Arial"/>
                <w:b/>
              </w:rPr>
            </w:pPr>
            <w:r w:rsidRPr="00BC2B2C">
              <w:rPr>
                <w:rFonts w:ascii="Montserrat" w:hAnsi="Montserrat" w:cs="Arial"/>
                <w:b/>
              </w:rPr>
              <w:t>DONM</w:t>
            </w:r>
            <w:r w:rsidR="005A3D13" w:rsidRPr="00BC2B2C">
              <w:rPr>
                <w:rFonts w:ascii="Montserrat" w:hAnsi="Montserrat" w:cs="Arial"/>
                <w:b/>
              </w:rPr>
              <w:t xml:space="preserve"> </w:t>
            </w:r>
          </w:p>
          <w:p w14:paraId="01469CF6" w14:textId="53168C4B" w:rsidR="00734984" w:rsidRPr="00BC2B2C" w:rsidRDefault="00EB314E" w:rsidP="00734984">
            <w:pPr>
              <w:spacing w:after="0"/>
              <w:rPr>
                <w:rFonts w:ascii="Montserrat" w:hAnsi="Montserrat" w:cs="Arial"/>
                <w:b/>
              </w:rPr>
            </w:pPr>
            <w:r w:rsidRPr="00BC2B2C">
              <w:rPr>
                <w:rFonts w:ascii="Montserrat" w:hAnsi="Montserrat" w:cs="Arial"/>
                <w:i/>
                <w:sz w:val="20"/>
              </w:rPr>
              <w:t>To be advised</w:t>
            </w:r>
          </w:p>
          <w:p w14:paraId="06982B52" w14:textId="77777777" w:rsidR="00734984" w:rsidRDefault="00734984" w:rsidP="00734984">
            <w:pPr>
              <w:spacing w:after="0"/>
              <w:rPr>
                <w:rFonts w:ascii="Montserrat" w:hAnsi="Montserrat" w:cs="Arial"/>
                <w:b/>
              </w:rPr>
            </w:pPr>
          </w:p>
          <w:p w14:paraId="0AABA1C7" w14:textId="53372BCD" w:rsidR="00D15ACA" w:rsidRPr="00BC2B2C" w:rsidRDefault="00D15ACA" w:rsidP="00734984">
            <w:pPr>
              <w:spacing w:after="0"/>
              <w:rPr>
                <w:rFonts w:ascii="Montserrat" w:hAnsi="Montserrat" w:cs="Arial"/>
                <w:b/>
              </w:rPr>
            </w:pPr>
          </w:p>
        </w:tc>
        <w:tc>
          <w:tcPr>
            <w:tcW w:w="3336" w:type="dxa"/>
            <w:gridSpan w:val="2"/>
          </w:tcPr>
          <w:p w14:paraId="00870158" w14:textId="77777777" w:rsidR="00734984" w:rsidRPr="00BC2B2C" w:rsidRDefault="00734984" w:rsidP="0057754A">
            <w:pPr>
              <w:spacing w:before="120" w:after="120"/>
              <w:jc w:val="right"/>
              <w:rPr>
                <w:rFonts w:ascii="Montserrat" w:hAnsi="Montserrat" w:cs="Arial"/>
                <w:b/>
              </w:rPr>
            </w:pPr>
          </w:p>
        </w:tc>
      </w:tr>
    </w:tbl>
    <w:p w14:paraId="10AFF45E" w14:textId="6464F344" w:rsidR="007E1744" w:rsidRDefault="007E1744" w:rsidP="00974867">
      <w:pPr>
        <w:spacing w:after="0"/>
        <w:rPr>
          <w:rFonts w:ascii="Arial" w:hAnsi="Arial" w:cs="Arial"/>
          <w:i/>
          <w:iCs/>
        </w:rPr>
      </w:pPr>
    </w:p>
    <w:p w14:paraId="05D39C3B" w14:textId="66535D7C" w:rsidR="00135DB7" w:rsidRPr="00BC2B2C" w:rsidRDefault="00135DB7" w:rsidP="00135DB7">
      <w:pPr>
        <w:spacing w:after="0"/>
        <w:rPr>
          <w:rFonts w:ascii="Montserrat" w:hAnsi="Montserrat" w:cs="Arial"/>
          <w:iCs/>
        </w:rPr>
      </w:pPr>
    </w:p>
    <w:sectPr w:rsidR="00135DB7" w:rsidRPr="00BC2B2C" w:rsidSect="00FF2F92">
      <w:headerReference w:type="default" r:id="rId12"/>
      <w:pgSz w:w="11906" w:h="16838"/>
      <w:pgMar w:top="0" w:right="1080" w:bottom="1440" w:left="1080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3FB07B" w14:textId="77777777" w:rsidR="00B64F82" w:rsidRDefault="00B64F82" w:rsidP="00DF7666">
      <w:pPr>
        <w:spacing w:after="0" w:line="240" w:lineRule="auto"/>
      </w:pPr>
      <w:r>
        <w:separator/>
      </w:r>
    </w:p>
  </w:endnote>
  <w:endnote w:type="continuationSeparator" w:id="0">
    <w:p w14:paraId="09959B95" w14:textId="77777777" w:rsidR="00B64F82" w:rsidRDefault="00B64F82" w:rsidP="00DF76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 SemiBold"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Montserrat Black">
    <w:panose1 w:val="00000A00000000000000"/>
    <w:charset w:val="00"/>
    <w:family w:val="auto"/>
    <w:pitch w:val="variable"/>
    <w:sig w:usb0="2000020F" w:usb1="00000003" w:usb2="00000000" w:usb3="00000000" w:csb0="00000197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C13B48" w14:textId="77777777" w:rsidR="00B64F82" w:rsidRDefault="00B64F82" w:rsidP="00DF7666">
      <w:pPr>
        <w:spacing w:after="0" w:line="240" w:lineRule="auto"/>
      </w:pPr>
      <w:r>
        <w:separator/>
      </w:r>
    </w:p>
  </w:footnote>
  <w:footnote w:type="continuationSeparator" w:id="0">
    <w:p w14:paraId="23987C79" w14:textId="77777777" w:rsidR="00B64F82" w:rsidRDefault="00B64F82" w:rsidP="00DF76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CD2639" w14:textId="228392BC" w:rsidR="00DF7666" w:rsidRDefault="00DF7666">
    <w:pPr>
      <w:pStyle w:val="Header"/>
    </w:pPr>
  </w:p>
  <w:p w14:paraId="721289E3" w14:textId="77777777" w:rsidR="00DF7666" w:rsidRDefault="00DF766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0E3B3F"/>
    <w:multiLevelType w:val="hybridMultilevel"/>
    <w:tmpl w:val="2F0426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E54E28"/>
    <w:multiLevelType w:val="hybridMultilevel"/>
    <w:tmpl w:val="15FE08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24670B"/>
    <w:multiLevelType w:val="hybridMultilevel"/>
    <w:tmpl w:val="AA2AA9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9B06D8"/>
    <w:multiLevelType w:val="hybridMultilevel"/>
    <w:tmpl w:val="86DE75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AE3387"/>
    <w:multiLevelType w:val="hybridMultilevel"/>
    <w:tmpl w:val="9F366A7E"/>
    <w:lvl w:ilvl="0" w:tplc="6DA02A7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041854"/>
    <w:multiLevelType w:val="hybridMultilevel"/>
    <w:tmpl w:val="03DC69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ED7A4A"/>
    <w:multiLevelType w:val="hybridMultilevel"/>
    <w:tmpl w:val="5D0621C6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F8238C"/>
    <w:multiLevelType w:val="hybridMultilevel"/>
    <w:tmpl w:val="E3C815B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564BDA"/>
    <w:multiLevelType w:val="hybridMultilevel"/>
    <w:tmpl w:val="CE1EED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E52A00"/>
    <w:multiLevelType w:val="hybridMultilevel"/>
    <w:tmpl w:val="3EA6CCDC"/>
    <w:lvl w:ilvl="0" w:tplc="2B78E21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8E09E6"/>
    <w:multiLevelType w:val="hybridMultilevel"/>
    <w:tmpl w:val="F0E638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9F2F6F"/>
    <w:multiLevelType w:val="hybridMultilevel"/>
    <w:tmpl w:val="5D2847F2"/>
    <w:lvl w:ilvl="0" w:tplc="CE72885A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711AB8"/>
    <w:multiLevelType w:val="hybridMultilevel"/>
    <w:tmpl w:val="6F5EC5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EE246D"/>
    <w:multiLevelType w:val="hybridMultilevel"/>
    <w:tmpl w:val="5178CA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367033"/>
    <w:multiLevelType w:val="hybridMultilevel"/>
    <w:tmpl w:val="9F0E87B8"/>
    <w:lvl w:ilvl="0" w:tplc="861A00D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51314A"/>
    <w:multiLevelType w:val="hybridMultilevel"/>
    <w:tmpl w:val="5B0C6A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F53F57"/>
    <w:multiLevelType w:val="multilevel"/>
    <w:tmpl w:val="A152421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/>
        <w:i w:val="0"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1287" w:hanging="72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35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056" w:hanging="2520"/>
      </w:pPr>
      <w:rPr>
        <w:rFonts w:hint="default"/>
      </w:rPr>
    </w:lvl>
  </w:abstractNum>
  <w:abstractNum w:abstractNumId="17" w15:restartNumberingAfterBreak="0">
    <w:nsid w:val="4E74041E"/>
    <w:multiLevelType w:val="hybridMultilevel"/>
    <w:tmpl w:val="31804458"/>
    <w:lvl w:ilvl="0" w:tplc="8182B67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753E68"/>
    <w:multiLevelType w:val="hybridMultilevel"/>
    <w:tmpl w:val="16225AB4"/>
    <w:lvl w:ilvl="0" w:tplc="8858FC1A">
      <w:start w:val="1"/>
      <w:numFmt w:val="lowerRoman"/>
      <w:lvlText w:val="%1)"/>
      <w:lvlJc w:val="left"/>
      <w:pPr>
        <w:ind w:left="1080" w:hanging="720"/>
      </w:pPr>
      <w:rPr>
        <w:rFonts w:hint="default"/>
        <w:b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C05551"/>
    <w:multiLevelType w:val="hybridMultilevel"/>
    <w:tmpl w:val="732E06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2D33A0"/>
    <w:multiLevelType w:val="hybridMultilevel"/>
    <w:tmpl w:val="E0EA084A"/>
    <w:lvl w:ilvl="0" w:tplc="A418C1D6">
      <w:start w:val="1"/>
      <w:numFmt w:val="lowerRoman"/>
      <w:lvlText w:val="%1)"/>
      <w:lvlJc w:val="left"/>
      <w:pPr>
        <w:ind w:left="1080" w:hanging="720"/>
      </w:pPr>
      <w:rPr>
        <w:rFonts w:hint="default"/>
        <w:b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3B0F81"/>
    <w:multiLevelType w:val="hybridMultilevel"/>
    <w:tmpl w:val="17D462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393B1D"/>
    <w:multiLevelType w:val="hybridMultilevel"/>
    <w:tmpl w:val="0FD24C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D33101"/>
    <w:multiLevelType w:val="hybridMultilevel"/>
    <w:tmpl w:val="47BE92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ED05E1"/>
    <w:multiLevelType w:val="hybridMultilevel"/>
    <w:tmpl w:val="0BAC08DC"/>
    <w:lvl w:ilvl="0" w:tplc="4E3E1DF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E72BCD"/>
    <w:multiLevelType w:val="hybridMultilevel"/>
    <w:tmpl w:val="E09AFC2E"/>
    <w:lvl w:ilvl="0" w:tplc="B6C2B0F2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500E91"/>
    <w:multiLevelType w:val="hybridMultilevel"/>
    <w:tmpl w:val="359E390A"/>
    <w:lvl w:ilvl="0" w:tplc="9A6003D4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1425BA"/>
    <w:multiLevelType w:val="hybridMultilevel"/>
    <w:tmpl w:val="045C7E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6"/>
  </w:num>
  <w:num w:numId="3">
    <w:abstractNumId w:val="20"/>
  </w:num>
  <w:num w:numId="4">
    <w:abstractNumId w:val="10"/>
  </w:num>
  <w:num w:numId="5">
    <w:abstractNumId w:val="27"/>
  </w:num>
  <w:num w:numId="6">
    <w:abstractNumId w:val="14"/>
  </w:num>
  <w:num w:numId="7">
    <w:abstractNumId w:val="8"/>
  </w:num>
  <w:num w:numId="8">
    <w:abstractNumId w:val="1"/>
  </w:num>
  <w:num w:numId="9">
    <w:abstractNumId w:val="19"/>
  </w:num>
  <w:num w:numId="10">
    <w:abstractNumId w:val="13"/>
  </w:num>
  <w:num w:numId="11">
    <w:abstractNumId w:val="3"/>
  </w:num>
  <w:num w:numId="12">
    <w:abstractNumId w:val="21"/>
  </w:num>
  <w:num w:numId="13">
    <w:abstractNumId w:val="12"/>
  </w:num>
  <w:num w:numId="14">
    <w:abstractNumId w:val="7"/>
  </w:num>
  <w:num w:numId="15">
    <w:abstractNumId w:val="2"/>
  </w:num>
  <w:num w:numId="16">
    <w:abstractNumId w:val="0"/>
  </w:num>
  <w:num w:numId="17">
    <w:abstractNumId w:val="5"/>
  </w:num>
  <w:num w:numId="18">
    <w:abstractNumId w:val="4"/>
  </w:num>
  <w:num w:numId="19">
    <w:abstractNumId w:val="23"/>
  </w:num>
  <w:num w:numId="20">
    <w:abstractNumId w:val="15"/>
  </w:num>
  <w:num w:numId="21">
    <w:abstractNumId w:val="17"/>
  </w:num>
  <w:num w:numId="22">
    <w:abstractNumId w:val="24"/>
  </w:num>
  <w:num w:numId="23">
    <w:abstractNumId w:val="11"/>
  </w:num>
  <w:num w:numId="24">
    <w:abstractNumId w:val="26"/>
  </w:num>
  <w:num w:numId="25">
    <w:abstractNumId w:val="25"/>
  </w:num>
  <w:num w:numId="26">
    <w:abstractNumId w:val="9"/>
  </w:num>
  <w:num w:numId="27">
    <w:abstractNumId w:val="22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7666"/>
    <w:rsid w:val="0000001C"/>
    <w:rsid w:val="00004532"/>
    <w:rsid w:val="000046E8"/>
    <w:rsid w:val="000075C0"/>
    <w:rsid w:val="00007D5E"/>
    <w:rsid w:val="00010C44"/>
    <w:rsid w:val="00012F46"/>
    <w:rsid w:val="00013381"/>
    <w:rsid w:val="00015072"/>
    <w:rsid w:val="00020883"/>
    <w:rsid w:val="00022948"/>
    <w:rsid w:val="000236EC"/>
    <w:rsid w:val="00026112"/>
    <w:rsid w:val="000266E1"/>
    <w:rsid w:val="00027246"/>
    <w:rsid w:val="0002765A"/>
    <w:rsid w:val="00027B29"/>
    <w:rsid w:val="00030A64"/>
    <w:rsid w:val="00032686"/>
    <w:rsid w:val="00033DFA"/>
    <w:rsid w:val="000346B5"/>
    <w:rsid w:val="00037705"/>
    <w:rsid w:val="0004154C"/>
    <w:rsid w:val="00042E28"/>
    <w:rsid w:val="000434F9"/>
    <w:rsid w:val="00046E60"/>
    <w:rsid w:val="00050E9A"/>
    <w:rsid w:val="0005102C"/>
    <w:rsid w:val="00052FD5"/>
    <w:rsid w:val="000530D4"/>
    <w:rsid w:val="00062F4C"/>
    <w:rsid w:val="00065973"/>
    <w:rsid w:val="0006799C"/>
    <w:rsid w:val="00074619"/>
    <w:rsid w:val="00076E21"/>
    <w:rsid w:val="000770F5"/>
    <w:rsid w:val="00077854"/>
    <w:rsid w:val="0008068E"/>
    <w:rsid w:val="00081A4D"/>
    <w:rsid w:val="000873EA"/>
    <w:rsid w:val="00092E16"/>
    <w:rsid w:val="000A398A"/>
    <w:rsid w:val="000A3C46"/>
    <w:rsid w:val="000A3C99"/>
    <w:rsid w:val="000A763F"/>
    <w:rsid w:val="000B0C06"/>
    <w:rsid w:val="000B480D"/>
    <w:rsid w:val="000B515D"/>
    <w:rsid w:val="000B6D2E"/>
    <w:rsid w:val="000C19EA"/>
    <w:rsid w:val="000C2DA2"/>
    <w:rsid w:val="000C3760"/>
    <w:rsid w:val="000C6334"/>
    <w:rsid w:val="000D12EA"/>
    <w:rsid w:val="000D2120"/>
    <w:rsid w:val="000D5B8C"/>
    <w:rsid w:val="000E00BC"/>
    <w:rsid w:val="000E334E"/>
    <w:rsid w:val="000E4F84"/>
    <w:rsid w:val="000E6715"/>
    <w:rsid w:val="000E7ED2"/>
    <w:rsid w:val="000F45DA"/>
    <w:rsid w:val="00102AE2"/>
    <w:rsid w:val="00103680"/>
    <w:rsid w:val="001040B9"/>
    <w:rsid w:val="001041B4"/>
    <w:rsid w:val="0010686F"/>
    <w:rsid w:val="00107EBB"/>
    <w:rsid w:val="0011168B"/>
    <w:rsid w:val="00116218"/>
    <w:rsid w:val="00117EF7"/>
    <w:rsid w:val="00121FCA"/>
    <w:rsid w:val="001239D0"/>
    <w:rsid w:val="001254E2"/>
    <w:rsid w:val="0012579D"/>
    <w:rsid w:val="00127164"/>
    <w:rsid w:val="00131E7C"/>
    <w:rsid w:val="00135DB7"/>
    <w:rsid w:val="001401E8"/>
    <w:rsid w:val="00142693"/>
    <w:rsid w:val="00142B0D"/>
    <w:rsid w:val="0014728F"/>
    <w:rsid w:val="00153863"/>
    <w:rsid w:val="001564C5"/>
    <w:rsid w:val="0015798D"/>
    <w:rsid w:val="00157C34"/>
    <w:rsid w:val="0017084D"/>
    <w:rsid w:val="00170864"/>
    <w:rsid w:val="00171463"/>
    <w:rsid w:val="001719DB"/>
    <w:rsid w:val="00177078"/>
    <w:rsid w:val="00177810"/>
    <w:rsid w:val="0018498D"/>
    <w:rsid w:val="00187891"/>
    <w:rsid w:val="00191349"/>
    <w:rsid w:val="001920FF"/>
    <w:rsid w:val="00193440"/>
    <w:rsid w:val="00195DF3"/>
    <w:rsid w:val="001A0918"/>
    <w:rsid w:val="001A304B"/>
    <w:rsid w:val="001A4752"/>
    <w:rsid w:val="001A505C"/>
    <w:rsid w:val="001B1475"/>
    <w:rsid w:val="001B14CE"/>
    <w:rsid w:val="001B23C4"/>
    <w:rsid w:val="001B28CF"/>
    <w:rsid w:val="001B54A0"/>
    <w:rsid w:val="001B74E8"/>
    <w:rsid w:val="001C1FD2"/>
    <w:rsid w:val="001D070C"/>
    <w:rsid w:val="001D0E4C"/>
    <w:rsid w:val="001D3230"/>
    <w:rsid w:val="001D5787"/>
    <w:rsid w:val="001D7C9E"/>
    <w:rsid w:val="001E5C31"/>
    <w:rsid w:val="001F03F3"/>
    <w:rsid w:val="001F267F"/>
    <w:rsid w:val="001F5435"/>
    <w:rsid w:val="001F73F5"/>
    <w:rsid w:val="00203D07"/>
    <w:rsid w:val="00206DA2"/>
    <w:rsid w:val="00207B46"/>
    <w:rsid w:val="00212776"/>
    <w:rsid w:val="00212AD5"/>
    <w:rsid w:val="00212F74"/>
    <w:rsid w:val="00213D9F"/>
    <w:rsid w:val="0021572F"/>
    <w:rsid w:val="00223171"/>
    <w:rsid w:val="00223618"/>
    <w:rsid w:val="00225346"/>
    <w:rsid w:val="0022655C"/>
    <w:rsid w:val="00226718"/>
    <w:rsid w:val="002330D4"/>
    <w:rsid w:val="00233765"/>
    <w:rsid w:val="00235868"/>
    <w:rsid w:val="00240958"/>
    <w:rsid w:val="00240B25"/>
    <w:rsid w:val="002418DA"/>
    <w:rsid w:val="00242F83"/>
    <w:rsid w:val="00246A5C"/>
    <w:rsid w:val="00251A89"/>
    <w:rsid w:val="002546F3"/>
    <w:rsid w:val="002614BA"/>
    <w:rsid w:val="00262819"/>
    <w:rsid w:val="00262CA6"/>
    <w:rsid w:val="002635EA"/>
    <w:rsid w:val="0027176E"/>
    <w:rsid w:val="002759C9"/>
    <w:rsid w:val="00276BD0"/>
    <w:rsid w:val="00280DFE"/>
    <w:rsid w:val="00280FAE"/>
    <w:rsid w:val="00285101"/>
    <w:rsid w:val="00285F57"/>
    <w:rsid w:val="002871EE"/>
    <w:rsid w:val="002A0388"/>
    <w:rsid w:val="002A3F5F"/>
    <w:rsid w:val="002A5FF6"/>
    <w:rsid w:val="002B1AC4"/>
    <w:rsid w:val="002B2103"/>
    <w:rsid w:val="002B3035"/>
    <w:rsid w:val="002B4E29"/>
    <w:rsid w:val="002B71F0"/>
    <w:rsid w:val="002C25AA"/>
    <w:rsid w:val="002C36A8"/>
    <w:rsid w:val="002C4687"/>
    <w:rsid w:val="002C570D"/>
    <w:rsid w:val="002C6AE1"/>
    <w:rsid w:val="002C6FC7"/>
    <w:rsid w:val="002E5942"/>
    <w:rsid w:val="002E77C4"/>
    <w:rsid w:val="002F02F1"/>
    <w:rsid w:val="002F27F7"/>
    <w:rsid w:val="002F72F3"/>
    <w:rsid w:val="003013BE"/>
    <w:rsid w:val="00301682"/>
    <w:rsid w:val="00305635"/>
    <w:rsid w:val="00307A38"/>
    <w:rsid w:val="00313270"/>
    <w:rsid w:val="00314885"/>
    <w:rsid w:val="00315640"/>
    <w:rsid w:val="00316D19"/>
    <w:rsid w:val="00321570"/>
    <w:rsid w:val="00323CA7"/>
    <w:rsid w:val="003254E9"/>
    <w:rsid w:val="00331F83"/>
    <w:rsid w:val="00333ED5"/>
    <w:rsid w:val="00334DBD"/>
    <w:rsid w:val="0033599C"/>
    <w:rsid w:val="00337321"/>
    <w:rsid w:val="0034418E"/>
    <w:rsid w:val="003451C7"/>
    <w:rsid w:val="003461DA"/>
    <w:rsid w:val="00351638"/>
    <w:rsid w:val="003544B8"/>
    <w:rsid w:val="00357441"/>
    <w:rsid w:val="00362AB6"/>
    <w:rsid w:val="0036578D"/>
    <w:rsid w:val="00365CBB"/>
    <w:rsid w:val="003713F8"/>
    <w:rsid w:val="00372DFA"/>
    <w:rsid w:val="00376599"/>
    <w:rsid w:val="003771FF"/>
    <w:rsid w:val="003813FB"/>
    <w:rsid w:val="00383753"/>
    <w:rsid w:val="00390085"/>
    <w:rsid w:val="00391FE4"/>
    <w:rsid w:val="0039260C"/>
    <w:rsid w:val="00392D61"/>
    <w:rsid w:val="00392D87"/>
    <w:rsid w:val="003A52BE"/>
    <w:rsid w:val="003B12EA"/>
    <w:rsid w:val="003B212B"/>
    <w:rsid w:val="003B551E"/>
    <w:rsid w:val="003B758A"/>
    <w:rsid w:val="003B76F7"/>
    <w:rsid w:val="003C1366"/>
    <w:rsid w:val="003C1CCB"/>
    <w:rsid w:val="003C6008"/>
    <w:rsid w:val="003D1B24"/>
    <w:rsid w:val="003D4E78"/>
    <w:rsid w:val="003E14CD"/>
    <w:rsid w:val="003E191F"/>
    <w:rsid w:val="003E1E3C"/>
    <w:rsid w:val="003E1EB2"/>
    <w:rsid w:val="003E2D9A"/>
    <w:rsid w:val="003E4C7F"/>
    <w:rsid w:val="003E5E6F"/>
    <w:rsid w:val="003E73F1"/>
    <w:rsid w:val="003F079E"/>
    <w:rsid w:val="003F0B7F"/>
    <w:rsid w:val="003F25E0"/>
    <w:rsid w:val="003F5728"/>
    <w:rsid w:val="00400B80"/>
    <w:rsid w:val="00402CE7"/>
    <w:rsid w:val="004133E1"/>
    <w:rsid w:val="004146E0"/>
    <w:rsid w:val="00414738"/>
    <w:rsid w:val="0042437B"/>
    <w:rsid w:val="004264EF"/>
    <w:rsid w:val="00432DFF"/>
    <w:rsid w:val="00435205"/>
    <w:rsid w:val="004357E6"/>
    <w:rsid w:val="00437049"/>
    <w:rsid w:val="00440599"/>
    <w:rsid w:val="0044249F"/>
    <w:rsid w:val="0044483F"/>
    <w:rsid w:val="00446AEB"/>
    <w:rsid w:val="00452ED0"/>
    <w:rsid w:val="00454A4A"/>
    <w:rsid w:val="00455C43"/>
    <w:rsid w:val="00456394"/>
    <w:rsid w:val="00460053"/>
    <w:rsid w:val="00460AD7"/>
    <w:rsid w:val="004627D8"/>
    <w:rsid w:val="00463610"/>
    <w:rsid w:val="00463889"/>
    <w:rsid w:val="00463BE6"/>
    <w:rsid w:val="004670FB"/>
    <w:rsid w:val="004710F9"/>
    <w:rsid w:val="00471137"/>
    <w:rsid w:val="00471D0A"/>
    <w:rsid w:val="0047452A"/>
    <w:rsid w:val="00476390"/>
    <w:rsid w:val="004830BE"/>
    <w:rsid w:val="0048655B"/>
    <w:rsid w:val="00486EDB"/>
    <w:rsid w:val="00487BDD"/>
    <w:rsid w:val="00487E9D"/>
    <w:rsid w:val="00491E2E"/>
    <w:rsid w:val="00494EC6"/>
    <w:rsid w:val="00497DE8"/>
    <w:rsid w:val="004A3461"/>
    <w:rsid w:val="004A4C1C"/>
    <w:rsid w:val="004A7A9B"/>
    <w:rsid w:val="004B01D3"/>
    <w:rsid w:val="004B31A1"/>
    <w:rsid w:val="004B54C8"/>
    <w:rsid w:val="004B7A13"/>
    <w:rsid w:val="004B7C8A"/>
    <w:rsid w:val="004C05C0"/>
    <w:rsid w:val="004C2AE3"/>
    <w:rsid w:val="004C2E9F"/>
    <w:rsid w:val="004C5174"/>
    <w:rsid w:val="004D04C1"/>
    <w:rsid w:val="004D192A"/>
    <w:rsid w:val="004D3DA3"/>
    <w:rsid w:val="004D3EBD"/>
    <w:rsid w:val="004E5D21"/>
    <w:rsid w:val="004E7C9F"/>
    <w:rsid w:val="004F10FC"/>
    <w:rsid w:val="004F1199"/>
    <w:rsid w:val="004F6B4F"/>
    <w:rsid w:val="00502324"/>
    <w:rsid w:val="005073C6"/>
    <w:rsid w:val="0051462D"/>
    <w:rsid w:val="00517A0B"/>
    <w:rsid w:val="0052090F"/>
    <w:rsid w:val="005255C8"/>
    <w:rsid w:val="0052603F"/>
    <w:rsid w:val="005329EC"/>
    <w:rsid w:val="00533093"/>
    <w:rsid w:val="005330BC"/>
    <w:rsid w:val="00533D33"/>
    <w:rsid w:val="00535BB3"/>
    <w:rsid w:val="00535DA6"/>
    <w:rsid w:val="0054031E"/>
    <w:rsid w:val="005417E2"/>
    <w:rsid w:val="0054187B"/>
    <w:rsid w:val="00545A9E"/>
    <w:rsid w:val="005624B8"/>
    <w:rsid w:val="005637B5"/>
    <w:rsid w:val="005659CB"/>
    <w:rsid w:val="005662F8"/>
    <w:rsid w:val="00567985"/>
    <w:rsid w:val="00571BEF"/>
    <w:rsid w:val="00572908"/>
    <w:rsid w:val="00575CE1"/>
    <w:rsid w:val="00576DEC"/>
    <w:rsid w:val="0057754A"/>
    <w:rsid w:val="0058087A"/>
    <w:rsid w:val="0058119E"/>
    <w:rsid w:val="00587420"/>
    <w:rsid w:val="00591EBA"/>
    <w:rsid w:val="00592BFE"/>
    <w:rsid w:val="00594291"/>
    <w:rsid w:val="005A1718"/>
    <w:rsid w:val="005A3D13"/>
    <w:rsid w:val="005A7A5D"/>
    <w:rsid w:val="005B3403"/>
    <w:rsid w:val="005B362E"/>
    <w:rsid w:val="005C000B"/>
    <w:rsid w:val="005C02D2"/>
    <w:rsid w:val="005C0E78"/>
    <w:rsid w:val="005C4955"/>
    <w:rsid w:val="005C7946"/>
    <w:rsid w:val="005D348E"/>
    <w:rsid w:val="005D391D"/>
    <w:rsid w:val="005D3DF6"/>
    <w:rsid w:val="005E3735"/>
    <w:rsid w:val="005E718C"/>
    <w:rsid w:val="00605DA0"/>
    <w:rsid w:val="00607163"/>
    <w:rsid w:val="006073F6"/>
    <w:rsid w:val="006100AA"/>
    <w:rsid w:val="0061055E"/>
    <w:rsid w:val="0061162E"/>
    <w:rsid w:val="00614808"/>
    <w:rsid w:val="00615E09"/>
    <w:rsid w:val="00621ED1"/>
    <w:rsid w:val="006254FD"/>
    <w:rsid w:val="00625E6E"/>
    <w:rsid w:val="00636F74"/>
    <w:rsid w:val="0064086E"/>
    <w:rsid w:val="00641671"/>
    <w:rsid w:val="006419CD"/>
    <w:rsid w:val="0064207F"/>
    <w:rsid w:val="0064241C"/>
    <w:rsid w:val="0064263E"/>
    <w:rsid w:val="00645D86"/>
    <w:rsid w:val="00647E07"/>
    <w:rsid w:val="0065198A"/>
    <w:rsid w:val="006525E0"/>
    <w:rsid w:val="00653B07"/>
    <w:rsid w:val="00655663"/>
    <w:rsid w:val="00657A7A"/>
    <w:rsid w:val="00660A08"/>
    <w:rsid w:val="00661D50"/>
    <w:rsid w:val="006644FC"/>
    <w:rsid w:val="00664C3B"/>
    <w:rsid w:val="00665BF8"/>
    <w:rsid w:val="00666FA7"/>
    <w:rsid w:val="00674055"/>
    <w:rsid w:val="00674669"/>
    <w:rsid w:val="006746F6"/>
    <w:rsid w:val="006758DD"/>
    <w:rsid w:val="00680402"/>
    <w:rsid w:val="006832BD"/>
    <w:rsid w:val="00687DCD"/>
    <w:rsid w:val="00690164"/>
    <w:rsid w:val="00690818"/>
    <w:rsid w:val="006915C7"/>
    <w:rsid w:val="006962F7"/>
    <w:rsid w:val="00697145"/>
    <w:rsid w:val="00697EC7"/>
    <w:rsid w:val="006A04CC"/>
    <w:rsid w:val="006A189C"/>
    <w:rsid w:val="006A4270"/>
    <w:rsid w:val="006A58B7"/>
    <w:rsid w:val="006B03A0"/>
    <w:rsid w:val="006B2FDD"/>
    <w:rsid w:val="006B37BA"/>
    <w:rsid w:val="006B50F6"/>
    <w:rsid w:val="006C06C9"/>
    <w:rsid w:val="006C2825"/>
    <w:rsid w:val="006C3742"/>
    <w:rsid w:val="006D0159"/>
    <w:rsid w:val="006D1CB2"/>
    <w:rsid w:val="006D2652"/>
    <w:rsid w:val="006D4521"/>
    <w:rsid w:val="006E407F"/>
    <w:rsid w:val="006E5913"/>
    <w:rsid w:val="006E6887"/>
    <w:rsid w:val="006F21ED"/>
    <w:rsid w:val="006F5811"/>
    <w:rsid w:val="006F6944"/>
    <w:rsid w:val="00702569"/>
    <w:rsid w:val="00705034"/>
    <w:rsid w:val="00705C44"/>
    <w:rsid w:val="00705F76"/>
    <w:rsid w:val="00711441"/>
    <w:rsid w:val="00712989"/>
    <w:rsid w:val="0071353D"/>
    <w:rsid w:val="00713BD0"/>
    <w:rsid w:val="00720F09"/>
    <w:rsid w:val="00723775"/>
    <w:rsid w:val="00730989"/>
    <w:rsid w:val="0073203E"/>
    <w:rsid w:val="00734984"/>
    <w:rsid w:val="00734B96"/>
    <w:rsid w:val="0073501C"/>
    <w:rsid w:val="00736621"/>
    <w:rsid w:val="00736E32"/>
    <w:rsid w:val="00736FA3"/>
    <w:rsid w:val="00737966"/>
    <w:rsid w:val="00737DAC"/>
    <w:rsid w:val="007413FA"/>
    <w:rsid w:val="00745516"/>
    <w:rsid w:val="00750347"/>
    <w:rsid w:val="00756469"/>
    <w:rsid w:val="007611AB"/>
    <w:rsid w:val="007661BD"/>
    <w:rsid w:val="007678C5"/>
    <w:rsid w:val="00767DF4"/>
    <w:rsid w:val="007700B5"/>
    <w:rsid w:val="00772289"/>
    <w:rsid w:val="007729EB"/>
    <w:rsid w:val="00773DB6"/>
    <w:rsid w:val="00775CFB"/>
    <w:rsid w:val="00776EA6"/>
    <w:rsid w:val="00776F0D"/>
    <w:rsid w:val="00781592"/>
    <w:rsid w:val="00782E79"/>
    <w:rsid w:val="00782F01"/>
    <w:rsid w:val="007848BA"/>
    <w:rsid w:val="007856B0"/>
    <w:rsid w:val="00786BE2"/>
    <w:rsid w:val="00791AAD"/>
    <w:rsid w:val="00795D88"/>
    <w:rsid w:val="007966D8"/>
    <w:rsid w:val="007A0CE6"/>
    <w:rsid w:val="007A1A8A"/>
    <w:rsid w:val="007A1AB6"/>
    <w:rsid w:val="007A24CF"/>
    <w:rsid w:val="007A299A"/>
    <w:rsid w:val="007A778E"/>
    <w:rsid w:val="007B0927"/>
    <w:rsid w:val="007B1B3D"/>
    <w:rsid w:val="007B5B69"/>
    <w:rsid w:val="007B6B06"/>
    <w:rsid w:val="007B7323"/>
    <w:rsid w:val="007C0F53"/>
    <w:rsid w:val="007C1375"/>
    <w:rsid w:val="007C2D3E"/>
    <w:rsid w:val="007C6F6D"/>
    <w:rsid w:val="007C70FD"/>
    <w:rsid w:val="007C790E"/>
    <w:rsid w:val="007D19AE"/>
    <w:rsid w:val="007D4535"/>
    <w:rsid w:val="007E1744"/>
    <w:rsid w:val="007E2B5F"/>
    <w:rsid w:val="007E78AC"/>
    <w:rsid w:val="007F28C3"/>
    <w:rsid w:val="007F3E33"/>
    <w:rsid w:val="007F4447"/>
    <w:rsid w:val="007F6240"/>
    <w:rsid w:val="00803970"/>
    <w:rsid w:val="0080553E"/>
    <w:rsid w:val="0082118C"/>
    <w:rsid w:val="0082230E"/>
    <w:rsid w:val="0082245A"/>
    <w:rsid w:val="00824A11"/>
    <w:rsid w:val="00826892"/>
    <w:rsid w:val="00835632"/>
    <w:rsid w:val="00837017"/>
    <w:rsid w:val="00840410"/>
    <w:rsid w:val="00852ED3"/>
    <w:rsid w:val="00853E15"/>
    <w:rsid w:val="00861247"/>
    <w:rsid w:val="00861606"/>
    <w:rsid w:val="0086230C"/>
    <w:rsid w:val="00864626"/>
    <w:rsid w:val="008665EC"/>
    <w:rsid w:val="008676A8"/>
    <w:rsid w:val="008714D8"/>
    <w:rsid w:val="0087279B"/>
    <w:rsid w:val="00873689"/>
    <w:rsid w:val="00876101"/>
    <w:rsid w:val="00886350"/>
    <w:rsid w:val="00887B03"/>
    <w:rsid w:val="00892622"/>
    <w:rsid w:val="00892BA2"/>
    <w:rsid w:val="00894CB9"/>
    <w:rsid w:val="008A00C8"/>
    <w:rsid w:val="008A011E"/>
    <w:rsid w:val="008A4125"/>
    <w:rsid w:val="008A4429"/>
    <w:rsid w:val="008A5443"/>
    <w:rsid w:val="008B7156"/>
    <w:rsid w:val="008B7510"/>
    <w:rsid w:val="008C72D9"/>
    <w:rsid w:val="008C74C6"/>
    <w:rsid w:val="008E1306"/>
    <w:rsid w:val="008E1A2C"/>
    <w:rsid w:val="008E2071"/>
    <w:rsid w:val="008E4A7C"/>
    <w:rsid w:val="008F0DFE"/>
    <w:rsid w:val="009015FD"/>
    <w:rsid w:val="0090452E"/>
    <w:rsid w:val="00904CF4"/>
    <w:rsid w:val="0090637B"/>
    <w:rsid w:val="009079A6"/>
    <w:rsid w:val="00911180"/>
    <w:rsid w:val="009144FF"/>
    <w:rsid w:val="0091594F"/>
    <w:rsid w:val="0092162F"/>
    <w:rsid w:val="00921B3E"/>
    <w:rsid w:val="0092438F"/>
    <w:rsid w:val="00924788"/>
    <w:rsid w:val="009254CD"/>
    <w:rsid w:val="009262F7"/>
    <w:rsid w:val="00931CB8"/>
    <w:rsid w:val="00935165"/>
    <w:rsid w:val="0093746D"/>
    <w:rsid w:val="00940EF9"/>
    <w:rsid w:val="00942617"/>
    <w:rsid w:val="00946963"/>
    <w:rsid w:val="00947446"/>
    <w:rsid w:val="00950059"/>
    <w:rsid w:val="00955B28"/>
    <w:rsid w:val="0095670B"/>
    <w:rsid w:val="009579BE"/>
    <w:rsid w:val="009623B4"/>
    <w:rsid w:val="00963539"/>
    <w:rsid w:val="00970924"/>
    <w:rsid w:val="00973EB0"/>
    <w:rsid w:val="00974867"/>
    <w:rsid w:val="00980072"/>
    <w:rsid w:val="00986045"/>
    <w:rsid w:val="00986096"/>
    <w:rsid w:val="009923AC"/>
    <w:rsid w:val="00994710"/>
    <w:rsid w:val="009975FE"/>
    <w:rsid w:val="009A4403"/>
    <w:rsid w:val="009B097D"/>
    <w:rsid w:val="009B1770"/>
    <w:rsid w:val="009B182B"/>
    <w:rsid w:val="009B2946"/>
    <w:rsid w:val="009B378D"/>
    <w:rsid w:val="009B7A71"/>
    <w:rsid w:val="009B7FA0"/>
    <w:rsid w:val="009C059D"/>
    <w:rsid w:val="009C1038"/>
    <w:rsid w:val="009C4A77"/>
    <w:rsid w:val="009D54B3"/>
    <w:rsid w:val="009E2F39"/>
    <w:rsid w:val="009E3F43"/>
    <w:rsid w:val="009E5B46"/>
    <w:rsid w:val="009E739A"/>
    <w:rsid w:val="009F257C"/>
    <w:rsid w:val="009F3C96"/>
    <w:rsid w:val="009F64DF"/>
    <w:rsid w:val="00A1077E"/>
    <w:rsid w:val="00A10995"/>
    <w:rsid w:val="00A10F62"/>
    <w:rsid w:val="00A12176"/>
    <w:rsid w:val="00A14076"/>
    <w:rsid w:val="00A2153D"/>
    <w:rsid w:val="00A21A48"/>
    <w:rsid w:val="00A2292D"/>
    <w:rsid w:val="00A27941"/>
    <w:rsid w:val="00A3500A"/>
    <w:rsid w:val="00A378DE"/>
    <w:rsid w:val="00A41AD3"/>
    <w:rsid w:val="00A43FD8"/>
    <w:rsid w:val="00A44889"/>
    <w:rsid w:val="00A57EF5"/>
    <w:rsid w:val="00A62948"/>
    <w:rsid w:val="00A71882"/>
    <w:rsid w:val="00A71B92"/>
    <w:rsid w:val="00A74AD1"/>
    <w:rsid w:val="00A80368"/>
    <w:rsid w:val="00A82E70"/>
    <w:rsid w:val="00A8413A"/>
    <w:rsid w:val="00A9085D"/>
    <w:rsid w:val="00A923B8"/>
    <w:rsid w:val="00A92F0B"/>
    <w:rsid w:val="00A94232"/>
    <w:rsid w:val="00A955D6"/>
    <w:rsid w:val="00A970D5"/>
    <w:rsid w:val="00AA59B5"/>
    <w:rsid w:val="00AA5EDD"/>
    <w:rsid w:val="00AA7E26"/>
    <w:rsid w:val="00AB0AE1"/>
    <w:rsid w:val="00AB0F0F"/>
    <w:rsid w:val="00AB31D5"/>
    <w:rsid w:val="00AB44AF"/>
    <w:rsid w:val="00AB46A5"/>
    <w:rsid w:val="00AB7253"/>
    <w:rsid w:val="00AC2F71"/>
    <w:rsid w:val="00AC40BB"/>
    <w:rsid w:val="00AC59A8"/>
    <w:rsid w:val="00AC6FDA"/>
    <w:rsid w:val="00AC7B69"/>
    <w:rsid w:val="00AC7EDF"/>
    <w:rsid w:val="00AD3BAC"/>
    <w:rsid w:val="00AD4FE5"/>
    <w:rsid w:val="00AD67BD"/>
    <w:rsid w:val="00AE0233"/>
    <w:rsid w:val="00AE409C"/>
    <w:rsid w:val="00AE677E"/>
    <w:rsid w:val="00AE6AAB"/>
    <w:rsid w:val="00AF0B3B"/>
    <w:rsid w:val="00AF0F5C"/>
    <w:rsid w:val="00AF36B2"/>
    <w:rsid w:val="00AF6085"/>
    <w:rsid w:val="00AF7192"/>
    <w:rsid w:val="00AF78BC"/>
    <w:rsid w:val="00B004E0"/>
    <w:rsid w:val="00B01CCC"/>
    <w:rsid w:val="00B052CC"/>
    <w:rsid w:val="00B10164"/>
    <w:rsid w:val="00B11390"/>
    <w:rsid w:val="00B16E33"/>
    <w:rsid w:val="00B172A3"/>
    <w:rsid w:val="00B222D1"/>
    <w:rsid w:val="00B2312C"/>
    <w:rsid w:val="00B24217"/>
    <w:rsid w:val="00B25ACF"/>
    <w:rsid w:val="00B344DC"/>
    <w:rsid w:val="00B3661C"/>
    <w:rsid w:val="00B369E6"/>
    <w:rsid w:val="00B42DA8"/>
    <w:rsid w:val="00B44ADD"/>
    <w:rsid w:val="00B44C24"/>
    <w:rsid w:val="00B471B4"/>
    <w:rsid w:val="00B472B9"/>
    <w:rsid w:val="00B5028C"/>
    <w:rsid w:val="00B50389"/>
    <w:rsid w:val="00B51B0D"/>
    <w:rsid w:val="00B6145E"/>
    <w:rsid w:val="00B638A8"/>
    <w:rsid w:val="00B64518"/>
    <w:rsid w:val="00B64F82"/>
    <w:rsid w:val="00B65ADD"/>
    <w:rsid w:val="00B663A1"/>
    <w:rsid w:val="00B73D7C"/>
    <w:rsid w:val="00B7534F"/>
    <w:rsid w:val="00B756BB"/>
    <w:rsid w:val="00B77F3E"/>
    <w:rsid w:val="00B83CAA"/>
    <w:rsid w:val="00B85EE3"/>
    <w:rsid w:val="00B90DA2"/>
    <w:rsid w:val="00B9323E"/>
    <w:rsid w:val="00B94414"/>
    <w:rsid w:val="00B94B22"/>
    <w:rsid w:val="00B94E38"/>
    <w:rsid w:val="00B97842"/>
    <w:rsid w:val="00B978AD"/>
    <w:rsid w:val="00BA2575"/>
    <w:rsid w:val="00BA6F96"/>
    <w:rsid w:val="00BB1CDA"/>
    <w:rsid w:val="00BB266D"/>
    <w:rsid w:val="00BB2809"/>
    <w:rsid w:val="00BB28F6"/>
    <w:rsid w:val="00BB3B30"/>
    <w:rsid w:val="00BB3E03"/>
    <w:rsid w:val="00BB5CEC"/>
    <w:rsid w:val="00BC008C"/>
    <w:rsid w:val="00BC2B2C"/>
    <w:rsid w:val="00BC4F5C"/>
    <w:rsid w:val="00BC5761"/>
    <w:rsid w:val="00BD0986"/>
    <w:rsid w:val="00BD1399"/>
    <w:rsid w:val="00BD4FF1"/>
    <w:rsid w:val="00BD58F4"/>
    <w:rsid w:val="00BE198E"/>
    <w:rsid w:val="00BE31D1"/>
    <w:rsid w:val="00BE363A"/>
    <w:rsid w:val="00BE42EA"/>
    <w:rsid w:val="00BE4C95"/>
    <w:rsid w:val="00BE5A96"/>
    <w:rsid w:val="00BE75A3"/>
    <w:rsid w:val="00BF0763"/>
    <w:rsid w:val="00BF08D8"/>
    <w:rsid w:val="00BF0B20"/>
    <w:rsid w:val="00BF2127"/>
    <w:rsid w:val="00BF3CDD"/>
    <w:rsid w:val="00BF5B0F"/>
    <w:rsid w:val="00C01C3D"/>
    <w:rsid w:val="00C052C5"/>
    <w:rsid w:val="00C056D8"/>
    <w:rsid w:val="00C06261"/>
    <w:rsid w:val="00C07441"/>
    <w:rsid w:val="00C12DAC"/>
    <w:rsid w:val="00C144AE"/>
    <w:rsid w:val="00C21E1C"/>
    <w:rsid w:val="00C24B78"/>
    <w:rsid w:val="00C24D1E"/>
    <w:rsid w:val="00C30F1F"/>
    <w:rsid w:val="00C33FB5"/>
    <w:rsid w:val="00C35A52"/>
    <w:rsid w:val="00C440C8"/>
    <w:rsid w:val="00C46409"/>
    <w:rsid w:val="00C46CEF"/>
    <w:rsid w:val="00C47656"/>
    <w:rsid w:val="00C512A8"/>
    <w:rsid w:val="00C52DDC"/>
    <w:rsid w:val="00C53AEA"/>
    <w:rsid w:val="00C56327"/>
    <w:rsid w:val="00C62052"/>
    <w:rsid w:val="00C702E5"/>
    <w:rsid w:val="00C72E99"/>
    <w:rsid w:val="00C747A4"/>
    <w:rsid w:val="00C75277"/>
    <w:rsid w:val="00C75DDE"/>
    <w:rsid w:val="00C8183A"/>
    <w:rsid w:val="00C854C5"/>
    <w:rsid w:val="00C91F7E"/>
    <w:rsid w:val="00C9674B"/>
    <w:rsid w:val="00CA085A"/>
    <w:rsid w:val="00CA1993"/>
    <w:rsid w:val="00CA2C54"/>
    <w:rsid w:val="00CA37DA"/>
    <w:rsid w:val="00CA3EEF"/>
    <w:rsid w:val="00CB0F2B"/>
    <w:rsid w:val="00CB213C"/>
    <w:rsid w:val="00CB4EE5"/>
    <w:rsid w:val="00CB5EBA"/>
    <w:rsid w:val="00CC1F60"/>
    <w:rsid w:val="00CC43EE"/>
    <w:rsid w:val="00CD2062"/>
    <w:rsid w:val="00CD2CC7"/>
    <w:rsid w:val="00CD4F96"/>
    <w:rsid w:val="00CD6561"/>
    <w:rsid w:val="00CD6644"/>
    <w:rsid w:val="00CD72A2"/>
    <w:rsid w:val="00CE0E7B"/>
    <w:rsid w:val="00CE361A"/>
    <w:rsid w:val="00CE54AF"/>
    <w:rsid w:val="00CF4F79"/>
    <w:rsid w:val="00CF627B"/>
    <w:rsid w:val="00D0009E"/>
    <w:rsid w:val="00D0116A"/>
    <w:rsid w:val="00D0139B"/>
    <w:rsid w:val="00D017D8"/>
    <w:rsid w:val="00D019B6"/>
    <w:rsid w:val="00D030D5"/>
    <w:rsid w:val="00D05531"/>
    <w:rsid w:val="00D11E13"/>
    <w:rsid w:val="00D124EB"/>
    <w:rsid w:val="00D12D1D"/>
    <w:rsid w:val="00D130BD"/>
    <w:rsid w:val="00D15ACA"/>
    <w:rsid w:val="00D20582"/>
    <w:rsid w:val="00D223AB"/>
    <w:rsid w:val="00D24EF3"/>
    <w:rsid w:val="00D251FE"/>
    <w:rsid w:val="00D25BD8"/>
    <w:rsid w:val="00D32651"/>
    <w:rsid w:val="00D367D3"/>
    <w:rsid w:val="00D41282"/>
    <w:rsid w:val="00D41ECE"/>
    <w:rsid w:val="00D46A3F"/>
    <w:rsid w:val="00D47063"/>
    <w:rsid w:val="00D47403"/>
    <w:rsid w:val="00D522A8"/>
    <w:rsid w:val="00D52439"/>
    <w:rsid w:val="00D53F90"/>
    <w:rsid w:val="00D569EC"/>
    <w:rsid w:val="00D62603"/>
    <w:rsid w:val="00D64A25"/>
    <w:rsid w:val="00D7420A"/>
    <w:rsid w:val="00D80CAE"/>
    <w:rsid w:val="00D87659"/>
    <w:rsid w:val="00D94DEF"/>
    <w:rsid w:val="00D95622"/>
    <w:rsid w:val="00D95DFE"/>
    <w:rsid w:val="00DB24AC"/>
    <w:rsid w:val="00DB3F7E"/>
    <w:rsid w:val="00DB4A23"/>
    <w:rsid w:val="00DC0AF6"/>
    <w:rsid w:val="00DC172C"/>
    <w:rsid w:val="00DD0DAA"/>
    <w:rsid w:val="00DD4300"/>
    <w:rsid w:val="00DD5A5D"/>
    <w:rsid w:val="00DE65A9"/>
    <w:rsid w:val="00DF0D75"/>
    <w:rsid w:val="00DF1EC4"/>
    <w:rsid w:val="00DF3B1F"/>
    <w:rsid w:val="00DF3BF3"/>
    <w:rsid w:val="00DF51F5"/>
    <w:rsid w:val="00DF6DBB"/>
    <w:rsid w:val="00DF728B"/>
    <w:rsid w:val="00DF7666"/>
    <w:rsid w:val="00E17ECF"/>
    <w:rsid w:val="00E20CD8"/>
    <w:rsid w:val="00E22F6F"/>
    <w:rsid w:val="00E25D14"/>
    <w:rsid w:val="00E27BBC"/>
    <w:rsid w:val="00E407A6"/>
    <w:rsid w:val="00E45950"/>
    <w:rsid w:val="00E475A2"/>
    <w:rsid w:val="00E50F7F"/>
    <w:rsid w:val="00E560CC"/>
    <w:rsid w:val="00E65DE0"/>
    <w:rsid w:val="00E669BF"/>
    <w:rsid w:val="00E705A4"/>
    <w:rsid w:val="00E75758"/>
    <w:rsid w:val="00E80978"/>
    <w:rsid w:val="00E81AA1"/>
    <w:rsid w:val="00E85654"/>
    <w:rsid w:val="00E87851"/>
    <w:rsid w:val="00E87B88"/>
    <w:rsid w:val="00E87E4E"/>
    <w:rsid w:val="00E92474"/>
    <w:rsid w:val="00EA0285"/>
    <w:rsid w:val="00EA5F42"/>
    <w:rsid w:val="00EA73B7"/>
    <w:rsid w:val="00EB1589"/>
    <w:rsid w:val="00EB2A24"/>
    <w:rsid w:val="00EB314E"/>
    <w:rsid w:val="00EB4646"/>
    <w:rsid w:val="00EB6004"/>
    <w:rsid w:val="00EB689F"/>
    <w:rsid w:val="00EC1669"/>
    <w:rsid w:val="00EC27FA"/>
    <w:rsid w:val="00EC28D0"/>
    <w:rsid w:val="00EC2F9F"/>
    <w:rsid w:val="00EC3053"/>
    <w:rsid w:val="00EC5103"/>
    <w:rsid w:val="00EC73E2"/>
    <w:rsid w:val="00ED12E0"/>
    <w:rsid w:val="00ED1B6D"/>
    <w:rsid w:val="00ED6BB0"/>
    <w:rsid w:val="00EE17B4"/>
    <w:rsid w:val="00EE31B6"/>
    <w:rsid w:val="00EE6016"/>
    <w:rsid w:val="00EE6F94"/>
    <w:rsid w:val="00EF1C8F"/>
    <w:rsid w:val="00EF3593"/>
    <w:rsid w:val="00EF3794"/>
    <w:rsid w:val="00EF3D37"/>
    <w:rsid w:val="00EF6AA1"/>
    <w:rsid w:val="00F00974"/>
    <w:rsid w:val="00F01ECB"/>
    <w:rsid w:val="00F06D01"/>
    <w:rsid w:val="00F126AE"/>
    <w:rsid w:val="00F12CB6"/>
    <w:rsid w:val="00F15A65"/>
    <w:rsid w:val="00F17E3D"/>
    <w:rsid w:val="00F22829"/>
    <w:rsid w:val="00F23605"/>
    <w:rsid w:val="00F3062D"/>
    <w:rsid w:val="00F338CD"/>
    <w:rsid w:val="00F37230"/>
    <w:rsid w:val="00F43F87"/>
    <w:rsid w:val="00F45595"/>
    <w:rsid w:val="00F46A3F"/>
    <w:rsid w:val="00F46C97"/>
    <w:rsid w:val="00F50312"/>
    <w:rsid w:val="00F53D53"/>
    <w:rsid w:val="00F55B69"/>
    <w:rsid w:val="00F55CFC"/>
    <w:rsid w:val="00F5732A"/>
    <w:rsid w:val="00F646BB"/>
    <w:rsid w:val="00F67801"/>
    <w:rsid w:val="00F723D1"/>
    <w:rsid w:val="00F74E74"/>
    <w:rsid w:val="00F753AA"/>
    <w:rsid w:val="00F76D5E"/>
    <w:rsid w:val="00F81108"/>
    <w:rsid w:val="00F826F3"/>
    <w:rsid w:val="00F85085"/>
    <w:rsid w:val="00F853AF"/>
    <w:rsid w:val="00F90DFB"/>
    <w:rsid w:val="00F956E0"/>
    <w:rsid w:val="00F95939"/>
    <w:rsid w:val="00F96E99"/>
    <w:rsid w:val="00FA00EA"/>
    <w:rsid w:val="00FA0F68"/>
    <w:rsid w:val="00FA1258"/>
    <w:rsid w:val="00FA4B14"/>
    <w:rsid w:val="00FA4BCF"/>
    <w:rsid w:val="00FA750F"/>
    <w:rsid w:val="00FB0694"/>
    <w:rsid w:val="00FB46AD"/>
    <w:rsid w:val="00FB4F9E"/>
    <w:rsid w:val="00FB6858"/>
    <w:rsid w:val="00FC62E2"/>
    <w:rsid w:val="00FC7220"/>
    <w:rsid w:val="00FC7F9F"/>
    <w:rsid w:val="00FD06B2"/>
    <w:rsid w:val="00FD0FD8"/>
    <w:rsid w:val="00FD1D4C"/>
    <w:rsid w:val="00FD5CC1"/>
    <w:rsid w:val="00FD79CD"/>
    <w:rsid w:val="00FE00D7"/>
    <w:rsid w:val="00FE06FC"/>
    <w:rsid w:val="00FE2711"/>
    <w:rsid w:val="00FE308B"/>
    <w:rsid w:val="00FE3EA4"/>
    <w:rsid w:val="00FE5BD4"/>
    <w:rsid w:val="00FE684C"/>
    <w:rsid w:val="00FE6C19"/>
    <w:rsid w:val="00FE7024"/>
    <w:rsid w:val="00FF228E"/>
    <w:rsid w:val="00FF2F92"/>
    <w:rsid w:val="00FF32CA"/>
    <w:rsid w:val="00FF4DF7"/>
    <w:rsid w:val="00FF7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0FCE80"/>
  <w15:docId w15:val="{4784E118-2356-4A41-8F40-00CDA6DD0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7666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DF76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E373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E373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DF76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DF7666"/>
  </w:style>
  <w:style w:type="paragraph" w:styleId="Footer">
    <w:name w:val="footer"/>
    <w:basedOn w:val="Normal"/>
    <w:link w:val="FooterChar"/>
    <w:uiPriority w:val="99"/>
    <w:unhideWhenUsed/>
    <w:rsid w:val="00DF76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7666"/>
  </w:style>
  <w:style w:type="table" w:styleId="TableGrid">
    <w:name w:val="Table Grid"/>
    <w:basedOn w:val="TableNormal"/>
    <w:uiPriority w:val="59"/>
    <w:rsid w:val="00DF76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DF766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F766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E373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E373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Default">
    <w:name w:val="Default"/>
    <w:rsid w:val="005E373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62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627B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8C74C6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A011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A011E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B638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38A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38A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38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38A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8399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D95C98C0E0434B9E1F4D341915DD20" ma:contentTypeVersion="12" ma:contentTypeDescription="Create a new document." ma:contentTypeScope="" ma:versionID="cd8df7d1e6a642dd186ad45130e1e8da">
  <xsd:schema xmlns:xsd="http://www.w3.org/2001/XMLSchema" xmlns:xs="http://www.w3.org/2001/XMLSchema" xmlns:p="http://schemas.microsoft.com/office/2006/metadata/properties" xmlns:ns3="8acf443d-894b-402d-9561-c1d46b76d681" xmlns:ns4="3dee52d8-4f15-4f71-8aad-0112069249ec" targetNamespace="http://schemas.microsoft.com/office/2006/metadata/properties" ma:root="true" ma:fieldsID="38dc24b510eee5ac18d68662972404ff" ns3:_="" ns4:_="">
    <xsd:import namespace="8acf443d-894b-402d-9561-c1d46b76d681"/>
    <xsd:import namespace="3dee52d8-4f15-4f71-8aad-0112069249e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cf443d-894b-402d-9561-c1d46b76d6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ee52d8-4f15-4f71-8aad-0112069249e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8FD46-75F6-4DC0-AD88-ECEEB47916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cf443d-894b-402d-9561-c1d46b76d681"/>
    <ds:schemaRef ds:uri="3dee52d8-4f15-4f71-8aad-0112069249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0757100-0015-4508-9A05-C9AE3F7E5CC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7A967DA-FEEC-4AD2-A996-EC5FBCD448F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09F6E4C-6BC2-40C7-B180-493AD9066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0</Words>
  <Characters>279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FA</Company>
  <LinksUpToDate>false</LinksUpToDate>
  <CharactersWithSpaces>3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er Morton</dc:creator>
  <cp:lastModifiedBy>Anthony F. Smith</cp:lastModifiedBy>
  <cp:revision>2</cp:revision>
  <cp:lastPrinted>2020-01-02T09:40:00Z</cp:lastPrinted>
  <dcterms:created xsi:type="dcterms:W3CDTF">2023-12-05T14:26:00Z</dcterms:created>
  <dcterms:modified xsi:type="dcterms:W3CDTF">2023-12-05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D95C98C0E0434B9E1F4D341915DD20</vt:lpwstr>
  </property>
</Properties>
</file>